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72A58" w14:textId="77777777" w:rsidR="0084040E" w:rsidRDefault="0084040E" w:rsidP="00734DD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6AB05D7D" w14:textId="77777777" w:rsidR="0084040E" w:rsidRDefault="0084040E" w:rsidP="00734DD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0AFF775B" w14:textId="77777777" w:rsidR="0084040E" w:rsidRDefault="0084040E" w:rsidP="00734DD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0592839A" w14:textId="77777777" w:rsidR="0084040E" w:rsidRDefault="0084040E" w:rsidP="00734DD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60CF5E7F" w14:textId="77777777" w:rsidR="0084040E" w:rsidRPr="004F0BD4" w:rsidRDefault="0084040E" w:rsidP="000171EB">
      <w:pPr>
        <w:jc w:val="both"/>
      </w:pPr>
    </w:p>
    <w:p w14:paraId="0E6906C8" w14:textId="77777777" w:rsidR="0084040E" w:rsidRPr="004F0BD4" w:rsidRDefault="0084040E" w:rsidP="000171EB">
      <w:pPr>
        <w:jc w:val="both"/>
      </w:pPr>
    </w:p>
    <w:p w14:paraId="287ED1C5" w14:textId="5429F04A" w:rsidR="0084040E" w:rsidRPr="002328FB" w:rsidRDefault="002328FB" w:rsidP="000171EB">
      <w:pPr>
        <w:jc w:val="both"/>
      </w:pPr>
      <w:r>
        <w:t xml:space="preserve">Студент БГУИР, </w:t>
      </w:r>
      <w:proofErr w:type="spellStart"/>
      <w:r>
        <w:t>ФКСиС</w:t>
      </w:r>
      <w:proofErr w:type="spellEnd"/>
      <w:r>
        <w:t>, ПОИТ гр.051004 Крыжановский Алексей</w:t>
      </w:r>
    </w:p>
    <w:p w14:paraId="24422AD7" w14:textId="77777777" w:rsidR="0084040E" w:rsidRDefault="0084040E" w:rsidP="000171EB">
      <w:pPr>
        <w:jc w:val="both"/>
      </w:pPr>
    </w:p>
    <w:p w14:paraId="19723D65" w14:textId="77777777" w:rsidR="0084040E" w:rsidRDefault="0084040E" w:rsidP="000171EB">
      <w:pPr>
        <w:jc w:val="both"/>
      </w:pPr>
    </w:p>
    <w:p w14:paraId="4EAA0383" w14:textId="08BCBF0B" w:rsidR="0084040E" w:rsidRDefault="0084040E" w:rsidP="000171EB">
      <w:pPr>
        <w:ind w:left="1701" w:right="850"/>
        <w:jc w:val="both"/>
      </w:pPr>
    </w:p>
    <w:p w14:paraId="4BF9BE92" w14:textId="77777777" w:rsidR="00B47B4D" w:rsidRDefault="00B47B4D" w:rsidP="000171EB">
      <w:pPr>
        <w:ind w:left="1701" w:right="850"/>
        <w:jc w:val="both"/>
      </w:pPr>
    </w:p>
    <w:p w14:paraId="6B559ECA" w14:textId="77777777" w:rsidR="0084040E" w:rsidRDefault="0084040E" w:rsidP="000171EB">
      <w:pPr>
        <w:jc w:val="both"/>
      </w:pPr>
    </w:p>
    <w:p w14:paraId="4EB9A24B" w14:textId="77777777" w:rsidR="0084040E" w:rsidRDefault="0084040E" w:rsidP="000171EB">
      <w:pPr>
        <w:jc w:val="both"/>
      </w:pPr>
    </w:p>
    <w:p w14:paraId="4293FB47" w14:textId="77777777" w:rsidR="0084040E" w:rsidRDefault="0084040E" w:rsidP="000171EB">
      <w:pPr>
        <w:jc w:val="both"/>
      </w:pPr>
    </w:p>
    <w:p w14:paraId="421B9913" w14:textId="77777777" w:rsidR="0084040E" w:rsidRDefault="0084040E" w:rsidP="000171EB">
      <w:pPr>
        <w:jc w:val="both"/>
      </w:pPr>
    </w:p>
    <w:p w14:paraId="37CC5647" w14:textId="77777777" w:rsidR="0084040E" w:rsidRDefault="0084040E" w:rsidP="000171EB">
      <w:pPr>
        <w:jc w:val="both"/>
      </w:pPr>
    </w:p>
    <w:p w14:paraId="3516BC9B" w14:textId="4C96E916" w:rsidR="0084040E" w:rsidRDefault="006F4582" w:rsidP="00734DD2">
      <w:pPr>
        <w:pStyle w:val="ab"/>
      </w:pPr>
      <w:r>
        <w:t>Руководство пользователя</w:t>
      </w:r>
    </w:p>
    <w:p w14:paraId="444E65D8" w14:textId="019E603A" w:rsidR="0084040E" w:rsidRPr="00DD01D9" w:rsidRDefault="00DD01D9" w:rsidP="00734DD2">
      <w:pPr>
        <w:ind w:firstLine="708"/>
        <w:jc w:val="center"/>
        <w:rPr>
          <w:szCs w:val="28"/>
        </w:rPr>
      </w:pPr>
      <w:r>
        <w:rPr>
          <w:szCs w:val="28"/>
        </w:rPr>
        <w:t xml:space="preserve">к программе </w:t>
      </w:r>
      <w:r>
        <w:rPr>
          <w:szCs w:val="28"/>
          <w:lang w:val="en-US"/>
        </w:rPr>
        <w:t>Heats</w:t>
      </w:r>
      <w:r w:rsidRPr="00734DD2">
        <w:rPr>
          <w:szCs w:val="28"/>
        </w:rPr>
        <w:t xml:space="preserve"> </w:t>
      </w:r>
      <w:r>
        <w:rPr>
          <w:szCs w:val="28"/>
          <w:lang w:val="en-US"/>
        </w:rPr>
        <w:t>Former</w:t>
      </w:r>
    </w:p>
    <w:p w14:paraId="0EA5D9A7" w14:textId="77777777" w:rsidR="0084040E" w:rsidRPr="00C46922" w:rsidRDefault="0084040E" w:rsidP="000171EB">
      <w:pPr>
        <w:jc w:val="both"/>
      </w:pPr>
    </w:p>
    <w:p w14:paraId="68CC9BC0" w14:textId="33DE3CAE" w:rsidR="0084040E" w:rsidRDefault="0084040E" w:rsidP="000171EB">
      <w:pPr>
        <w:jc w:val="both"/>
      </w:pPr>
    </w:p>
    <w:p w14:paraId="6FCAAE1C" w14:textId="77777777" w:rsidR="00DD01D9" w:rsidRDefault="00DD01D9" w:rsidP="000171EB">
      <w:pPr>
        <w:jc w:val="both"/>
      </w:pPr>
    </w:p>
    <w:p w14:paraId="0C8007C5" w14:textId="77777777" w:rsidR="0084040E" w:rsidRDefault="0084040E" w:rsidP="000171EB">
      <w:pPr>
        <w:jc w:val="both"/>
      </w:pPr>
    </w:p>
    <w:p w14:paraId="26B6BD13" w14:textId="77777777" w:rsidR="0084040E" w:rsidRDefault="0084040E" w:rsidP="000171EB">
      <w:pPr>
        <w:jc w:val="both"/>
      </w:pPr>
    </w:p>
    <w:p w14:paraId="4B8057B2" w14:textId="77777777" w:rsidR="0084040E" w:rsidRDefault="0084040E" w:rsidP="000171EB">
      <w:pPr>
        <w:jc w:val="both"/>
      </w:pPr>
    </w:p>
    <w:p w14:paraId="15B120AF" w14:textId="77777777" w:rsidR="0084040E" w:rsidRDefault="0084040E" w:rsidP="000171EB">
      <w:pPr>
        <w:jc w:val="both"/>
      </w:pPr>
    </w:p>
    <w:p w14:paraId="473F84F5" w14:textId="77777777" w:rsidR="0084040E" w:rsidRDefault="0084040E" w:rsidP="000171EB">
      <w:pPr>
        <w:pStyle w:val="a9"/>
        <w:jc w:val="both"/>
      </w:pPr>
      <w:r>
        <w:t xml:space="preserve">                </w:t>
      </w:r>
    </w:p>
    <w:p w14:paraId="6ADC8B5C" w14:textId="77777777" w:rsidR="0084040E" w:rsidRDefault="0084040E" w:rsidP="000171EB">
      <w:pPr>
        <w:pStyle w:val="a9"/>
        <w:jc w:val="both"/>
      </w:pPr>
    </w:p>
    <w:p w14:paraId="29DB38E4" w14:textId="77777777" w:rsidR="0084040E" w:rsidRDefault="0084040E" w:rsidP="000171EB">
      <w:pPr>
        <w:pStyle w:val="a9"/>
        <w:jc w:val="both"/>
      </w:pPr>
    </w:p>
    <w:p w14:paraId="5A224F07" w14:textId="77777777" w:rsidR="0084040E" w:rsidRPr="00C46922" w:rsidRDefault="0084040E" w:rsidP="000171EB">
      <w:pPr>
        <w:pStyle w:val="a9"/>
        <w:jc w:val="both"/>
      </w:pPr>
      <w:r>
        <w:t xml:space="preserve">                  </w:t>
      </w:r>
      <w:r w:rsidRPr="00C46922">
        <w:t xml:space="preserve">Выполнил </w:t>
      </w:r>
    </w:p>
    <w:p w14:paraId="713EB554" w14:textId="77777777" w:rsidR="0084040E" w:rsidRPr="00C46922" w:rsidRDefault="0084040E" w:rsidP="000171EB">
      <w:pPr>
        <w:pStyle w:val="a9"/>
        <w:jc w:val="both"/>
      </w:pPr>
      <w:r>
        <w:t xml:space="preserve">                  студент: </w:t>
      </w:r>
      <w:r w:rsidRPr="00C46922">
        <w:t xml:space="preserve">гр. </w:t>
      </w:r>
      <w:r>
        <w:t xml:space="preserve">051004       </w:t>
      </w:r>
      <w:r w:rsidRPr="00C46922">
        <w:t xml:space="preserve">         </w:t>
      </w:r>
      <w:r>
        <w:t xml:space="preserve">                                Крыжановский А.В.</w:t>
      </w:r>
    </w:p>
    <w:p w14:paraId="0DBF460A" w14:textId="77777777" w:rsidR="0084040E" w:rsidRDefault="0084040E" w:rsidP="000171EB">
      <w:pPr>
        <w:pStyle w:val="a9"/>
        <w:jc w:val="both"/>
      </w:pPr>
    </w:p>
    <w:p w14:paraId="7DEE9E1C" w14:textId="77777777" w:rsidR="00F93FFC" w:rsidRPr="00C46922" w:rsidRDefault="00F93FFC" w:rsidP="000171EB">
      <w:pPr>
        <w:pStyle w:val="a9"/>
        <w:jc w:val="both"/>
      </w:pPr>
    </w:p>
    <w:p w14:paraId="46348604" w14:textId="419C659D" w:rsidR="0084040E" w:rsidRDefault="0084040E" w:rsidP="000171EB">
      <w:pPr>
        <w:pStyle w:val="a9"/>
        <w:jc w:val="both"/>
      </w:pPr>
      <w:r w:rsidRPr="00C46922">
        <w:t xml:space="preserve">                  </w:t>
      </w:r>
      <w:proofErr w:type="gramStart"/>
      <w:r w:rsidRPr="00C46922">
        <w:t>Проверил:</w:t>
      </w:r>
      <w:r>
        <w:t xml:space="preserve">   </w:t>
      </w:r>
      <w:proofErr w:type="gramEnd"/>
      <w:r>
        <w:t xml:space="preserve">                                                                       </w:t>
      </w:r>
      <w:r w:rsidR="005E24F3">
        <w:t>Маконда С.А</w:t>
      </w:r>
      <w:r w:rsidRPr="00C46922">
        <w:t>.</w:t>
      </w:r>
      <w:r>
        <w:t xml:space="preserve">  </w:t>
      </w:r>
    </w:p>
    <w:p w14:paraId="68062C61" w14:textId="77777777" w:rsidR="0084040E" w:rsidRDefault="0084040E" w:rsidP="000171EB">
      <w:pPr>
        <w:jc w:val="both"/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4FE178C7" w14:textId="77777777" w:rsidR="0084040E" w:rsidRDefault="0084040E" w:rsidP="000171EB">
      <w:pPr>
        <w:jc w:val="both"/>
        <w:rPr>
          <w:szCs w:val="28"/>
        </w:rPr>
      </w:pPr>
      <w:r>
        <w:rPr>
          <w:szCs w:val="28"/>
        </w:rPr>
        <w:t xml:space="preserve">                      </w:t>
      </w:r>
    </w:p>
    <w:p w14:paraId="17E34795" w14:textId="77777777" w:rsidR="0084040E" w:rsidRDefault="0084040E" w:rsidP="000171EB">
      <w:pPr>
        <w:jc w:val="both"/>
        <w:rPr>
          <w:szCs w:val="28"/>
        </w:rPr>
      </w:pPr>
    </w:p>
    <w:p w14:paraId="053DD814" w14:textId="77777777" w:rsidR="0084040E" w:rsidRDefault="0084040E" w:rsidP="000171EB">
      <w:pPr>
        <w:jc w:val="both"/>
        <w:rPr>
          <w:szCs w:val="28"/>
        </w:rPr>
      </w:pPr>
    </w:p>
    <w:p w14:paraId="30972C8A" w14:textId="4710BC02" w:rsidR="0084040E" w:rsidRDefault="0084040E" w:rsidP="000171EB">
      <w:pPr>
        <w:jc w:val="both"/>
        <w:rPr>
          <w:szCs w:val="28"/>
        </w:rPr>
      </w:pPr>
    </w:p>
    <w:p w14:paraId="680971D0" w14:textId="4D6037A4" w:rsidR="00B47B4D" w:rsidRDefault="00B47B4D" w:rsidP="000171EB">
      <w:pPr>
        <w:jc w:val="both"/>
        <w:rPr>
          <w:szCs w:val="28"/>
        </w:rPr>
      </w:pPr>
    </w:p>
    <w:p w14:paraId="4D7AC489" w14:textId="77777777" w:rsidR="00B47B4D" w:rsidRDefault="00B47B4D" w:rsidP="000171EB">
      <w:pPr>
        <w:jc w:val="both"/>
        <w:rPr>
          <w:szCs w:val="28"/>
        </w:rPr>
      </w:pPr>
    </w:p>
    <w:p w14:paraId="32948998" w14:textId="77777777" w:rsidR="0084040E" w:rsidRDefault="0084040E" w:rsidP="000171EB">
      <w:pPr>
        <w:jc w:val="both"/>
        <w:rPr>
          <w:szCs w:val="28"/>
        </w:rPr>
      </w:pPr>
    </w:p>
    <w:p w14:paraId="076F4F6F" w14:textId="77777777" w:rsidR="0084040E" w:rsidRDefault="0084040E" w:rsidP="000171EB">
      <w:pPr>
        <w:jc w:val="both"/>
        <w:rPr>
          <w:szCs w:val="28"/>
        </w:rPr>
      </w:pPr>
    </w:p>
    <w:p w14:paraId="5447062D" w14:textId="77777777" w:rsidR="0084040E" w:rsidRDefault="0084040E" w:rsidP="000171EB">
      <w:pPr>
        <w:ind w:left="1701" w:right="850"/>
        <w:jc w:val="both"/>
      </w:pPr>
    </w:p>
    <w:p w14:paraId="43C4D6AC" w14:textId="77777777" w:rsidR="0084040E" w:rsidRDefault="0084040E" w:rsidP="000171EB">
      <w:pPr>
        <w:ind w:left="1701" w:right="850"/>
        <w:jc w:val="both"/>
      </w:pPr>
    </w:p>
    <w:p w14:paraId="716C54A8" w14:textId="35E2493B" w:rsidR="0084040E" w:rsidRPr="00DD01D9" w:rsidRDefault="0084040E" w:rsidP="00734DD2">
      <w:pPr>
        <w:ind w:right="850" w:firstLine="0"/>
        <w:jc w:val="center"/>
      </w:pPr>
      <w:r>
        <w:t>Минск 202</w:t>
      </w:r>
      <w:r w:rsidR="00DD01D9" w:rsidRPr="00DD01D9">
        <w:t>2</w:t>
      </w:r>
    </w:p>
    <w:p w14:paraId="63F89881" w14:textId="77777777" w:rsidR="0062228E" w:rsidRDefault="0062228E" w:rsidP="000171EB">
      <w:pPr>
        <w:pStyle w:val="a6"/>
        <w:jc w:val="both"/>
        <w:rPr>
          <w:lang w:val="en-US"/>
        </w:rPr>
      </w:pPr>
      <w:r>
        <w:lastRenderedPageBreak/>
        <w:t>Содержание</w:t>
      </w:r>
    </w:p>
    <w:p w14:paraId="7CF28591" w14:textId="34E3B8D0" w:rsidR="00585494" w:rsidRDefault="002F00FB">
      <w:pPr>
        <w:pStyle w:val="11"/>
        <w:rPr>
          <w:rFonts w:asciiTheme="minorHAnsi" w:eastAsiaTheme="minorEastAsia" w:hAnsiTheme="minorHAnsi" w:cstheme="minorBidi"/>
          <w:sz w:val="22"/>
          <w:lang w:val="ru-BY" w:eastAsia="ru-BY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r w:rsidR="00585494" w:rsidRPr="00D62E8C">
        <w:rPr>
          <w:rStyle w:val="af"/>
        </w:rPr>
        <w:fldChar w:fldCharType="begin"/>
      </w:r>
      <w:r w:rsidR="00585494" w:rsidRPr="00D62E8C">
        <w:rPr>
          <w:rStyle w:val="af"/>
        </w:rPr>
        <w:instrText xml:space="preserve"> </w:instrText>
      </w:r>
      <w:r w:rsidR="00585494">
        <w:instrText>HYPERLINK \l "_Toc94196644"</w:instrText>
      </w:r>
      <w:r w:rsidR="00585494" w:rsidRPr="00D62E8C">
        <w:rPr>
          <w:rStyle w:val="af"/>
        </w:rPr>
        <w:instrText xml:space="preserve"> </w:instrText>
      </w:r>
      <w:r w:rsidR="00585494" w:rsidRPr="00D62E8C">
        <w:rPr>
          <w:rStyle w:val="af"/>
        </w:rPr>
      </w:r>
      <w:r w:rsidR="00585494" w:rsidRPr="00D62E8C">
        <w:rPr>
          <w:rStyle w:val="af"/>
        </w:rPr>
        <w:fldChar w:fldCharType="separate"/>
      </w:r>
      <w:r w:rsidR="00585494" w:rsidRPr="00D62E8C">
        <w:rPr>
          <w:rStyle w:val="af"/>
        </w:rPr>
        <w:t>1 Установка программы</w:t>
      </w:r>
      <w:r w:rsidR="00585494">
        <w:rPr>
          <w:webHidden/>
        </w:rPr>
        <w:tab/>
      </w:r>
      <w:r w:rsidR="00585494">
        <w:rPr>
          <w:webHidden/>
        </w:rPr>
        <w:fldChar w:fldCharType="begin"/>
      </w:r>
      <w:r w:rsidR="00585494">
        <w:rPr>
          <w:webHidden/>
        </w:rPr>
        <w:instrText xml:space="preserve"> PAGEREF _Toc94196644 \h </w:instrText>
      </w:r>
      <w:r w:rsidR="00585494">
        <w:rPr>
          <w:webHidden/>
        </w:rPr>
      </w:r>
      <w:r w:rsidR="00585494">
        <w:rPr>
          <w:webHidden/>
        </w:rPr>
        <w:fldChar w:fldCharType="separate"/>
      </w:r>
      <w:r w:rsidR="00585494">
        <w:rPr>
          <w:webHidden/>
        </w:rPr>
        <w:t>3</w:t>
      </w:r>
      <w:r w:rsidR="00585494">
        <w:rPr>
          <w:webHidden/>
        </w:rPr>
        <w:fldChar w:fldCharType="end"/>
      </w:r>
      <w:r w:rsidR="00585494" w:rsidRPr="00D62E8C">
        <w:rPr>
          <w:rStyle w:val="af"/>
        </w:rPr>
        <w:fldChar w:fldCharType="end"/>
      </w:r>
    </w:p>
    <w:p w14:paraId="7EFB129E" w14:textId="6628B627" w:rsidR="00585494" w:rsidRDefault="00585494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r w:rsidRPr="00D62E8C">
        <w:rPr>
          <w:rStyle w:val="af"/>
        </w:rPr>
        <w:fldChar w:fldCharType="begin"/>
      </w:r>
      <w:r w:rsidRPr="00D62E8C">
        <w:rPr>
          <w:rStyle w:val="af"/>
        </w:rPr>
        <w:instrText xml:space="preserve"> </w:instrText>
      </w:r>
      <w:r>
        <w:instrText>HYPERLINK \l "_Toc94196645"</w:instrText>
      </w:r>
      <w:r w:rsidRPr="00D62E8C">
        <w:rPr>
          <w:rStyle w:val="af"/>
        </w:rPr>
        <w:instrText xml:space="preserve"> </w:instrText>
      </w:r>
      <w:r w:rsidRPr="00D62E8C">
        <w:rPr>
          <w:rStyle w:val="af"/>
        </w:rPr>
      </w:r>
      <w:r w:rsidRPr="00D62E8C">
        <w:rPr>
          <w:rStyle w:val="af"/>
        </w:rPr>
        <w:fldChar w:fldCharType="separate"/>
      </w:r>
      <w:r w:rsidRPr="00D62E8C">
        <w:rPr>
          <w:rStyle w:val="af"/>
        </w:rPr>
        <w:t>1.1 Запустите файла установки программы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94196645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 w:rsidRPr="00D62E8C">
        <w:rPr>
          <w:rStyle w:val="af"/>
        </w:rPr>
        <w:fldChar w:fldCharType="end"/>
      </w:r>
    </w:p>
    <w:p w14:paraId="01063CDA" w14:textId="43B1E417" w:rsidR="00585494" w:rsidRDefault="00585494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r w:rsidRPr="00D62E8C">
        <w:rPr>
          <w:rStyle w:val="af"/>
        </w:rPr>
        <w:fldChar w:fldCharType="begin"/>
      </w:r>
      <w:r w:rsidRPr="00D62E8C">
        <w:rPr>
          <w:rStyle w:val="af"/>
        </w:rPr>
        <w:instrText xml:space="preserve"> </w:instrText>
      </w:r>
      <w:r>
        <w:instrText>HYPERLINK \l "_Toc94196646"</w:instrText>
      </w:r>
      <w:r w:rsidRPr="00D62E8C">
        <w:rPr>
          <w:rStyle w:val="af"/>
        </w:rPr>
        <w:instrText xml:space="preserve"> </w:instrText>
      </w:r>
      <w:r w:rsidRPr="00D62E8C">
        <w:rPr>
          <w:rStyle w:val="af"/>
        </w:rPr>
      </w:r>
      <w:r w:rsidRPr="00D62E8C">
        <w:rPr>
          <w:rStyle w:val="af"/>
        </w:rPr>
        <w:fldChar w:fldCharType="separate"/>
      </w:r>
      <w:r w:rsidRPr="00D62E8C">
        <w:rPr>
          <w:rStyle w:val="af"/>
        </w:rPr>
        <w:t>1.2 Выбор языка установки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94196646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 w:rsidRPr="00D62E8C">
        <w:rPr>
          <w:rStyle w:val="af"/>
        </w:rPr>
        <w:fldChar w:fldCharType="end"/>
      </w:r>
    </w:p>
    <w:p w14:paraId="675917A3" w14:textId="76949A25" w:rsidR="00585494" w:rsidRDefault="00585494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r w:rsidRPr="00D62E8C">
        <w:rPr>
          <w:rStyle w:val="af"/>
        </w:rPr>
        <w:fldChar w:fldCharType="begin"/>
      </w:r>
      <w:r w:rsidRPr="00D62E8C">
        <w:rPr>
          <w:rStyle w:val="af"/>
        </w:rPr>
        <w:instrText xml:space="preserve"> </w:instrText>
      </w:r>
      <w:r>
        <w:instrText>HYPERLINK \l "_Toc94196647"</w:instrText>
      </w:r>
      <w:r w:rsidRPr="00D62E8C">
        <w:rPr>
          <w:rStyle w:val="af"/>
        </w:rPr>
        <w:instrText xml:space="preserve"> </w:instrText>
      </w:r>
      <w:r w:rsidRPr="00D62E8C">
        <w:rPr>
          <w:rStyle w:val="af"/>
        </w:rPr>
      </w:r>
      <w:r w:rsidRPr="00D62E8C">
        <w:rPr>
          <w:rStyle w:val="af"/>
        </w:rPr>
        <w:fldChar w:fldCharType="separate"/>
      </w:r>
      <w:r w:rsidRPr="00D62E8C">
        <w:rPr>
          <w:rStyle w:val="af"/>
        </w:rPr>
        <w:t>1.3 Приветственный экран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94196647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3</w:t>
      </w:r>
      <w:r>
        <w:rPr>
          <w:webHidden/>
        </w:rPr>
        <w:fldChar w:fldCharType="end"/>
      </w:r>
      <w:r w:rsidRPr="00D62E8C">
        <w:rPr>
          <w:rStyle w:val="af"/>
        </w:rPr>
        <w:fldChar w:fldCharType="end"/>
      </w:r>
    </w:p>
    <w:p w14:paraId="5FECBB01" w14:textId="715B402F" w:rsidR="00585494" w:rsidRDefault="00585494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48" w:history="1">
        <w:r w:rsidRPr="00D62E8C">
          <w:rPr>
            <w:rStyle w:val="af"/>
          </w:rPr>
          <w:t>1.4 Выбор пути устан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CF0529" w14:textId="0BAF6A8E" w:rsidR="00585494" w:rsidRDefault="00585494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49" w:history="1">
        <w:r w:rsidRPr="00D62E8C">
          <w:rPr>
            <w:rStyle w:val="af"/>
          </w:rPr>
          <w:t>1.5 Создание папки в меню Пус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C05A9AB" w14:textId="45EA6718" w:rsidR="00585494" w:rsidRDefault="00585494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50" w:history="1">
        <w:r w:rsidRPr="00D62E8C">
          <w:rPr>
            <w:rStyle w:val="af"/>
          </w:rPr>
          <w:t>1.6 Создание ярлыка на рабочем стол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04AF2AC" w14:textId="691242CC" w:rsidR="00585494" w:rsidRDefault="00585494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51" w:history="1">
        <w:r w:rsidRPr="00D62E8C">
          <w:rPr>
            <w:rStyle w:val="af"/>
          </w:rPr>
          <w:t>1.7 Установка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4C532D" w14:textId="5F45308F" w:rsidR="00585494" w:rsidRDefault="00585494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52" w:history="1">
        <w:r w:rsidRPr="00D62E8C">
          <w:rPr>
            <w:rStyle w:val="af"/>
          </w:rPr>
          <w:t>1.8 Завершение установ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91FC302" w14:textId="72B14C19" w:rsidR="00585494" w:rsidRDefault="00585494">
      <w:pPr>
        <w:pStyle w:val="1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53" w:history="1">
        <w:r w:rsidRPr="00D62E8C">
          <w:rPr>
            <w:rStyle w:val="af"/>
          </w:rPr>
          <w:t>2 Эксплуатация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2890DE6" w14:textId="59E7BE38" w:rsidR="00585494" w:rsidRDefault="00585494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54" w:history="1">
        <w:r w:rsidRPr="00D62E8C">
          <w:rPr>
            <w:rStyle w:val="af"/>
          </w:rPr>
          <w:t>2.1 Создание программы соревн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E71928" w14:textId="7AD14009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55" w:history="1">
        <w:r w:rsidRPr="00D62E8C">
          <w:rPr>
            <w:rStyle w:val="af"/>
          </w:rPr>
          <w:t>2.1.1 Добавление дистан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2BCDCE3" w14:textId="2C420BD9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56" w:history="1">
        <w:r w:rsidRPr="00D62E8C">
          <w:rPr>
            <w:rStyle w:val="af"/>
          </w:rPr>
          <w:t>2.1.2 Редактирование дистан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272C3A2" w14:textId="1F4A2905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57" w:history="1">
        <w:r w:rsidRPr="00D62E8C">
          <w:rPr>
            <w:rStyle w:val="af"/>
          </w:rPr>
          <w:t>2.1.3 Удаление дистан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7C80F84" w14:textId="2AFD33F3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58" w:history="1">
        <w:r w:rsidRPr="00D62E8C">
          <w:rPr>
            <w:rStyle w:val="af"/>
          </w:rPr>
          <w:t>2.1.4 Сохранение программы соревнований в фай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10829DA" w14:textId="2F5342AB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59" w:history="1">
        <w:r w:rsidRPr="00D62E8C">
          <w:rPr>
            <w:rStyle w:val="af"/>
          </w:rPr>
          <w:t>2.1.5 Загрузка программы соревнований из фай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13A3D14" w14:textId="10DEB291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60" w:history="1">
        <w:r w:rsidRPr="00D62E8C">
          <w:rPr>
            <w:rStyle w:val="af"/>
          </w:rPr>
          <w:t>2.1.6 Рекоменда</w:t>
        </w:r>
        <w:r w:rsidRPr="00D62E8C">
          <w:rPr>
            <w:rStyle w:val="af"/>
          </w:rPr>
          <w:t>ц</w:t>
        </w:r>
        <w:r w:rsidRPr="00D62E8C">
          <w:rPr>
            <w:rStyle w:val="af"/>
          </w:rPr>
          <w:t>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245FA8A" w14:textId="5D680D09" w:rsidR="00585494" w:rsidRDefault="00585494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61" w:history="1">
        <w:r w:rsidRPr="00D62E8C">
          <w:rPr>
            <w:rStyle w:val="af"/>
          </w:rPr>
          <w:t>2.2 Создание заявочн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1A9500B" w14:textId="35E53D94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62" w:history="1">
        <w:r w:rsidRPr="00D62E8C">
          <w:rPr>
            <w:rStyle w:val="af"/>
          </w:rPr>
          <w:t>2.2.1 Шаблон т</w:t>
        </w:r>
        <w:r w:rsidRPr="00D62E8C">
          <w:rPr>
            <w:rStyle w:val="af"/>
          </w:rPr>
          <w:t>е</w:t>
        </w:r>
        <w:r w:rsidRPr="00D62E8C">
          <w:rPr>
            <w:rStyle w:val="af"/>
          </w:rPr>
          <w:t>хническ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7709845" w14:textId="6AE1AAC3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63" w:history="1">
        <w:r w:rsidRPr="00D62E8C">
          <w:rPr>
            <w:rStyle w:val="af"/>
          </w:rPr>
          <w:t>2.2.2 Загрузка технических протоко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58E37E8" w14:textId="622843A6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64" w:history="1">
        <w:r w:rsidRPr="00D62E8C">
          <w:rPr>
            <w:rStyle w:val="af"/>
          </w:rPr>
          <w:t>2.2.3 Создание заявочн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C037288" w14:textId="18ACB782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65" w:history="1">
        <w:r w:rsidRPr="00D62E8C">
          <w:rPr>
            <w:rStyle w:val="af"/>
          </w:rPr>
          <w:t>2.2.4 Сохранение заявочн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B4DAE89" w14:textId="0245B513" w:rsidR="00585494" w:rsidRDefault="00585494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66" w:history="1">
        <w:r w:rsidRPr="00D62E8C">
          <w:rPr>
            <w:rStyle w:val="af"/>
          </w:rPr>
          <w:t>2.3 Создание стартов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1E2DA386" w14:textId="52D4D393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67" w:history="1">
        <w:r w:rsidRPr="00D62E8C">
          <w:rPr>
            <w:rStyle w:val="af"/>
          </w:rPr>
          <w:t>2.3.1 Загрузка заявочн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7E718EE" w14:textId="2E254E86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68" w:history="1">
        <w:r w:rsidRPr="00D62E8C">
          <w:rPr>
            <w:rStyle w:val="af"/>
          </w:rPr>
          <w:t>2.3.2 Создание стартов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7B446B7" w14:textId="161B956A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69" w:history="1">
        <w:r w:rsidRPr="00D62E8C">
          <w:rPr>
            <w:rStyle w:val="af"/>
          </w:rPr>
          <w:t>2.3.3 Создание стартового протокола из загруженных технически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A09B5AB" w14:textId="5BB4692C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70" w:history="1">
        <w:r w:rsidRPr="00D62E8C">
          <w:rPr>
            <w:rStyle w:val="af"/>
          </w:rPr>
          <w:t>2.3.4 Сохранение стартов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18B3D23" w14:textId="5188A08D" w:rsidR="00585494" w:rsidRDefault="00585494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71" w:history="1">
        <w:r w:rsidRPr="00D62E8C">
          <w:rPr>
            <w:rStyle w:val="af"/>
          </w:rPr>
          <w:t>2.4 Создание итогов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75B51D49" w14:textId="58A8ABB1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72" w:history="1">
        <w:r w:rsidRPr="00D62E8C">
          <w:rPr>
            <w:rStyle w:val="af"/>
          </w:rPr>
          <w:t>2.4.1 Шабло</w:t>
        </w:r>
        <w:r w:rsidRPr="00D62E8C">
          <w:rPr>
            <w:rStyle w:val="af"/>
          </w:rPr>
          <w:t>н</w:t>
        </w:r>
        <w:r w:rsidRPr="00D62E8C">
          <w:rPr>
            <w:rStyle w:val="af"/>
          </w:rPr>
          <w:t xml:space="preserve"> финишн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03174DA" w14:textId="176D7EE9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73" w:history="1">
        <w:r w:rsidRPr="00D62E8C">
          <w:rPr>
            <w:rStyle w:val="af"/>
          </w:rPr>
          <w:t>2.4.2 Загрузка финишн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45CA86F" w14:textId="36428580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74" w:history="1">
        <w:r w:rsidRPr="00D62E8C">
          <w:rPr>
            <w:rStyle w:val="af"/>
          </w:rPr>
          <w:t>2.4.3 Создание итогов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1B690FA" w14:textId="048743B8" w:rsidR="00585494" w:rsidRDefault="00585494">
      <w:pPr>
        <w:pStyle w:val="3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75" w:history="1">
        <w:r w:rsidRPr="00D62E8C">
          <w:rPr>
            <w:rStyle w:val="af"/>
          </w:rPr>
          <w:t>2.4.4 Сохранение итогового протоко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43E49AD1" w14:textId="21EA6F20" w:rsidR="00585494" w:rsidRDefault="00585494">
      <w:pPr>
        <w:pStyle w:val="21"/>
        <w:rPr>
          <w:rFonts w:asciiTheme="minorHAnsi" w:eastAsiaTheme="minorEastAsia" w:hAnsiTheme="minorHAnsi" w:cstheme="minorBidi"/>
          <w:sz w:val="22"/>
          <w:lang w:val="ru-BY" w:eastAsia="ru-BY"/>
        </w:rPr>
      </w:pPr>
      <w:hyperlink w:anchor="_Toc94196676" w:history="1">
        <w:r w:rsidRPr="00D62E8C">
          <w:rPr>
            <w:rStyle w:val="af"/>
          </w:rPr>
          <w:t>2.5 Отчёт об ош</w:t>
        </w:r>
        <w:r w:rsidRPr="00D62E8C">
          <w:rPr>
            <w:rStyle w:val="af"/>
          </w:rPr>
          <w:t>и</w:t>
        </w:r>
        <w:r w:rsidRPr="00D62E8C">
          <w:rPr>
            <w:rStyle w:val="af"/>
          </w:rPr>
          <w:t>бк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4196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68284ECC" w14:textId="34140F28" w:rsidR="002F00FB" w:rsidRPr="002F00FB" w:rsidRDefault="002F00FB" w:rsidP="000171E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6D63E6E3" w14:textId="77777777" w:rsidR="002F00FB" w:rsidRPr="00D6536F" w:rsidRDefault="002F00FB" w:rsidP="000171EB">
      <w:pPr>
        <w:pStyle w:val="11"/>
        <w:jc w:val="both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2C9D7931" w14:textId="77777777" w:rsidR="002F00FB" w:rsidRPr="00D6536F" w:rsidRDefault="002F00FB" w:rsidP="000171EB">
      <w:pPr>
        <w:pStyle w:val="11"/>
        <w:jc w:val="both"/>
        <w:rPr>
          <w:rFonts w:ascii="Calibri" w:eastAsia="Times New Roman" w:hAnsi="Calibri"/>
          <w:sz w:val="22"/>
          <w:lang w:val="en-US"/>
        </w:rPr>
      </w:pPr>
    </w:p>
    <w:p w14:paraId="303F27D7" w14:textId="77777777" w:rsidR="002F00FB" w:rsidRPr="002F00FB" w:rsidRDefault="002F00FB" w:rsidP="000171E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1E8312F" w14:textId="4A2B6A30" w:rsidR="00B40DA8" w:rsidRDefault="00B47B4D" w:rsidP="000171EB">
      <w:pPr>
        <w:pStyle w:val="1"/>
        <w:jc w:val="both"/>
        <w:rPr>
          <w:lang w:val="ru-RU"/>
        </w:rPr>
      </w:pPr>
      <w:bookmarkStart w:id="0" w:name="_Toc94196644"/>
      <w:r>
        <w:rPr>
          <w:lang w:val="ru-RU"/>
        </w:rPr>
        <w:lastRenderedPageBreak/>
        <w:t>Установка программы</w:t>
      </w:r>
      <w:bookmarkEnd w:id="0"/>
    </w:p>
    <w:p w14:paraId="7E959C42" w14:textId="0240F879" w:rsidR="00936C4F" w:rsidRPr="00936C4F" w:rsidRDefault="00936C4F" w:rsidP="000171EB">
      <w:pPr>
        <w:pStyle w:val="2"/>
        <w:jc w:val="both"/>
      </w:pPr>
      <w:bookmarkStart w:id="1" w:name="_Toc94196645"/>
      <w:r>
        <w:rPr>
          <w:lang w:val="ru-RU"/>
        </w:rPr>
        <w:t xml:space="preserve">Запустите </w:t>
      </w:r>
      <w:r w:rsidR="00BE4B42">
        <w:rPr>
          <w:lang w:val="ru-RU"/>
        </w:rPr>
        <w:t>файл</w:t>
      </w:r>
      <w:r w:rsidR="00756610">
        <w:rPr>
          <w:lang w:val="ru-RU"/>
        </w:rPr>
        <w:t>а</w:t>
      </w:r>
      <w:r w:rsidR="00BE4B42">
        <w:rPr>
          <w:lang w:val="ru-RU"/>
        </w:rPr>
        <w:t xml:space="preserve"> установки программы</w:t>
      </w:r>
      <w:bookmarkEnd w:id="1"/>
    </w:p>
    <w:p w14:paraId="5B8A200C" w14:textId="31989D35" w:rsidR="00D118F8" w:rsidRDefault="00936C4F" w:rsidP="004103C7">
      <w:pPr>
        <w:ind w:left="284" w:hanging="426"/>
        <w:jc w:val="center"/>
        <w:rPr>
          <w:lang w:val="en-US"/>
        </w:rPr>
      </w:pPr>
      <w:bookmarkStart w:id="2" w:name="_Toc388266366"/>
      <w:bookmarkStart w:id="3" w:name="_Toc388266385"/>
      <w:bookmarkStart w:id="4" w:name="_Toc388266396"/>
      <w:r w:rsidRPr="00936C4F">
        <w:rPr>
          <w:noProof/>
          <w:lang w:val="en-US"/>
        </w:rPr>
        <w:drawing>
          <wp:inline distT="0" distB="0" distL="0" distR="0" wp14:anchorId="7E8D4F63" wp14:editId="339C9565">
            <wp:extent cx="5939790" cy="568325"/>
            <wp:effectExtent l="0" t="0" r="381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C4E2" w14:textId="4534F425" w:rsidR="00BE4B42" w:rsidRDefault="00BE4B42" w:rsidP="000171EB">
      <w:pPr>
        <w:ind w:left="284" w:hanging="426"/>
        <w:jc w:val="both"/>
        <w:rPr>
          <w:lang w:val="en-US"/>
        </w:rPr>
      </w:pPr>
    </w:p>
    <w:p w14:paraId="1B87101A" w14:textId="743FAC2C" w:rsidR="00BE4B42" w:rsidRDefault="00BE4B42" w:rsidP="000171EB">
      <w:pPr>
        <w:pStyle w:val="2"/>
        <w:jc w:val="both"/>
        <w:rPr>
          <w:lang w:val="ru-RU"/>
        </w:rPr>
      </w:pPr>
      <w:bookmarkStart w:id="5" w:name="_Toc94196646"/>
      <w:r>
        <w:rPr>
          <w:lang w:val="ru-RU"/>
        </w:rPr>
        <w:t>Выб</w:t>
      </w:r>
      <w:r w:rsidR="00756610">
        <w:rPr>
          <w:lang w:val="ru-RU"/>
        </w:rPr>
        <w:t>ор</w:t>
      </w:r>
      <w:r>
        <w:rPr>
          <w:lang w:val="ru-RU"/>
        </w:rPr>
        <w:t xml:space="preserve"> язык</w:t>
      </w:r>
      <w:r w:rsidR="00756610">
        <w:rPr>
          <w:lang w:val="ru-RU"/>
        </w:rPr>
        <w:t>а</w:t>
      </w:r>
      <w:r>
        <w:rPr>
          <w:lang w:val="ru-RU"/>
        </w:rPr>
        <w:t xml:space="preserve"> установки</w:t>
      </w:r>
      <w:bookmarkEnd w:id="5"/>
    </w:p>
    <w:p w14:paraId="3C43C792" w14:textId="397011AD" w:rsidR="00BE4B42" w:rsidRDefault="00AC1439" w:rsidP="004103C7">
      <w:pPr>
        <w:jc w:val="center"/>
      </w:pPr>
      <w:r w:rsidRPr="00AC1439">
        <w:rPr>
          <w:noProof/>
        </w:rPr>
        <w:drawing>
          <wp:inline distT="0" distB="0" distL="0" distR="0" wp14:anchorId="21DC885A" wp14:editId="2467B3F9">
            <wp:extent cx="3305636" cy="177189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F8DC" w14:textId="3EF1CFB0" w:rsidR="00AC1439" w:rsidRDefault="00AC1439" w:rsidP="000171EB">
      <w:pPr>
        <w:jc w:val="both"/>
      </w:pPr>
    </w:p>
    <w:p w14:paraId="5DB95C84" w14:textId="6552F9DC" w:rsidR="00AC1439" w:rsidRPr="00AC1439" w:rsidRDefault="00AC1439" w:rsidP="000171EB">
      <w:pPr>
        <w:jc w:val="both"/>
      </w:pPr>
      <w:r>
        <w:t xml:space="preserve">После выбора языка установки, нажмите </w:t>
      </w:r>
      <w:r w:rsidR="000F4490">
        <w:t>"</w:t>
      </w:r>
      <w:r>
        <w:t>ОК</w:t>
      </w:r>
      <w:r w:rsidR="000F4490">
        <w:t>"</w:t>
      </w:r>
    </w:p>
    <w:p w14:paraId="72DAD6C9" w14:textId="77777777" w:rsidR="00BE4B42" w:rsidRPr="00BE4B42" w:rsidRDefault="00BE4B42" w:rsidP="000171EB">
      <w:pPr>
        <w:jc w:val="both"/>
      </w:pPr>
    </w:p>
    <w:p w14:paraId="567B690E" w14:textId="613B2AC4" w:rsidR="00BE4B42" w:rsidRDefault="00BC0B2B" w:rsidP="000171EB">
      <w:pPr>
        <w:pStyle w:val="2"/>
        <w:jc w:val="both"/>
        <w:rPr>
          <w:lang w:val="ru-RU"/>
        </w:rPr>
      </w:pPr>
      <w:bookmarkStart w:id="6" w:name="_Toc94196647"/>
      <w:r>
        <w:rPr>
          <w:lang w:val="ru-RU"/>
        </w:rPr>
        <w:t>Приветственный экран</w:t>
      </w:r>
      <w:bookmarkEnd w:id="6"/>
    </w:p>
    <w:p w14:paraId="35E4853C" w14:textId="0413B2FB" w:rsidR="00BC0B2B" w:rsidRDefault="00BC0B2B" w:rsidP="004103C7">
      <w:pPr>
        <w:jc w:val="center"/>
      </w:pPr>
      <w:r w:rsidRPr="00BC0B2B">
        <w:rPr>
          <w:noProof/>
        </w:rPr>
        <w:drawing>
          <wp:inline distT="0" distB="0" distL="0" distR="0" wp14:anchorId="77AB8E48" wp14:editId="2EAB7E29">
            <wp:extent cx="4067810" cy="335822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3603" cy="33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F09F" w14:textId="18B1AE86" w:rsidR="00BC0B2B" w:rsidRDefault="00BC0B2B" w:rsidP="000171EB">
      <w:pPr>
        <w:jc w:val="both"/>
      </w:pPr>
    </w:p>
    <w:p w14:paraId="7381166E" w14:textId="61DD5555" w:rsidR="00BC0B2B" w:rsidRPr="00BC0B2B" w:rsidRDefault="00BC0B2B" w:rsidP="000171EB">
      <w:pPr>
        <w:jc w:val="both"/>
      </w:pPr>
      <w:r>
        <w:t xml:space="preserve">После прочтения нажмите </w:t>
      </w:r>
      <w:r w:rsidR="000F4490">
        <w:t>"</w:t>
      </w:r>
      <w:r>
        <w:t>Далее</w:t>
      </w:r>
      <w:r w:rsidR="000F4490">
        <w:t>"</w:t>
      </w:r>
    </w:p>
    <w:p w14:paraId="0655BE56" w14:textId="2273A051" w:rsidR="00BE4B42" w:rsidRDefault="00BE4B42" w:rsidP="000171EB">
      <w:pPr>
        <w:jc w:val="both"/>
        <w:rPr>
          <w:lang w:val="x-none"/>
        </w:rPr>
      </w:pPr>
    </w:p>
    <w:p w14:paraId="48DA0A4F" w14:textId="35EDAAA1" w:rsidR="00BE4B42" w:rsidRDefault="00BE4B42" w:rsidP="000171EB">
      <w:pPr>
        <w:jc w:val="both"/>
        <w:rPr>
          <w:lang w:val="x-none"/>
        </w:rPr>
      </w:pPr>
    </w:p>
    <w:p w14:paraId="79B7B6DB" w14:textId="59A5316B" w:rsidR="00BE4B42" w:rsidRDefault="00BC0B2B" w:rsidP="000171EB">
      <w:pPr>
        <w:pStyle w:val="2"/>
        <w:jc w:val="both"/>
        <w:rPr>
          <w:lang w:val="ru-RU"/>
        </w:rPr>
      </w:pPr>
      <w:bookmarkStart w:id="7" w:name="_Toc94196648"/>
      <w:r>
        <w:rPr>
          <w:lang w:val="ru-RU"/>
        </w:rPr>
        <w:lastRenderedPageBreak/>
        <w:t>Выбор пути установки</w:t>
      </w:r>
      <w:bookmarkEnd w:id="7"/>
    </w:p>
    <w:p w14:paraId="3165B78B" w14:textId="681A81D3" w:rsidR="00BC0B2B" w:rsidRDefault="00BC0B2B" w:rsidP="004103C7">
      <w:pPr>
        <w:jc w:val="center"/>
      </w:pPr>
      <w:r w:rsidRPr="00BC0B2B">
        <w:rPr>
          <w:noProof/>
        </w:rPr>
        <w:drawing>
          <wp:inline distT="0" distB="0" distL="0" distR="0" wp14:anchorId="14B81FD6" wp14:editId="57CCD52A">
            <wp:extent cx="4572000" cy="372708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0121" cy="373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6620" w14:textId="179D907C" w:rsidR="00BC0B2B" w:rsidRDefault="00BC0B2B" w:rsidP="000171EB">
      <w:pPr>
        <w:jc w:val="both"/>
      </w:pPr>
    </w:p>
    <w:p w14:paraId="12BCA7F6" w14:textId="204CDFEC" w:rsidR="00BC0B2B" w:rsidRDefault="007F051F" w:rsidP="000171EB">
      <w:pPr>
        <w:jc w:val="both"/>
      </w:pPr>
      <w:r>
        <w:t xml:space="preserve">Для выбора иного пути установки нажмите </w:t>
      </w:r>
      <w:r w:rsidR="000F4490">
        <w:t>"</w:t>
      </w:r>
      <w:r>
        <w:t>Обзор</w:t>
      </w:r>
      <w:r w:rsidR="000F4490">
        <w:t>"</w:t>
      </w:r>
      <w:r>
        <w:t xml:space="preserve"> и выберите папку для установки. После выбора пути установки нажмите </w:t>
      </w:r>
      <w:r w:rsidR="000F4490">
        <w:t>"</w:t>
      </w:r>
      <w:r>
        <w:t>Далее</w:t>
      </w:r>
      <w:r w:rsidR="000F4490">
        <w:t>"</w:t>
      </w:r>
    </w:p>
    <w:p w14:paraId="5BEBAA69" w14:textId="77777777" w:rsidR="00BC0B2B" w:rsidRPr="00BC0B2B" w:rsidRDefault="00BC0B2B" w:rsidP="000171EB">
      <w:pPr>
        <w:jc w:val="both"/>
      </w:pPr>
    </w:p>
    <w:p w14:paraId="0B03DB3C" w14:textId="1AFE5637" w:rsidR="00BE4B42" w:rsidRDefault="00066890" w:rsidP="000171EB">
      <w:pPr>
        <w:pStyle w:val="2"/>
        <w:jc w:val="both"/>
        <w:rPr>
          <w:lang w:val="ru-RU"/>
        </w:rPr>
      </w:pPr>
      <w:bookmarkStart w:id="8" w:name="_Toc94196649"/>
      <w:r>
        <w:rPr>
          <w:lang w:val="ru-RU"/>
        </w:rPr>
        <w:t>Создание папки в меню Пуск</w:t>
      </w:r>
      <w:bookmarkEnd w:id="8"/>
    </w:p>
    <w:p w14:paraId="2A3E2A70" w14:textId="2DEED5D8" w:rsidR="00066890" w:rsidRDefault="00066890" w:rsidP="000171EB">
      <w:pPr>
        <w:jc w:val="both"/>
      </w:pPr>
    </w:p>
    <w:p w14:paraId="3E8E7A10" w14:textId="6A023677" w:rsidR="00066890" w:rsidRDefault="00066890" w:rsidP="004103C7">
      <w:pPr>
        <w:jc w:val="center"/>
      </w:pPr>
      <w:r w:rsidRPr="00066890">
        <w:rPr>
          <w:noProof/>
        </w:rPr>
        <w:drawing>
          <wp:inline distT="0" distB="0" distL="0" distR="0" wp14:anchorId="337EEF4E" wp14:editId="0174698F">
            <wp:extent cx="4152416" cy="33909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3104" cy="339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50D0" w14:textId="68DE9A2C" w:rsidR="00066890" w:rsidRDefault="00CB6C48" w:rsidP="000171EB">
      <w:pPr>
        <w:jc w:val="both"/>
      </w:pPr>
      <w:r>
        <w:lastRenderedPageBreak/>
        <w:t xml:space="preserve">Выберите имя и место папки для меню Пуск. Для отмены создания папки в меню Пуск поставьте </w:t>
      </w:r>
      <w:r w:rsidR="003C6DF4">
        <w:t>отметку в "Не создавать папку в меню Пуск"</w:t>
      </w:r>
      <w:r w:rsidR="00155A5F">
        <w:t xml:space="preserve">. Нажмите </w:t>
      </w:r>
      <w:r w:rsidR="004103C7">
        <w:t>"</w:t>
      </w:r>
      <w:r w:rsidR="00155A5F">
        <w:t>Далее</w:t>
      </w:r>
      <w:r w:rsidR="004103C7">
        <w:t>"</w:t>
      </w:r>
    </w:p>
    <w:p w14:paraId="630E9FA6" w14:textId="77777777" w:rsidR="00066890" w:rsidRPr="00066890" w:rsidRDefault="00066890" w:rsidP="000171EB">
      <w:pPr>
        <w:jc w:val="both"/>
      </w:pPr>
    </w:p>
    <w:p w14:paraId="0D25986B" w14:textId="27BC8658" w:rsidR="00BE4B42" w:rsidRDefault="003C6DF4" w:rsidP="000171EB">
      <w:pPr>
        <w:pStyle w:val="2"/>
        <w:jc w:val="both"/>
        <w:rPr>
          <w:lang w:val="ru-RU"/>
        </w:rPr>
      </w:pPr>
      <w:bookmarkStart w:id="9" w:name="_Toc94196650"/>
      <w:r>
        <w:rPr>
          <w:lang w:val="ru-RU"/>
        </w:rPr>
        <w:t>Создание ярлыка на рабочем столе</w:t>
      </w:r>
      <w:bookmarkEnd w:id="9"/>
    </w:p>
    <w:p w14:paraId="067AA1EF" w14:textId="66C8A5F2" w:rsidR="003C6DF4" w:rsidRDefault="003C6DF4" w:rsidP="004103C7">
      <w:pPr>
        <w:jc w:val="center"/>
      </w:pPr>
      <w:r w:rsidRPr="003C6DF4">
        <w:rPr>
          <w:noProof/>
        </w:rPr>
        <w:drawing>
          <wp:inline distT="0" distB="0" distL="0" distR="0" wp14:anchorId="3A9310A0" wp14:editId="2BF000F9">
            <wp:extent cx="4198620" cy="34299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010" cy="343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E953" w14:textId="3162158B" w:rsidR="003C6DF4" w:rsidRDefault="003C6DF4" w:rsidP="000171EB">
      <w:pPr>
        <w:jc w:val="both"/>
      </w:pPr>
    </w:p>
    <w:p w14:paraId="1AE13B1B" w14:textId="6ABA4D75" w:rsidR="003C6DF4" w:rsidRDefault="00155A5F" w:rsidP="000171EB">
      <w:pPr>
        <w:jc w:val="both"/>
      </w:pPr>
      <w:r>
        <w:t xml:space="preserve">Для создания значка на Рабочем столе поставьте отметку в "Создать значок на Рабочем столе". Нажмите </w:t>
      </w:r>
      <w:r w:rsidR="004103C7">
        <w:t>"</w:t>
      </w:r>
      <w:r>
        <w:t>Далее</w:t>
      </w:r>
      <w:r w:rsidR="004103C7">
        <w:t>"</w:t>
      </w:r>
    </w:p>
    <w:p w14:paraId="5934A6EB" w14:textId="77777777" w:rsidR="003C6DF4" w:rsidRPr="003C6DF4" w:rsidRDefault="003C6DF4" w:rsidP="000171EB">
      <w:pPr>
        <w:jc w:val="both"/>
      </w:pPr>
    </w:p>
    <w:p w14:paraId="32969E5F" w14:textId="4A1F56B9" w:rsidR="00BE4B42" w:rsidRDefault="007F4F4A" w:rsidP="000171EB">
      <w:pPr>
        <w:pStyle w:val="2"/>
        <w:jc w:val="both"/>
        <w:rPr>
          <w:lang w:val="ru-RU"/>
        </w:rPr>
      </w:pPr>
      <w:bookmarkStart w:id="10" w:name="_Toc94196651"/>
      <w:r>
        <w:rPr>
          <w:lang w:val="ru-RU"/>
        </w:rPr>
        <w:t>Установка программы</w:t>
      </w:r>
      <w:bookmarkEnd w:id="10"/>
    </w:p>
    <w:p w14:paraId="2F4ED10C" w14:textId="7DB68B07" w:rsidR="007F4F4A" w:rsidRDefault="007F4F4A" w:rsidP="000171EB">
      <w:pPr>
        <w:jc w:val="both"/>
      </w:pPr>
    </w:p>
    <w:p w14:paraId="5F008B4B" w14:textId="3ABE94CC" w:rsidR="007F4F4A" w:rsidRDefault="007F4F4A" w:rsidP="004103C7">
      <w:pPr>
        <w:jc w:val="center"/>
      </w:pPr>
      <w:r w:rsidRPr="007F4F4A">
        <w:rPr>
          <w:noProof/>
        </w:rPr>
        <w:drawing>
          <wp:inline distT="0" distB="0" distL="0" distR="0" wp14:anchorId="2DAF9F1A" wp14:editId="29BCFD93">
            <wp:extent cx="3579936" cy="294132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5107" cy="295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F398A" w14:textId="531E98A2" w:rsidR="007F4F4A" w:rsidRPr="00C7610B" w:rsidRDefault="007F4F4A" w:rsidP="000171EB">
      <w:pPr>
        <w:jc w:val="both"/>
        <w:rPr>
          <w:vertAlign w:val="subscript"/>
        </w:rPr>
      </w:pPr>
      <w:r>
        <w:lastRenderedPageBreak/>
        <w:t xml:space="preserve">После просмотра выбранных </w:t>
      </w:r>
      <w:r w:rsidR="00C7610B">
        <w:t>опций нажмите</w:t>
      </w:r>
      <w:r w:rsidR="00FF0DF6">
        <w:t xml:space="preserve"> </w:t>
      </w:r>
      <w:r w:rsidR="004103C7">
        <w:t>"</w:t>
      </w:r>
      <w:r w:rsidR="00C7610B">
        <w:t>Установить</w:t>
      </w:r>
      <w:r w:rsidR="004103C7">
        <w:t>"</w:t>
      </w:r>
    </w:p>
    <w:p w14:paraId="25FD4112" w14:textId="77777777" w:rsidR="007F4F4A" w:rsidRPr="007F4F4A" w:rsidRDefault="007F4F4A" w:rsidP="000171EB">
      <w:pPr>
        <w:jc w:val="both"/>
      </w:pPr>
    </w:p>
    <w:p w14:paraId="41C20C8C" w14:textId="0C0AF00A" w:rsidR="00BE4B42" w:rsidRDefault="00C7610B" w:rsidP="000171EB">
      <w:pPr>
        <w:pStyle w:val="2"/>
        <w:jc w:val="both"/>
        <w:rPr>
          <w:lang w:val="ru-RU"/>
        </w:rPr>
      </w:pPr>
      <w:bookmarkStart w:id="11" w:name="_Toc94196652"/>
      <w:r>
        <w:rPr>
          <w:lang w:val="ru-RU"/>
        </w:rPr>
        <w:t>Завершение установки</w:t>
      </w:r>
      <w:bookmarkEnd w:id="11"/>
    </w:p>
    <w:p w14:paraId="0AFE0469" w14:textId="33BF8DAA" w:rsidR="00C7610B" w:rsidRDefault="00C7610B" w:rsidP="000171EB">
      <w:pPr>
        <w:jc w:val="both"/>
      </w:pPr>
      <w:r w:rsidRPr="00C7610B">
        <w:rPr>
          <w:noProof/>
        </w:rPr>
        <w:drawing>
          <wp:inline distT="0" distB="0" distL="0" distR="0" wp14:anchorId="28B6AC89" wp14:editId="06A99B82">
            <wp:extent cx="4251722" cy="346138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4350" cy="34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7884" w14:textId="47612FB8" w:rsidR="00C7610B" w:rsidRDefault="00C7610B" w:rsidP="000171EB">
      <w:pPr>
        <w:jc w:val="both"/>
      </w:pPr>
    </w:p>
    <w:p w14:paraId="76706FB8" w14:textId="44B4AF46" w:rsidR="00C7610B" w:rsidRDefault="00FF0DF6" w:rsidP="000171EB">
      <w:pPr>
        <w:jc w:val="both"/>
      </w:pPr>
      <w:r>
        <w:t xml:space="preserve">Программа установлена на ваш компьютер. Для завершения нажмите </w:t>
      </w:r>
      <w:r w:rsidR="004103C7">
        <w:t>"</w:t>
      </w:r>
      <w:r>
        <w:t>Завершить</w:t>
      </w:r>
      <w:r w:rsidR="004103C7">
        <w:t>"</w:t>
      </w:r>
    </w:p>
    <w:p w14:paraId="4BBD814B" w14:textId="5F0684CB" w:rsidR="008026DA" w:rsidRDefault="008026DA" w:rsidP="000171EB">
      <w:pPr>
        <w:pStyle w:val="1"/>
        <w:jc w:val="both"/>
        <w:rPr>
          <w:lang w:val="ru-RU"/>
        </w:rPr>
      </w:pPr>
      <w:bookmarkStart w:id="12" w:name="_Toc94196653"/>
      <w:r>
        <w:rPr>
          <w:lang w:val="ru-RU"/>
        </w:rPr>
        <w:lastRenderedPageBreak/>
        <w:t>Эксплуатация программы</w:t>
      </w:r>
      <w:bookmarkEnd w:id="12"/>
    </w:p>
    <w:p w14:paraId="1821407B" w14:textId="340E1977" w:rsidR="008026DA" w:rsidRDefault="008026DA" w:rsidP="000171EB">
      <w:pPr>
        <w:pStyle w:val="2"/>
        <w:jc w:val="both"/>
        <w:rPr>
          <w:lang w:val="ru-RU"/>
        </w:rPr>
      </w:pPr>
      <w:bookmarkStart w:id="13" w:name="_Toc94196654"/>
      <w:r>
        <w:rPr>
          <w:lang w:val="ru-RU"/>
        </w:rPr>
        <w:t>Создание программы соревнований</w:t>
      </w:r>
      <w:bookmarkEnd w:id="13"/>
    </w:p>
    <w:p w14:paraId="1BF3C259" w14:textId="26043638" w:rsidR="00587C71" w:rsidRDefault="0035727C" w:rsidP="000171EB">
      <w:pPr>
        <w:jc w:val="both"/>
      </w:pPr>
      <w:r>
        <w:t>После открытия программы появляется экран создания программы соревнований</w:t>
      </w:r>
    </w:p>
    <w:p w14:paraId="0AA0BA78" w14:textId="531E42F1" w:rsidR="0035727C" w:rsidRDefault="0035727C" w:rsidP="000171EB">
      <w:pPr>
        <w:jc w:val="both"/>
      </w:pPr>
    </w:p>
    <w:p w14:paraId="4AFAFDFA" w14:textId="0083C261" w:rsidR="0035727C" w:rsidRDefault="0035727C" w:rsidP="000171EB">
      <w:pPr>
        <w:ind w:firstLine="0"/>
        <w:jc w:val="both"/>
      </w:pPr>
      <w:r w:rsidRPr="0035727C">
        <w:rPr>
          <w:noProof/>
        </w:rPr>
        <w:drawing>
          <wp:inline distT="0" distB="0" distL="0" distR="0" wp14:anchorId="59C4A1E2" wp14:editId="1F3C83CB">
            <wp:extent cx="5939790" cy="32734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4585" w14:textId="5B5287B9" w:rsidR="00587C71" w:rsidRDefault="00587C71" w:rsidP="000171EB">
      <w:pPr>
        <w:jc w:val="both"/>
      </w:pPr>
    </w:p>
    <w:p w14:paraId="082DBA4C" w14:textId="49AA8A50" w:rsidR="0035727C" w:rsidRDefault="00EF2CD2" w:rsidP="000171EB">
      <w:pPr>
        <w:pStyle w:val="3"/>
        <w:jc w:val="both"/>
        <w:rPr>
          <w:lang w:val="ru-RU"/>
        </w:rPr>
      </w:pPr>
      <w:bookmarkStart w:id="14" w:name="_Toc94196655"/>
      <w:r>
        <w:rPr>
          <w:lang w:val="ru-RU"/>
        </w:rPr>
        <w:t>Добавление дистанции</w:t>
      </w:r>
      <w:bookmarkEnd w:id="14"/>
    </w:p>
    <w:p w14:paraId="2E89032B" w14:textId="77BEECD1" w:rsidR="00EF2CD2" w:rsidRDefault="00EF2CD2" w:rsidP="000171EB">
      <w:pPr>
        <w:jc w:val="both"/>
      </w:pPr>
      <w:r>
        <w:t xml:space="preserve">Для добавления дистанции необходимо выбрать соответствующие значения в полях для заполнения и нажать </w:t>
      </w:r>
      <w:r w:rsidR="00070325">
        <w:t>"</w:t>
      </w:r>
      <w:r>
        <w:t>Добавить</w:t>
      </w:r>
      <w:r w:rsidR="00070325">
        <w:t>"</w:t>
      </w:r>
      <w:r>
        <w:t xml:space="preserve"> или сочетание клавиш </w:t>
      </w:r>
      <w:r>
        <w:rPr>
          <w:lang w:val="en-US"/>
        </w:rPr>
        <w:t>Ctrl</w:t>
      </w:r>
      <w:r w:rsidRPr="00EF2CD2">
        <w:t>+</w:t>
      </w:r>
      <w:r>
        <w:rPr>
          <w:lang w:val="en-US"/>
        </w:rPr>
        <w:t>A</w:t>
      </w:r>
      <w:r w:rsidR="00E17C8C">
        <w:t>. Порядок следования выставляется автоматически</w:t>
      </w:r>
    </w:p>
    <w:p w14:paraId="0103EB50" w14:textId="02E966DB" w:rsidR="00F00501" w:rsidRDefault="00E17C8C" w:rsidP="000171EB">
      <w:pPr>
        <w:jc w:val="both"/>
      </w:pPr>
      <w:r w:rsidRPr="00BB59F6">
        <w:rPr>
          <w:b/>
          <w:bCs/>
        </w:rPr>
        <w:t>Пример:</w:t>
      </w:r>
      <w:r>
        <w:t xml:space="preserve"> Порядок следования – 1, Пол – Женщины, Возраст от –</w:t>
      </w:r>
      <w:r w:rsidR="00F00501">
        <w:t xml:space="preserve"> 2010</w:t>
      </w:r>
      <w:r>
        <w:t>, Возраст до –</w:t>
      </w:r>
      <w:r w:rsidR="00F00501">
        <w:t xml:space="preserve"> моложе</w:t>
      </w:r>
      <w:r>
        <w:t>, Метров – 50м, Стиль – Вольный стиль</w:t>
      </w:r>
    </w:p>
    <w:p w14:paraId="4F1B82C6" w14:textId="6D74CE01" w:rsidR="00155EBF" w:rsidRDefault="00155EBF" w:rsidP="000171EB">
      <w:pPr>
        <w:jc w:val="both"/>
      </w:pPr>
    </w:p>
    <w:p w14:paraId="350FF8AC" w14:textId="77E16CC1" w:rsidR="00155EBF" w:rsidRDefault="00155EBF" w:rsidP="00070325">
      <w:pPr>
        <w:ind w:firstLine="0"/>
        <w:jc w:val="center"/>
      </w:pPr>
      <w:r w:rsidRPr="00155EBF">
        <w:rPr>
          <w:noProof/>
        </w:rPr>
        <w:lastRenderedPageBreak/>
        <w:drawing>
          <wp:inline distT="0" distB="0" distL="0" distR="0" wp14:anchorId="1E1614D6" wp14:editId="259BB57E">
            <wp:extent cx="5939790" cy="3248025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6E19" w14:textId="618E6AA1" w:rsidR="00F00501" w:rsidRDefault="00F00501" w:rsidP="000171EB">
      <w:pPr>
        <w:jc w:val="both"/>
      </w:pPr>
    </w:p>
    <w:p w14:paraId="3E313791" w14:textId="066EC310" w:rsidR="00155EBF" w:rsidRDefault="00155EBF" w:rsidP="000171EB">
      <w:pPr>
        <w:jc w:val="both"/>
      </w:pPr>
      <w:r>
        <w:t xml:space="preserve">После выставления полей становится доступна кнопка </w:t>
      </w:r>
      <w:r w:rsidR="00070325">
        <w:t>"</w:t>
      </w:r>
      <w:r>
        <w:t>Добавить</w:t>
      </w:r>
      <w:r w:rsidR="00070325">
        <w:t>"</w:t>
      </w:r>
      <w:r>
        <w:t xml:space="preserve">. После нажатия </w:t>
      </w:r>
      <w:r w:rsidR="00070325">
        <w:t>"</w:t>
      </w:r>
      <w:r>
        <w:t>Добавить</w:t>
      </w:r>
      <w:r w:rsidR="00070325">
        <w:t>"</w:t>
      </w:r>
      <w:r>
        <w:t xml:space="preserve"> дистанция добавляется в программу соревнований</w:t>
      </w:r>
    </w:p>
    <w:p w14:paraId="14919929" w14:textId="30AD7504" w:rsidR="00BA3ECE" w:rsidRDefault="00BA3ECE" w:rsidP="000171EB">
      <w:pPr>
        <w:jc w:val="both"/>
      </w:pPr>
    </w:p>
    <w:p w14:paraId="096ED9FF" w14:textId="0336C6E9" w:rsidR="00BA3ECE" w:rsidRDefault="00BA3ECE" w:rsidP="000171EB">
      <w:pPr>
        <w:ind w:firstLine="0"/>
        <w:jc w:val="both"/>
      </w:pPr>
      <w:r w:rsidRPr="00BA3ECE">
        <w:rPr>
          <w:noProof/>
        </w:rPr>
        <w:drawing>
          <wp:inline distT="0" distB="0" distL="0" distR="0" wp14:anchorId="0D48FF4B" wp14:editId="2C43DD4B">
            <wp:extent cx="5939790" cy="16764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9256" w14:textId="3DEFE834" w:rsidR="0049202D" w:rsidRDefault="0049202D" w:rsidP="000171EB">
      <w:pPr>
        <w:ind w:firstLine="0"/>
        <w:jc w:val="both"/>
      </w:pPr>
    </w:p>
    <w:p w14:paraId="37ABE024" w14:textId="22E3BFAE" w:rsidR="0049202D" w:rsidRDefault="0049202D" w:rsidP="00A06FA3">
      <w:pPr>
        <w:ind w:firstLine="708"/>
        <w:jc w:val="both"/>
      </w:pPr>
      <w:r>
        <w:t xml:space="preserve">Аналогичным образом добавляются </w:t>
      </w:r>
      <w:r w:rsidR="00070325">
        <w:t>остальные дистанции в программу соревнований</w:t>
      </w:r>
    </w:p>
    <w:p w14:paraId="113E9327" w14:textId="77777777" w:rsidR="0049202D" w:rsidRDefault="0049202D" w:rsidP="000171EB">
      <w:pPr>
        <w:ind w:firstLine="0"/>
        <w:jc w:val="both"/>
      </w:pPr>
    </w:p>
    <w:p w14:paraId="71494132" w14:textId="1E476C9D" w:rsidR="0049202D" w:rsidRDefault="0049202D" w:rsidP="00A06FA3">
      <w:pPr>
        <w:ind w:firstLine="708"/>
        <w:jc w:val="both"/>
      </w:pPr>
      <w:r w:rsidRPr="00BB59F6">
        <w:rPr>
          <w:b/>
          <w:bCs/>
        </w:rPr>
        <w:t>Примечание:</w:t>
      </w:r>
      <w:r>
        <w:t xml:space="preserve"> в полях для Возраста при задании диапазона лет (пример: 2004-2005)</w:t>
      </w:r>
      <w:r w:rsidR="00FD6F0C">
        <w:t xml:space="preserve"> в поле </w:t>
      </w:r>
      <w:r w:rsidR="008E1D91">
        <w:t>"</w:t>
      </w:r>
      <w:r w:rsidR="00FD6F0C">
        <w:t>Возраст от…</w:t>
      </w:r>
      <w:r w:rsidR="008E1D91">
        <w:t>"</w:t>
      </w:r>
      <w:r w:rsidR="00FD6F0C">
        <w:t xml:space="preserve"> необходимо писать число меньшее, чем в поле </w:t>
      </w:r>
      <w:r w:rsidR="008E1D91">
        <w:t>"</w:t>
      </w:r>
      <w:r w:rsidR="00FD6F0C">
        <w:t>Возраст до…</w:t>
      </w:r>
      <w:r w:rsidR="008E1D91">
        <w:t>"</w:t>
      </w:r>
    </w:p>
    <w:p w14:paraId="058A0D65" w14:textId="45921A69" w:rsidR="00FD6F0C" w:rsidRPr="00BB59F6" w:rsidRDefault="00FD6F0C" w:rsidP="00A06FA3">
      <w:pPr>
        <w:ind w:firstLine="708"/>
        <w:jc w:val="both"/>
        <w:rPr>
          <w:b/>
          <w:bCs/>
        </w:rPr>
      </w:pPr>
      <w:r w:rsidRPr="00BB59F6">
        <w:rPr>
          <w:b/>
          <w:bCs/>
        </w:rPr>
        <w:t>Пример:</w:t>
      </w:r>
    </w:p>
    <w:p w14:paraId="110C0AAF" w14:textId="77777777" w:rsidR="00BB59F6" w:rsidRDefault="00BB59F6" w:rsidP="000171EB">
      <w:pPr>
        <w:ind w:firstLine="0"/>
        <w:jc w:val="both"/>
      </w:pPr>
    </w:p>
    <w:p w14:paraId="0DDD9540" w14:textId="16029B91" w:rsidR="00FD6F0C" w:rsidRDefault="00BB59F6" w:rsidP="000171EB">
      <w:pPr>
        <w:ind w:firstLine="0"/>
        <w:jc w:val="both"/>
      </w:pPr>
      <w:r w:rsidRPr="00BB59F6">
        <w:rPr>
          <w:noProof/>
        </w:rPr>
        <w:drawing>
          <wp:inline distT="0" distB="0" distL="0" distR="0" wp14:anchorId="2042BCF9" wp14:editId="3B584D16">
            <wp:extent cx="5106113" cy="68589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C1CB" w14:textId="6D158AD2" w:rsidR="00BB59F6" w:rsidRDefault="00BB59F6" w:rsidP="000171EB">
      <w:pPr>
        <w:ind w:firstLine="0"/>
        <w:jc w:val="both"/>
      </w:pPr>
    </w:p>
    <w:p w14:paraId="6E7B80B7" w14:textId="56C121CD" w:rsidR="00BB59F6" w:rsidRDefault="00867EE5" w:rsidP="00A06FA3">
      <w:pPr>
        <w:ind w:firstLine="708"/>
        <w:jc w:val="both"/>
      </w:pPr>
      <w:r>
        <w:t xml:space="preserve">Одиночные значения следует писать в поле </w:t>
      </w:r>
      <w:r w:rsidR="008E1D91">
        <w:t>"</w:t>
      </w:r>
      <w:r>
        <w:t>Возраст от…</w:t>
      </w:r>
      <w:r w:rsidR="008E1D91">
        <w:t>"</w:t>
      </w:r>
      <w:r w:rsidR="00E80B40">
        <w:t xml:space="preserve"> (пример: 2003). Поле </w:t>
      </w:r>
      <w:r w:rsidR="008E1D91">
        <w:t>"</w:t>
      </w:r>
      <w:r w:rsidR="00E80B40">
        <w:t>Возраст до…</w:t>
      </w:r>
      <w:r w:rsidR="008E1D91">
        <w:t>"</w:t>
      </w:r>
      <w:r w:rsidR="00E80B40">
        <w:t xml:space="preserve"> следует оставить пустым</w:t>
      </w:r>
    </w:p>
    <w:p w14:paraId="00C30D6B" w14:textId="0297178C" w:rsidR="00E80B40" w:rsidRPr="008E1D91" w:rsidRDefault="00E80B40" w:rsidP="008E1D91">
      <w:pPr>
        <w:jc w:val="both"/>
        <w:rPr>
          <w:b/>
          <w:bCs/>
        </w:rPr>
      </w:pPr>
      <w:r w:rsidRPr="008E1D91">
        <w:rPr>
          <w:b/>
          <w:bCs/>
        </w:rPr>
        <w:t>Пример:</w:t>
      </w:r>
    </w:p>
    <w:p w14:paraId="796F03B6" w14:textId="6D7E3631" w:rsidR="00E80B40" w:rsidRDefault="00E80B40" w:rsidP="000171EB">
      <w:pPr>
        <w:ind w:firstLine="0"/>
        <w:jc w:val="both"/>
      </w:pPr>
    </w:p>
    <w:p w14:paraId="1DF1E359" w14:textId="104E3A18" w:rsidR="00E80B40" w:rsidRDefault="00E80B40" w:rsidP="000171EB">
      <w:pPr>
        <w:ind w:firstLine="0"/>
        <w:jc w:val="both"/>
      </w:pPr>
      <w:r w:rsidRPr="00E80B40">
        <w:rPr>
          <w:noProof/>
        </w:rPr>
        <w:drawing>
          <wp:inline distT="0" distB="0" distL="0" distR="0" wp14:anchorId="130EF463" wp14:editId="3FC22ABE">
            <wp:extent cx="5115639" cy="7144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5DAD" w14:textId="2F716DBF" w:rsidR="0054029E" w:rsidRDefault="0054029E" w:rsidP="000171EB">
      <w:pPr>
        <w:ind w:firstLine="0"/>
        <w:jc w:val="both"/>
      </w:pPr>
    </w:p>
    <w:p w14:paraId="2D8BFF32" w14:textId="00DAA0BC" w:rsidR="0054029E" w:rsidRDefault="0054029E" w:rsidP="00A06FA3">
      <w:pPr>
        <w:ind w:firstLine="708"/>
        <w:jc w:val="both"/>
      </w:pPr>
      <w:r>
        <w:t xml:space="preserve">Для задания неограниченных диапазонов (пример 2010-младше, старше-2003) в поле </w:t>
      </w:r>
      <w:r w:rsidR="008E1D91">
        <w:t>"</w:t>
      </w:r>
      <w:r>
        <w:t>Возраст от…</w:t>
      </w:r>
      <w:r w:rsidR="008E1D91">
        <w:t>"</w:t>
      </w:r>
      <w:r>
        <w:t xml:space="preserve"> </w:t>
      </w:r>
      <w:r w:rsidR="008A683A">
        <w:t xml:space="preserve">необходимо </w:t>
      </w:r>
      <w:r>
        <w:t>писать</w:t>
      </w:r>
      <w:r w:rsidR="008A683A">
        <w:t xml:space="preserve"> значения, меньшие чем в поле </w:t>
      </w:r>
      <w:r w:rsidR="00170123">
        <w:t>"</w:t>
      </w:r>
      <w:r w:rsidR="008A683A">
        <w:t>Возраст до…</w:t>
      </w:r>
      <w:proofErr w:type="gramStart"/>
      <w:r w:rsidR="00170123">
        <w:t>"</w:t>
      </w:r>
      <w:r w:rsidR="008A683A">
        <w:t xml:space="preserve"> .</w:t>
      </w:r>
      <w:proofErr w:type="gramEnd"/>
      <w:r w:rsidR="008A683A">
        <w:t xml:space="preserve"> Любое нечисловое значение будет принято за бесконечный диапазон</w:t>
      </w:r>
    </w:p>
    <w:p w14:paraId="26070296" w14:textId="3D220613" w:rsidR="008A683A" w:rsidRDefault="008A683A" w:rsidP="00170123">
      <w:pPr>
        <w:ind w:firstLine="708"/>
        <w:jc w:val="both"/>
        <w:rPr>
          <w:b/>
          <w:bCs/>
        </w:rPr>
      </w:pPr>
      <w:r w:rsidRPr="008A683A">
        <w:rPr>
          <w:b/>
          <w:bCs/>
        </w:rPr>
        <w:t>Пример:</w:t>
      </w:r>
    </w:p>
    <w:p w14:paraId="5D4FCFA8" w14:textId="59DE482E" w:rsidR="008A683A" w:rsidRDefault="008A683A" w:rsidP="000171EB">
      <w:pPr>
        <w:ind w:firstLine="0"/>
        <w:jc w:val="both"/>
        <w:rPr>
          <w:b/>
          <w:bCs/>
        </w:rPr>
      </w:pPr>
    </w:p>
    <w:p w14:paraId="3F83F8FC" w14:textId="37A2291B" w:rsidR="008A683A" w:rsidRPr="008A683A" w:rsidRDefault="00792814" w:rsidP="000171EB">
      <w:pPr>
        <w:ind w:firstLine="0"/>
        <w:jc w:val="both"/>
        <w:rPr>
          <w:b/>
          <w:bCs/>
        </w:rPr>
      </w:pPr>
      <w:r w:rsidRPr="00792814">
        <w:rPr>
          <w:b/>
          <w:bCs/>
          <w:noProof/>
        </w:rPr>
        <w:drawing>
          <wp:inline distT="0" distB="0" distL="0" distR="0" wp14:anchorId="630FD450" wp14:editId="7150E34A">
            <wp:extent cx="5115639" cy="64779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7099" w14:textId="472C931B" w:rsidR="00E80B40" w:rsidRDefault="00E80B40" w:rsidP="000171EB">
      <w:pPr>
        <w:ind w:firstLine="0"/>
        <w:jc w:val="both"/>
      </w:pPr>
    </w:p>
    <w:p w14:paraId="14144B27" w14:textId="4F082EA3" w:rsidR="00792814" w:rsidRDefault="00792814" w:rsidP="000171EB">
      <w:pPr>
        <w:ind w:firstLine="0"/>
        <w:jc w:val="both"/>
      </w:pPr>
      <w:r w:rsidRPr="00792814">
        <w:rPr>
          <w:noProof/>
        </w:rPr>
        <w:drawing>
          <wp:inline distT="0" distB="0" distL="0" distR="0" wp14:anchorId="07F1F4BE" wp14:editId="6846C21C">
            <wp:extent cx="5087060" cy="68589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0A1" w14:textId="0E66FFBB" w:rsidR="00E17C8C" w:rsidRPr="00E17C8C" w:rsidRDefault="00E17C8C" w:rsidP="000171EB">
      <w:pPr>
        <w:jc w:val="both"/>
      </w:pPr>
      <w:r>
        <w:t xml:space="preserve"> </w:t>
      </w:r>
    </w:p>
    <w:p w14:paraId="048C917A" w14:textId="48C46C7F" w:rsidR="00827907" w:rsidRDefault="00827907" w:rsidP="000171EB">
      <w:pPr>
        <w:pStyle w:val="3"/>
        <w:jc w:val="both"/>
        <w:rPr>
          <w:lang w:val="ru-RU"/>
        </w:rPr>
      </w:pPr>
      <w:bookmarkStart w:id="15" w:name="_Toc94196656"/>
      <w:r>
        <w:rPr>
          <w:lang w:val="ru-RU"/>
        </w:rPr>
        <w:t>Редактирование дистанции</w:t>
      </w:r>
      <w:bookmarkEnd w:id="15"/>
    </w:p>
    <w:p w14:paraId="0BE98FC1" w14:textId="34A52614" w:rsidR="004449DA" w:rsidRDefault="00827907" w:rsidP="000171EB">
      <w:pPr>
        <w:jc w:val="both"/>
      </w:pPr>
      <w:r>
        <w:t xml:space="preserve">При необходимости исправить дистанцию выделите её левой кнопкой мыши и нажмите </w:t>
      </w:r>
      <w:r w:rsidR="00170123">
        <w:t xml:space="preserve">"Редактировать" или сочетание клавиш </w:t>
      </w:r>
      <w:r w:rsidR="00170123">
        <w:rPr>
          <w:lang w:val="en-US"/>
        </w:rPr>
        <w:t>Ctrl</w:t>
      </w:r>
      <w:r w:rsidR="00170123" w:rsidRPr="00170123">
        <w:t>+</w:t>
      </w:r>
      <w:r w:rsidR="00170123">
        <w:rPr>
          <w:lang w:val="en-US"/>
        </w:rPr>
        <w:t>E</w:t>
      </w:r>
      <w:r>
        <w:t>.</w:t>
      </w:r>
      <w:r w:rsidR="0039654E">
        <w:t xml:space="preserve"> Данные этой дистанции будут загружены в поля для дальнейшего редактирования. После редактирования нажмите кнопку </w:t>
      </w:r>
      <w:r w:rsidR="001B4863">
        <w:t>"</w:t>
      </w:r>
      <w:r w:rsidR="0039654E">
        <w:t>Добавить</w:t>
      </w:r>
      <w:r w:rsidR="001B4863">
        <w:t>"</w:t>
      </w:r>
      <w:r w:rsidR="0039654E">
        <w:t>. При изменении порядка следования дистанция</w:t>
      </w:r>
      <w:r w:rsidR="004449DA">
        <w:t xml:space="preserve"> займёт соответствующее положение в таблице, сместив все последующие дистанции</w:t>
      </w:r>
    </w:p>
    <w:p w14:paraId="1F9A0A7F" w14:textId="77777777" w:rsidR="004449DA" w:rsidRDefault="004449DA" w:rsidP="000171EB">
      <w:pPr>
        <w:jc w:val="both"/>
      </w:pPr>
    </w:p>
    <w:p w14:paraId="3BBB2B02" w14:textId="62EA74B5" w:rsidR="00CC364B" w:rsidRDefault="00CC364B" w:rsidP="000171EB">
      <w:pPr>
        <w:jc w:val="both"/>
      </w:pPr>
      <w:r>
        <w:t xml:space="preserve">Выделение дистанции левой кнопкой мыши. Становится доступной кнопка </w:t>
      </w:r>
      <w:r w:rsidR="001B4863">
        <w:t>"</w:t>
      </w:r>
      <w:r>
        <w:t>Редактировать</w:t>
      </w:r>
      <w:r w:rsidR="001B4863">
        <w:t>"</w:t>
      </w:r>
    </w:p>
    <w:p w14:paraId="0C7A9AC4" w14:textId="77777777" w:rsidR="00CC364B" w:rsidRDefault="00CC364B" w:rsidP="000171EB">
      <w:pPr>
        <w:jc w:val="both"/>
      </w:pPr>
    </w:p>
    <w:p w14:paraId="47E3D4C9" w14:textId="77777777" w:rsidR="00CC364B" w:rsidRDefault="00CC364B" w:rsidP="000171EB">
      <w:pPr>
        <w:ind w:firstLine="0"/>
        <w:jc w:val="both"/>
      </w:pPr>
      <w:r w:rsidRPr="00CC364B">
        <w:rPr>
          <w:noProof/>
        </w:rPr>
        <w:drawing>
          <wp:inline distT="0" distB="0" distL="0" distR="0" wp14:anchorId="7520DD8B" wp14:editId="0D1407FE">
            <wp:extent cx="5939790" cy="1685925"/>
            <wp:effectExtent l="0" t="0" r="381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4D52" w14:textId="77777777" w:rsidR="00CC364B" w:rsidRDefault="00CC364B" w:rsidP="000171EB">
      <w:pPr>
        <w:ind w:firstLine="0"/>
        <w:jc w:val="both"/>
      </w:pPr>
    </w:p>
    <w:p w14:paraId="32832386" w14:textId="5A59950F" w:rsidR="00827907" w:rsidRDefault="000171EB" w:rsidP="00A06FA3">
      <w:pPr>
        <w:ind w:firstLine="708"/>
        <w:jc w:val="both"/>
      </w:pPr>
      <w:r>
        <w:lastRenderedPageBreak/>
        <w:t xml:space="preserve">После нажатия </w:t>
      </w:r>
      <w:r w:rsidR="001B4863">
        <w:t>"</w:t>
      </w:r>
      <w:r>
        <w:t>Редактировать</w:t>
      </w:r>
      <w:r w:rsidR="001B4863">
        <w:t xml:space="preserve">" </w:t>
      </w:r>
      <w:r>
        <w:t>данные загружаются в поля для редактирования</w:t>
      </w:r>
      <w:r w:rsidR="0039654E">
        <w:t xml:space="preserve"> </w:t>
      </w:r>
    </w:p>
    <w:p w14:paraId="18B263DB" w14:textId="65A47767" w:rsidR="000171EB" w:rsidRDefault="000171EB" w:rsidP="000171EB">
      <w:pPr>
        <w:ind w:firstLine="0"/>
        <w:jc w:val="both"/>
      </w:pPr>
      <w:r w:rsidRPr="000171EB">
        <w:rPr>
          <w:noProof/>
        </w:rPr>
        <w:drawing>
          <wp:inline distT="0" distB="0" distL="0" distR="0" wp14:anchorId="549270D8" wp14:editId="6E9BAF64">
            <wp:extent cx="5939790" cy="322453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8FCB" w14:textId="5C8D6568" w:rsidR="000171EB" w:rsidRDefault="000171EB" w:rsidP="000171EB">
      <w:pPr>
        <w:ind w:firstLine="0"/>
        <w:jc w:val="both"/>
      </w:pPr>
    </w:p>
    <w:p w14:paraId="37781DC6" w14:textId="7C57CA44" w:rsidR="000171EB" w:rsidRDefault="00617067" w:rsidP="00A06FA3">
      <w:pPr>
        <w:ind w:firstLine="708"/>
      </w:pPr>
      <w:r>
        <w:t xml:space="preserve">После изменения и нажатия кнопки </w:t>
      </w:r>
      <w:r w:rsidR="001B4863">
        <w:t>"</w:t>
      </w:r>
      <w:r>
        <w:t>Добавить</w:t>
      </w:r>
      <w:r w:rsidR="001B4863">
        <w:t>"</w:t>
      </w:r>
      <w:r>
        <w:t xml:space="preserve"> дистанция снова загружается в таблицу</w:t>
      </w:r>
    </w:p>
    <w:p w14:paraId="57F2C613" w14:textId="17A5A384" w:rsidR="00617067" w:rsidRDefault="00617067" w:rsidP="000171EB">
      <w:pPr>
        <w:ind w:firstLine="0"/>
      </w:pPr>
    </w:p>
    <w:p w14:paraId="487EC5E9" w14:textId="791165B0" w:rsidR="00617067" w:rsidRDefault="00617067" w:rsidP="000171EB">
      <w:pPr>
        <w:ind w:firstLine="0"/>
      </w:pPr>
      <w:r w:rsidRPr="00617067">
        <w:rPr>
          <w:noProof/>
        </w:rPr>
        <w:drawing>
          <wp:inline distT="0" distB="0" distL="0" distR="0" wp14:anchorId="3F72296C" wp14:editId="2A8DC89C">
            <wp:extent cx="5939790" cy="3233420"/>
            <wp:effectExtent l="0" t="0" r="381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0C0C" w14:textId="1115EC9F" w:rsidR="004D7E3B" w:rsidRDefault="004D7E3B" w:rsidP="000171EB">
      <w:pPr>
        <w:ind w:firstLine="0"/>
      </w:pPr>
    </w:p>
    <w:p w14:paraId="11235573" w14:textId="469619FA" w:rsidR="004D7E3B" w:rsidRDefault="004D7E3B" w:rsidP="004D7E3B">
      <w:pPr>
        <w:pStyle w:val="3"/>
        <w:rPr>
          <w:lang w:val="ru-RU"/>
        </w:rPr>
      </w:pPr>
      <w:bookmarkStart w:id="16" w:name="_Toc94196657"/>
      <w:r>
        <w:rPr>
          <w:lang w:val="ru-RU"/>
        </w:rPr>
        <w:t>Удаление дистанции</w:t>
      </w:r>
      <w:bookmarkEnd w:id="16"/>
    </w:p>
    <w:p w14:paraId="076F5B40" w14:textId="5773499F" w:rsidR="004D7E3B" w:rsidRPr="0021559A" w:rsidRDefault="004D7E3B" w:rsidP="004D7E3B">
      <w:pPr>
        <w:jc w:val="both"/>
      </w:pPr>
      <w:r>
        <w:t xml:space="preserve">Для удаления дистанции из таблицы необходимо выделить её левой кнопкой мыши и нажать </w:t>
      </w:r>
      <w:r w:rsidR="0021559A">
        <w:t>"</w:t>
      </w:r>
      <w:r>
        <w:t>Удалить</w:t>
      </w:r>
      <w:r w:rsidR="0021559A">
        <w:t xml:space="preserve">" или </w:t>
      </w:r>
      <w:r w:rsidR="0021559A">
        <w:rPr>
          <w:lang w:val="en-US"/>
        </w:rPr>
        <w:t>Del</w:t>
      </w:r>
      <w:r w:rsidR="0021559A" w:rsidRPr="0021559A">
        <w:t>.</w:t>
      </w:r>
    </w:p>
    <w:p w14:paraId="5953A9F4" w14:textId="79ABD0FA" w:rsidR="008223D2" w:rsidRDefault="008223D2" w:rsidP="004D7E3B">
      <w:pPr>
        <w:jc w:val="both"/>
      </w:pPr>
    </w:p>
    <w:p w14:paraId="4F7CF0C5" w14:textId="21EE8AE0" w:rsidR="008223D2" w:rsidRDefault="008223D2" w:rsidP="004D7E3B">
      <w:pPr>
        <w:jc w:val="both"/>
      </w:pPr>
      <w:r>
        <w:t>Выделение дистанции левой кнопкой мыши</w:t>
      </w:r>
    </w:p>
    <w:p w14:paraId="73546BEC" w14:textId="57528426" w:rsidR="004D7E3B" w:rsidRDefault="008223D2" w:rsidP="008223D2">
      <w:pPr>
        <w:ind w:firstLine="0"/>
        <w:jc w:val="both"/>
      </w:pPr>
      <w:r w:rsidRPr="008223D2">
        <w:rPr>
          <w:noProof/>
        </w:rPr>
        <w:drawing>
          <wp:inline distT="0" distB="0" distL="0" distR="0" wp14:anchorId="3411DC5A" wp14:editId="5131C75A">
            <wp:extent cx="5939790" cy="16973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784E" w14:textId="27A7FB4A" w:rsidR="008223D2" w:rsidRDefault="008223D2" w:rsidP="008223D2">
      <w:pPr>
        <w:ind w:firstLine="0"/>
        <w:jc w:val="both"/>
      </w:pPr>
    </w:p>
    <w:p w14:paraId="72600D23" w14:textId="170595D1" w:rsidR="008223D2" w:rsidRDefault="008223D2" w:rsidP="00A06FA3">
      <w:pPr>
        <w:ind w:firstLine="708"/>
        <w:jc w:val="both"/>
      </w:pPr>
      <w:r>
        <w:t>Удаление дистанции из таблицы</w:t>
      </w:r>
      <w:r w:rsidR="0021559A">
        <w:t xml:space="preserve"> </w:t>
      </w:r>
      <w:r>
        <w:t xml:space="preserve">после нажатия </w:t>
      </w:r>
      <w:r w:rsidR="0021559A">
        <w:t>"</w:t>
      </w:r>
      <w:r>
        <w:t>Удалить</w:t>
      </w:r>
      <w:r w:rsidR="0021559A">
        <w:t>"</w:t>
      </w:r>
    </w:p>
    <w:p w14:paraId="2580D8C7" w14:textId="5B091DE9" w:rsidR="008223D2" w:rsidRDefault="008223D2" w:rsidP="008223D2">
      <w:pPr>
        <w:ind w:firstLine="0"/>
        <w:jc w:val="both"/>
      </w:pPr>
    </w:p>
    <w:p w14:paraId="07CD68C3" w14:textId="68EA63E3" w:rsidR="008223D2" w:rsidRDefault="00DA53A2" w:rsidP="008223D2">
      <w:pPr>
        <w:ind w:firstLine="0"/>
        <w:jc w:val="both"/>
      </w:pPr>
      <w:r w:rsidRPr="00DA53A2">
        <w:rPr>
          <w:noProof/>
        </w:rPr>
        <w:drawing>
          <wp:inline distT="0" distB="0" distL="0" distR="0" wp14:anchorId="0306FB4C" wp14:editId="1D77D5C2">
            <wp:extent cx="5939790" cy="1673225"/>
            <wp:effectExtent l="0" t="0" r="381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D210" w14:textId="0E927277" w:rsidR="00DA53A2" w:rsidRDefault="00DA53A2" w:rsidP="008223D2">
      <w:pPr>
        <w:ind w:firstLine="0"/>
        <w:jc w:val="both"/>
      </w:pPr>
    </w:p>
    <w:p w14:paraId="233E054A" w14:textId="01D4A8F5" w:rsidR="002A18D1" w:rsidRDefault="002A18D1" w:rsidP="002A18D1">
      <w:pPr>
        <w:pStyle w:val="3"/>
        <w:rPr>
          <w:lang w:val="ru-RU"/>
        </w:rPr>
      </w:pPr>
      <w:bookmarkStart w:id="17" w:name="_Toc94196658"/>
      <w:r>
        <w:rPr>
          <w:lang w:val="ru-RU"/>
        </w:rPr>
        <w:t>Сохранение программы соревнований в файл</w:t>
      </w:r>
      <w:bookmarkEnd w:id="17"/>
    </w:p>
    <w:p w14:paraId="3A125BD9" w14:textId="572B74E8" w:rsidR="009207FC" w:rsidRDefault="002A18D1" w:rsidP="002A18D1">
      <w:r>
        <w:t xml:space="preserve">Для </w:t>
      </w:r>
      <w:r w:rsidR="009207FC">
        <w:t>упрощения работы рекомендуется после создани</w:t>
      </w:r>
      <w:r w:rsidR="0021559A">
        <w:t>я</w:t>
      </w:r>
      <w:r w:rsidR="009207FC">
        <w:t xml:space="preserve"> программы соревнований сохранить её в файл. Файл имеет расширение </w:t>
      </w:r>
      <w:proofErr w:type="gramStart"/>
      <w:r w:rsidR="009207FC" w:rsidRPr="009207FC">
        <w:t>*.</w:t>
      </w:r>
      <w:r w:rsidR="009207FC">
        <w:rPr>
          <w:lang w:val="en-US"/>
        </w:rPr>
        <w:t>program</w:t>
      </w:r>
      <w:proofErr w:type="gramEnd"/>
      <w:r w:rsidR="009207FC" w:rsidRPr="009207FC">
        <w:t xml:space="preserve"> </w:t>
      </w:r>
      <w:r w:rsidR="009207FC">
        <w:t xml:space="preserve">и может быть создан только в </w:t>
      </w:r>
      <w:r w:rsidR="009207FC">
        <w:rPr>
          <w:lang w:val="en-US"/>
        </w:rPr>
        <w:t>Heats</w:t>
      </w:r>
      <w:r w:rsidR="009207FC" w:rsidRPr="009207FC">
        <w:t xml:space="preserve"> </w:t>
      </w:r>
      <w:r w:rsidR="009207FC">
        <w:rPr>
          <w:lang w:val="en-US"/>
        </w:rPr>
        <w:t>Former</w:t>
      </w:r>
      <w:r w:rsidR="009207FC" w:rsidRPr="009207FC">
        <w:t xml:space="preserve">. </w:t>
      </w:r>
      <w:r w:rsidR="009207FC">
        <w:t xml:space="preserve">Для сохранения программы необходимо нажать </w:t>
      </w:r>
      <w:r w:rsidR="0021559A">
        <w:t>"</w:t>
      </w:r>
      <w:r w:rsidR="009207FC">
        <w:t>Сохранить программу</w:t>
      </w:r>
      <w:r w:rsidR="0021559A">
        <w:t>"</w:t>
      </w:r>
      <w:r w:rsidR="009207FC">
        <w:t xml:space="preserve">, выбрать путь для сохранения и нажать </w:t>
      </w:r>
      <w:r w:rsidR="0061603B">
        <w:t>"</w:t>
      </w:r>
      <w:r w:rsidR="009207FC">
        <w:t>Сохранить</w:t>
      </w:r>
      <w:r w:rsidR="0061603B">
        <w:t>"</w:t>
      </w:r>
    </w:p>
    <w:p w14:paraId="40F4B3BE" w14:textId="77777777" w:rsidR="009207FC" w:rsidRDefault="009207FC" w:rsidP="002A18D1"/>
    <w:p w14:paraId="6498F259" w14:textId="6B5D2DF7" w:rsidR="006B50F1" w:rsidRDefault="006B50F1" w:rsidP="002A18D1">
      <w:r>
        <w:t xml:space="preserve">Выбор пути и имени сохранения после нажатия </w:t>
      </w:r>
      <w:r w:rsidR="0061603B">
        <w:t>"</w:t>
      </w:r>
      <w:r>
        <w:t>Сохранить программу</w:t>
      </w:r>
      <w:r w:rsidR="0061603B">
        <w:t>"</w:t>
      </w:r>
    </w:p>
    <w:p w14:paraId="4CA78DF2" w14:textId="77777777" w:rsidR="006B50F1" w:rsidRDefault="006B50F1" w:rsidP="002A18D1"/>
    <w:p w14:paraId="5662636B" w14:textId="12E4C1B9" w:rsidR="002A18D1" w:rsidRDefault="006B50F1" w:rsidP="002E061B">
      <w:pPr>
        <w:ind w:firstLine="0"/>
      </w:pPr>
      <w:r w:rsidRPr="006B50F1">
        <w:rPr>
          <w:noProof/>
        </w:rPr>
        <w:lastRenderedPageBreak/>
        <w:drawing>
          <wp:inline distT="0" distB="0" distL="0" distR="0" wp14:anchorId="07D14B6B" wp14:editId="46179CBC">
            <wp:extent cx="5939790" cy="4610735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7FC">
        <w:t xml:space="preserve"> </w:t>
      </w:r>
    </w:p>
    <w:p w14:paraId="6CE89F7C" w14:textId="333B4A9D" w:rsidR="002E061B" w:rsidRDefault="002E061B" w:rsidP="002E061B">
      <w:pPr>
        <w:ind w:firstLine="0"/>
      </w:pPr>
    </w:p>
    <w:p w14:paraId="04AA388A" w14:textId="4C8C8C74" w:rsidR="002E061B" w:rsidRDefault="002E061B" w:rsidP="002E061B">
      <w:pPr>
        <w:ind w:firstLine="708"/>
      </w:pPr>
      <w:r>
        <w:t>Файл после сохранения</w:t>
      </w:r>
    </w:p>
    <w:p w14:paraId="46F50A31" w14:textId="4194E1A7" w:rsidR="002E061B" w:rsidRDefault="002E061B" w:rsidP="002E061B">
      <w:pPr>
        <w:ind w:firstLine="708"/>
      </w:pPr>
    </w:p>
    <w:p w14:paraId="07A19412" w14:textId="20414F11" w:rsidR="002E061B" w:rsidRPr="009207FC" w:rsidRDefault="002E061B" w:rsidP="002E061B">
      <w:pPr>
        <w:ind w:firstLine="0"/>
      </w:pPr>
      <w:r w:rsidRPr="002E061B">
        <w:rPr>
          <w:noProof/>
        </w:rPr>
        <w:drawing>
          <wp:inline distT="0" distB="0" distL="0" distR="0" wp14:anchorId="048313B3" wp14:editId="3A509BC4">
            <wp:extent cx="5939790" cy="589915"/>
            <wp:effectExtent l="0" t="0" r="381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3F22" w14:textId="75867BC2" w:rsidR="00DA53A2" w:rsidRDefault="00C363F2" w:rsidP="00C363F2">
      <w:pPr>
        <w:pStyle w:val="3"/>
        <w:rPr>
          <w:lang w:val="ru-RU"/>
        </w:rPr>
      </w:pPr>
      <w:bookmarkStart w:id="18" w:name="_Toc94196659"/>
      <w:r>
        <w:rPr>
          <w:lang w:val="ru-RU"/>
        </w:rPr>
        <w:t>Загрузка программы соревнований из файла</w:t>
      </w:r>
      <w:bookmarkEnd w:id="18"/>
    </w:p>
    <w:p w14:paraId="6FFF5B71" w14:textId="10FB7C56" w:rsidR="00440628" w:rsidRDefault="00C363F2" w:rsidP="00C363F2">
      <w:r>
        <w:t xml:space="preserve">Файл программы соревнований имеет расширение </w:t>
      </w:r>
      <w:proofErr w:type="gramStart"/>
      <w:r w:rsidRPr="00C363F2">
        <w:t>*.</w:t>
      </w:r>
      <w:r>
        <w:rPr>
          <w:lang w:val="en-US"/>
        </w:rPr>
        <w:t>program</w:t>
      </w:r>
      <w:proofErr w:type="gramEnd"/>
      <w:r>
        <w:t xml:space="preserve"> и может быть создан только в </w:t>
      </w:r>
      <w:r>
        <w:rPr>
          <w:lang w:val="en-US"/>
        </w:rPr>
        <w:t>Heats</w:t>
      </w:r>
      <w:r w:rsidRPr="00C363F2">
        <w:t xml:space="preserve"> </w:t>
      </w:r>
      <w:r>
        <w:rPr>
          <w:lang w:val="en-US"/>
        </w:rPr>
        <w:t>Former</w:t>
      </w:r>
      <w:r w:rsidR="00F320EA" w:rsidRPr="00F320EA">
        <w:t>.</w:t>
      </w:r>
      <w:r w:rsidR="00F320EA">
        <w:t xml:space="preserve"> Для загрузки программы соревнований необходимо нажать </w:t>
      </w:r>
      <w:r w:rsidR="0061603B">
        <w:t>"</w:t>
      </w:r>
      <w:r w:rsidR="00F320EA">
        <w:t>Загрузить программу</w:t>
      </w:r>
      <w:r w:rsidR="0061603B">
        <w:t>"</w:t>
      </w:r>
      <w:r w:rsidR="00F320EA">
        <w:t xml:space="preserve"> и выбрать файл программы соревнований, после чего программа соревнований будет загружена в таблицу</w:t>
      </w:r>
    </w:p>
    <w:p w14:paraId="41EFABD8" w14:textId="77777777" w:rsidR="00440628" w:rsidRDefault="00440628" w:rsidP="00C363F2"/>
    <w:p w14:paraId="19E8EFE7" w14:textId="46811E71" w:rsidR="00440628" w:rsidRDefault="00440628" w:rsidP="00C363F2">
      <w:r>
        <w:t xml:space="preserve">Выбор файла после нажатия </w:t>
      </w:r>
      <w:r w:rsidR="0061603B">
        <w:t>"</w:t>
      </w:r>
      <w:r>
        <w:t>Загрузить программу</w:t>
      </w:r>
      <w:r w:rsidR="0061603B">
        <w:t>"</w:t>
      </w:r>
    </w:p>
    <w:p w14:paraId="230AC3F8" w14:textId="77777777" w:rsidR="00440628" w:rsidRDefault="00440628" w:rsidP="00C363F2"/>
    <w:p w14:paraId="4346A941" w14:textId="6C696354" w:rsidR="00C363F2" w:rsidRDefault="00440628" w:rsidP="00440628">
      <w:pPr>
        <w:ind w:firstLine="0"/>
      </w:pPr>
      <w:r w:rsidRPr="00440628">
        <w:rPr>
          <w:noProof/>
        </w:rPr>
        <w:lastRenderedPageBreak/>
        <w:drawing>
          <wp:inline distT="0" distB="0" distL="0" distR="0" wp14:anchorId="40625579" wp14:editId="5E4C72DD">
            <wp:extent cx="5939790" cy="143129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20EA">
        <w:t xml:space="preserve"> </w:t>
      </w:r>
    </w:p>
    <w:p w14:paraId="221470CC" w14:textId="05380F84" w:rsidR="00440628" w:rsidRDefault="00440628" w:rsidP="00440628">
      <w:pPr>
        <w:ind w:firstLine="0"/>
      </w:pPr>
    </w:p>
    <w:p w14:paraId="52B7E06B" w14:textId="1138BF65" w:rsidR="00440628" w:rsidRDefault="00A06FA3" w:rsidP="00A06FA3">
      <w:pPr>
        <w:ind w:firstLine="708"/>
      </w:pPr>
      <w:r>
        <w:t>Загруженная программа соревнований</w:t>
      </w:r>
    </w:p>
    <w:p w14:paraId="49133C9D" w14:textId="02093259" w:rsidR="00A06FA3" w:rsidRDefault="00A06FA3" w:rsidP="00440628">
      <w:pPr>
        <w:ind w:firstLine="0"/>
      </w:pPr>
    </w:p>
    <w:p w14:paraId="35DD359B" w14:textId="7AAE5F7F" w:rsidR="00A06FA3" w:rsidRPr="00F320EA" w:rsidRDefault="002A18D1" w:rsidP="00440628">
      <w:pPr>
        <w:ind w:firstLine="0"/>
      </w:pPr>
      <w:r w:rsidRPr="002A18D1">
        <w:rPr>
          <w:noProof/>
        </w:rPr>
        <w:drawing>
          <wp:inline distT="0" distB="0" distL="0" distR="0" wp14:anchorId="146F5F5D" wp14:editId="75CDFEA1">
            <wp:extent cx="5939790" cy="322389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B672" w14:textId="43EE9FDE" w:rsidR="00827907" w:rsidRDefault="00827907" w:rsidP="000171EB">
      <w:pPr>
        <w:jc w:val="both"/>
      </w:pPr>
    </w:p>
    <w:p w14:paraId="3477E4A3" w14:textId="5B179298" w:rsidR="00847CAE" w:rsidRDefault="0029168B" w:rsidP="00847CAE">
      <w:pPr>
        <w:pStyle w:val="3"/>
        <w:rPr>
          <w:lang w:val="ru-RU"/>
        </w:rPr>
      </w:pPr>
      <w:bookmarkStart w:id="19" w:name="_Toc94196660"/>
      <w:r>
        <w:rPr>
          <w:lang w:val="ru-RU"/>
        </w:rPr>
        <w:t>Рекомендации</w:t>
      </w:r>
      <w:bookmarkEnd w:id="19"/>
    </w:p>
    <w:p w14:paraId="325FC12A" w14:textId="6DF594B7" w:rsidR="0029168B" w:rsidRPr="0029168B" w:rsidRDefault="0029168B" w:rsidP="0029168B">
      <w:r>
        <w:t xml:space="preserve">Программу соревнований рекомендуется сохранять в файл для долгосрочного хранения и повторного использования при создании заявочного и стартового протоколов. Также </w:t>
      </w:r>
      <w:r w:rsidR="000133A0">
        <w:t xml:space="preserve">сохранённую программу соревнований можно </w:t>
      </w:r>
      <w:r w:rsidR="0061603B">
        <w:t>редактировать</w:t>
      </w:r>
      <w:r w:rsidR="000133A0">
        <w:t xml:space="preserve"> и использовать в дальнейшем вместо создания новой программы</w:t>
      </w:r>
    </w:p>
    <w:p w14:paraId="4E3E406D" w14:textId="77777777" w:rsidR="00847CAE" w:rsidRPr="00587C71" w:rsidRDefault="00847CAE" w:rsidP="000171EB">
      <w:pPr>
        <w:jc w:val="both"/>
      </w:pPr>
    </w:p>
    <w:p w14:paraId="4C1724C2" w14:textId="7D0C1E98" w:rsidR="00587C71" w:rsidRDefault="00587C71" w:rsidP="000171EB">
      <w:pPr>
        <w:pStyle w:val="2"/>
        <w:jc w:val="both"/>
        <w:rPr>
          <w:lang w:val="ru-RU"/>
        </w:rPr>
      </w:pPr>
      <w:bookmarkStart w:id="20" w:name="_Toc94196661"/>
      <w:r>
        <w:rPr>
          <w:lang w:val="ru-RU"/>
        </w:rPr>
        <w:t>Создание заявочного протокола</w:t>
      </w:r>
      <w:bookmarkEnd w:id="20"/>
    </w:p>
    <w:p w14:paraId="54FE99B7" w14:textId="67E13720" w:rsidR="00734DD2" w:rsidRDefault="00AC47F9" w:rsidP="00734DD2">
      <w:r>
        <w:t xml:space="preserve">Для создания заявочного протокола необходимо перейти на вкладку </w:t>
      </w:r>
      <w:r w:rsidR="00E02042">
        <w:t>"</w:t>
      </w:r>
      <w:r>
        <w:t>Создание документов</w:t>
      </w:r>
      <w:r w:rsidR="00E02042">
        <w:t>"</w:t>
      </w:r>
    </w:p>
    <w:p w14:paraId="64819FA3" w14:textId="5BD611FF" w:rsidR="00AC47F9" w:rsidRDefault="00AC47F9" w:rsidP="00734DD2"/>
    <w:p w14:paraId="3E7D3F0D" w14:textId="141CCBDC" w:rsidR="00AC47F9" w:rsidRDefault="00AC47F9" w:rsidP="00AC47F9">
      <w:pPr>
        <w:ind w:firstLine="0"/>
      </w:pPr>
      <w:r w:rsidRPr="00AC47F9">
        <w:rPr>
          <w:noProof/>
        </w:rPr>
        <w:lastRenderedPageBreak/>
        <w:drawing>
          <wp:inline distT="0" distB="0" distL="0" distR="0" wp14:anchorId="40B452A1" wp14:editId="42C2BBBB">
            <wp:extent cx="5939790" cy="7429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8094" w14:textId="7ED3B9BD" w:rsidR="00AC47F9" w:rsidRDefault="00AC47F9" w:rsidP="00AC47F9">
      <w:pPr>
        <w:ind w:firstLine="0"/>
      </w:pPr>
      <w:r>
        <w:tab/>
      </w:r>
    </w:p>
    <w:p w14:paraId="1B8979EE" w14:textId="71EC8A19" w:rsidR="00AC47F9" w:rsidRDefault="00AC47F9" w:rsidP="00AC47F9">
      <w:pPr>
        <w:ind w:firstLine="0"/>
      </w:pPr>
      <w:r>
        <w:tab/>
        <w:t>Создание документов возможно только при загруженной или созданной программе соревнований</w:t>
      </w:r>
    </w:p>
    <w:p w14:paraId="2DA7A439" w14:textId="16171AA0" w:rsidR="00644F53" w:rsidRDefault="00644F53" w:rsidP="00644F53">
      <w:pPr>
        <w:pStyle w:val="3"/>
        <w:rPr>
          <w:lang w:val="ru-RU"/>
        </w:rPr>
      </w:pPr>
      <w:bookmarkStart w:id="21" w:name="_Toc94196662"/>
      <w:r>
        <w:rPr>
          <w:lang w:val="ru-RU"/>
        </w:rPr>
        <w:t>Шаблон</w:t>
      </w:r>
      <w:r w:rsidR="002117A2">
        <w:rPr>
          <w:lang w:val="ru-RU"/>
        </w:rPr>
        <w:t xml:space="preserve"> технического</w:t>
      </w:r>
      <w:r>
        <w:rPr>
          <w:lang w:val="ru-RU"/>
        </w:rPr>
        <w:t xml:space="preserve"> протокола</w:t>
      </w:r>
      <w:bookmarkEnd w:id="21"/>
    </w:p>
    <w:p w14:paraId="73ECCD6E" w14:textId="24CFCA2B" w:rsidR="00644F53" w:rsidRPr="002117A2" w:rsidRDefault="00644F53" w:rsidP="00644F53">
      <w:r>
        <w:t>Для корректной работы программы необходимо, чтобы все загружаемые</w:t>
      </w:r>
      <w:r w:rsidR="002117A2">
        <w:t xml:space="preserve"> технические</w:t>
      </w:r>
      <w:r>
        <w:t xml:space="preserve"> протоколы</w:t>
      </w:r>
      <w:r w:rsidR="005F0BC6">
        <w:t xml:space="preserve"> соответствовали представленному шаблону</w:t>
      </w:r>
      <w:r w:rsidR="001F00FB">
        <w:t xml:space="preserve"> в формате </w:t>
      </w:r>
      <w:r w:rsidR="001F00FB" w:rsidRPr="001F00FB">
        <w:t>*.</w:t>
      </w:r>
      <w:r w:rsidR="001F00FB">
        <w:rPr>
          <w:lang w:val="en-US"/>
        </w:rPr>
        <w:t>xlsx</w:t>
      </w:r>
    </w:p>
    <w:p w14:paraId="223C84E2" w14:textId="77777777" w:rsidR="00041F24" w:rsidRPr="001F00FB" w:rsidRDefault="00041F24" w:rsidP="00644F53"/>
    <w:p w14:paraId="5F52D2EA" w14:textId="6C34786F" w:rsidR="005F0BC6" w:rsidRDefault="005F0BC6" w:rsidP="00644F53">
      <w:pPr>
        <w:rPr>
          <w:b/>
          <w:bCs/>
        </w:rPr>
      </w:pPr>
      <w:r w:rsidRPr="005F0BC6">
        <w:rPr>
          <w:b/>
          <w:bCs/>
        </w:rPr>
        <w:t>Шаблон</w:t>
      </w:r>
      <w:r w:rsidR="00564FA9">
        <w:rPr>
          <w:b/>
          <w:bCs/>
        </w:rPr>
        <w:t xml:space="preserve"> технического</w:t>
      </w:r>
      <w:r w:rsidR="00E543B3">
        <w:rPr>
          <w:b/>
          <w:bCs/>
        </w:rPr>
        <w:t xml:space="preserve"> протокола</w:t>
      </w:r>
      <w:r w:rsidRPr="005F0BC6">
        <w:rPr>
          <w:b/>
          <w:bCs/>
        </w:rPr>
        <w:t>:</w:t>
      </w:r>
    </w:p>
    <w:p w14:paraId="06EF7A09" w14:textId="77777777" w:rsidR="00E543B3" w:rsidRDefault="00E543B3" w:rsidP="00644F53">
      <w:pPr>
        <w:rPr>
          <w:b/>
          <w:bCs/>
        </w:rPr>
      </w:pPr>
    </w:p>
    <w:p w14:paraId="67E40272" w14:textId="4CC4AAB7" w:rsidR="001F00FB" w:rsidRDefault="001F00FB" w:rsidP="001F00FB">
      <w:pPr>
        <w:ind w:firstLine="0"/>
        <w:rPr>
          <w:b/>
          <w:bCs/>
        </w:rPr>
      </w:pPr>
      <w:r w:rsidRPr="001F00FB">
        <w:rPr>
          <w:b/>
          <w:bCs/>
          <w:noProof/>
        </w:rPr>
        <w:drawing>
          <wp:inline distT="0" distB="0" distL="0" distR="0" wp14:anchorId="78F623D3" wp14:editId="27A20FD0">
            <wp:extent cx="5939790" cy="2545715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09D2" w14:textId="333AEB06" w:rsidR="001F00FB" w:rsidRDefault="001F00FB" w:rsidP="001F00FB">
      <w:pPr>
        <w:ind w:firstLine="0"/>
        <w:rPr>
          <w:b/>
          <w:bCs/>
        </w:rPr>
      </w:pPr>
    </w:p>
    <w:p w14:paraId="76571B1F" w14:textId="7AB017C3" w:rsidR="001F00FB" w:rsidRPr="000F2601" w:rsidRDefault="001F00FB" w:rsidP="001F00FB">
      <w:pPr>
        <w:ind w:firstLine="0"/>
      </w:pPr>
      <w:r>
        <w:rPr>
          <w:b/>
          <w:bCs/>
        </w:rPr>
        <w:tab/>
      </w:r>
      <w:r>
        <w:t>Столбцы "</w:t>
      </w:r>
      <w:r w:rsidR="00D9192C">
        <w:t xml:space="preserve">№ </w:t>
      </w:r>
      <w:proofErr w:type="spellStart"/>
      <w:r w:rsidR="00D9192C">
        <w:t>п.п</w:t>
      </w:r>
      <w:proofErr w:type="spellEnd"/>
      <w:r>
        <w:t>",</w:t>
      </w:r>
      <w:r w:rsidR="00D9192C">
        <w:t xml:space="preserve"> </w:t>
      </w:r>
      <w:r>
        <w:t>"</w:t>
      </w:r>
      <w:r w:rsidR="00D9192C">
        <w:t>Ф.И. спортсмена</w:t>
      </w:r>
      <w:r>
        <w:t>",</w:t>
      </w:r>
      <w:r w:rsidR="00D9192C">
        <w:t xml:space="preserve"> </w:t>
      </w:r>
      <w:r>
        <w:t>"</w:t>
      </w:r>
      <w:r w:rsidR="00D9192C">
        <w:t xml:space="preserve">Год </w:t>
      </w:r>
      <w:proofErr w:type="spellStart"/>
      <w:r w:rsidR="00D9192C">
        <w:t>рожд</w:t>
      </w:r>
      <w:proofErr w:type="spellEnd"/>
      <w:r w:rsidR="00D9192C">
        <w:t>.</w:t>
      </w:r>
      <w:r>
        <w:t>",</w:t>
      </w:r>
      <w:r w:rsidR="00D9192C">
        <w:t xml:space="preserve"> </w:t>
      </w:r>
      <w:r>
        <w:t>"</w:t>
      </w:r>
      <w:r w:rsidR="00D9192C">
        <w:t>Город</w:t>
      </w:r>
      <w:r>
        <w:t>"</w:t>
      </w:r>
      <w:r w:rsidR="00E543B3">
        <w:t xml:space="preserve"> и строки </w:t>
      </w:r>
      <w:r w:rsidR="00E543B3" w:rsidRPr="00E543B3">
        <w:t>"Женщины", "Мужчины"</w:t>
      </w:r>
      <w:r w:rsidR="00E543B3">
        <w:t xml:space="preserve"> </w:t>
      </w:r>
      <w:r w:rsidR="00D9192C">
        <w:t>изменять запрещается</w:t>
      </w:r>
      <w:r w:rsidR="00E543B3">
        <w:t>:</w:t>
      </w:r>
      <w:r w:rsidR="00D9192C">
        <w:t xml:space="preserve"> при их отсутствии </w:t>
      </w:r>
      <w:r w:rsidR="00041F24">
        <w:t xml:space="preserve">невозможна корректная обработка заявочного протокола. </w:t>
      </w:r>
      <w:r w:rsidR="00120920">
        <w:t xml:space="preserve">Название дистанции пишется в формате </w:t>
      </w:r>
      <w:r w:rsidR="00120920" w:rsidRPr="000F2601">
        <w:t>&lt;</w:t>
      </w:r>
      <w:r w:rsidR="00120920">
        <w:t>Метров</w:t>
      </w:r>
      <w:r w:rsidR="00120920" w:rsidRPr="000F2601">
        <w:t>&gt;</w:t>
      </w:r>
      <w:r w:rsidR="00120920">
        <w:t xml:space="preserve">м </w:t>
      </w:r>
      <w:r w:rsidR="00120920" w:rsidRPr="000F2601">
        <w:t>&lt;</w:t>
      </w:r>
      <w:r w:rsidR="00120920">
        <w:t>Стиль</w:t>
      </w:r>
      <w:r w:rsidR="00120920" w:rsidRPr="000F2601">
        <w:t>&gt;</w:t>
      </w:r>
    </w:p>
    <w:p w14:paraId="49092D74" w14:textId="2891661E" w:rsidR="00120920" w:rsidRDefault="00120920" w:rsidP="001F00FB">
      <w:pPr>
        <w:ind w:firstLine="0"/>
        <w:rPr>
          <w:b/>
          <w:bCs/>
        </w:rPr>
      </w:pPr>
      <w:r w:rsidRPr="000F2601">
        <w:rPr>
          <w:b/>
          <w:bCs/>
        </w:rPr>
        <w:tab/>
      </w:r>
      <w:r w:rsidRPr="00120920">
        <w:rPr>
          <w:b/>
          <w:bCs/>
        </w:rPr>
        <w:t>Пример</w:t>
      </w:r>
      <w:r w:rsidR="000F2601">
        <w:rPr>
          <w:b/>
          <w:bCs/>
        </w:rPr>
        <w:t xml:space="preserve"> названия дистанции</w:t>
      </w:r>
      <w:r w:rsidRPr="00120920">
        <w:rPr>
          <w:b/>
          <w:bCs/>
        </w:rPr>
        <w:t>:</w:t>
      </w:r>
    </w:p>
    <w:p w14:paraId="1389511F" w14:textId="3EBCAF1F" w:rsidR="00120920" w:rsidRDefault="004362CF" w:rsidP="004362CF">
      <w:pPr>
        <w:pStyle w:val="af7"/>
        <w:numPr>
          <w:ilvl w:val="0"/>
          <w:numId w:val="29"/>
        </w:numPr>
      </w:pPr>
      <w:r>
        <w:t>50м Брасс</w:t>
      </w:r>
    </w:p>
    <w:p w14:paraId="67971818" w14:textId="318CC412" w:rsidR="004362CF" w:rsidRDefault="004362CF" w:rsidP="004362CF">
      <w:pPr>
        <w:pStyle w:val="af7"/>
        <w:numPr>
          <w:ilvl w:val="0"/>
          <w:numId w:val="29"/>
        </w:numPr>
      </w:pPr>
      <w:proofErr w:type="gramStart"/>
      <w:r>
        <w:t>100м На</w:t>
      </w:r>
      <w:proofErr w:type="gramEnd"/>
      <w:r>
        <w:t xml:space="preserve"> спине</w:t>
      </w:r>
    </w:p>
    <w:p w14:paraId="004ABA77" w14:textId="5B82C5EE" w:rsidR="004362CF" w:rsidRDefault="004362CF" w:rsidP="004362CF">
      <w:pPr>
        <w:pStyle w:val="af7"/>
        <w:numPr>
          <w:ilvl w:val="0"/>
          <w:numId w:val="29"/>
        </w:numPr>
      </w:pPr>
      <w:r>
        <w:t>200м Баттерфляй</w:t>
      </w:r>
    </w:p>
    <w:p w14:paraId="42F01526" w14:textId="41D46F76" w:rsidR="004362CF" w:rsidRDefault="004362CF" w:rsidP="004362CF">
      <w:pPr>
        <w:pStyle w:val="af7"/>
        <w:numPr>
          <w:ilvl w:val="0"/>
          <w:numId w:val="29"/>
        </w:numPr>
      </w:pPr>
      <w:r>
        <w:t>400м Комплекс</w:t>
      </w:r>
    </w:p>
    <w:p w14:paraId="0DC4E753" w14:textId="053CE2BF" w:rsidR="004362CF" w:rsidRDefault="004362CF" w:rsidP="004362CF">
      <w:pPr>
        <w:pStyle w:val="af7"/>
        <w:numPr>
          <w:ilvl w:val="0"/>
          <w:numId w:val="29"/>
        </w:numPr>
      </w:pPr>
      <w:r>
        <w:t>1500м Вольный стиль</w:t>
      </w:r>
    </w:p>
    <w:p w14:paraId="0BD370C3" w14:textId="248D66BC" w:rsidR="004362CF" w:rsidRDefault="004362CF" w:rsidP="004362CF">
      <w:r>
        <w:t>Название стилей изменять запрещается. Столбцы с названиями дистанций, не соответствующие шаблону, представленному выше, не будут распознаны.</w:t>
      </w:r>
    </w:p>
    <w:p w14:paraId="5FAB085F" w14:textId="4C47C65F" w:rsidR="009B0E10" w:rsidRDefault="009B0E10" w:rsidP="004362CF">
      <w:r>
        <w:lastRenderedPageBreak/>
        <w:t xml:space="preserve">Если в столбце с дистанцией отсутствует время – то </w:t>
      </w:r>
      <w:r w:rsidR="000F7528">
        <w:t xml:space="preserve">это </w:t>
      </w:r>
      <w:r>
        <w:t xml:space="preserve">расценивается как отсутствие заявки данного спортсмена на </w:t>
      </w:r>
      <w:r w:rsidR="00C340B6">
        <w:t>эту дистанцию.</w:t>
      </w:r>
    </w:p>
    <w:p w14:paraId="661E72F3" w14:textId="77777777" w:rsidR="00931257" w:rsidRDefault="00C340B6" w:rsidP="00C340B6">
      <w:pPr>
        <w:ind w:left="708" w:firstLine="1"/>
      </w:pPr>
      <w:r>
        <w:t xml:space="preserve">Столбцы с дистанциями </w:t>
      </w:r>
      <w:r w:rsidRPr="00931257">
        <w:rPr>
          <w:b/>
          <w:bCs/>
        </w:rPr>
        <w:t>обязательно</w:t>
      </w:r>
      <w:r>
        <w:t xml:space="preserve"> должны иметь </w:t>
      </w:r>
      <w:r w:rsidRPr="00931257">
        <w:rPr>
          <w:b/>
          <w:bCs/>
        </w:rPr>
        <w:t>текстовый</w:t>
      </w:r>
      <w:r>
        <w:t xml:space="preserve"> формат. </w:t>
      </w:r>
    </w:p>
    <w:p w14:paraId="50A0E12D" w14:textId="3AD3B047" w:rsidR="00C340B6" w:rsidRDefault="00C340B6" w:rsidP="00C340B6">
      <w:pPr>
        <w:ind w:left="708" w:firstLine="1"/>
        <w:rPr>
          <w:b/>
          <w:bCs/>
        </w:rPr>
      </w:pPr>
      <w:r w:rsidRPr="00C340B6">
        <w:rPr>
          <w:b/>
          <w:bCs/>
        </w:rPr>
        <w:t>Формат времени:</w:t>
      </w:r>
      <w:r w:rsidR="007C0524">
        <w:rPr>
          <w:b/>
          <w:bCs/>
        </w:rPr>
        <w:t xml:space="preserve"> </w:t>
      </w:r>
      <w:proofErr w:type="spellStart"/>
      <w:proofErr w:type="gramStart"/>
      <w:r w:rsidR="007C0524">
        <w:rPr>
          <w:b/>
          <w:bCs/>
        </w:rPr>
        <w:t>мин.сек</w:t>
      </w:r>
      <w:proofErr w:type="gramEnd"/>
      <w:r w:rsidR="007C0524">
        <w:rPr>
          <w:b/>
          <w:bCs/>
        </w:rPr>
        <w:t>.сот</w:t>
      </w:r>
      <w:proofErr w:type="spellEnd"/>
      <w:r w:rsidR="007C0524">
        <w:rPr>
          <w:b/>
          <w:bCs/>
        </w:rPr>
        <w:t xml:space="preserve"> (разделителем является точка)</w:t>
      </w:r>
    </w:p>
    <w:p w14:paraId="0DBB9647" w14:textId="5694DF90" w:rsidR="007C0524" w:rsidRPr="007C0524" w:rsidRDefault="007C0524" w:rsidP="007C0524">
      <w:pPr>
        <w:pStyle w:val="af7"/>
        <w:numPr>
          <w:ilvl w:val="0"/>
          <w:numId w:val="30"/>
        </w:numPr>
        <w:rPr>
          <w:b/>
          <w:bCs/>
        </w:rPr>
      </w:pPr>
      <w:r>
        <w:t>24.37</w:t>
      </w:r>
    </w:p>
    <w:p w14:paraId="285170B4" w14:textId="1EAD555A" w:rsidR="007C0524" w:rsidRPr="007C0524" w:rsidRDefault="007C0524" w:rsidP="007C0524">
      <w:pPr>
        <w:pStyle w:val="af7"/>
        <w:numPr>
          <w:ilvl w:val="0"/>
          <w:numId w:val="30"/>
        </w:numPr>
        <w:rPr>
          <w:b/>
          <w:bCs/>
        </w:rPr>
      </w:pPr>
      <w:r>
        <w:t>59.</w:t>
      </w:r>
      <w:r w:rsidR="000F2601">
        <w:t>00</w:t>
      </w:r>
    </w:p>
    <w:p w14:paraId="4AD7F1DE" w14:textId="05CF6942" w:rsidR="007C0524" w:rsidRPr="007C0524" w:rsidRDefault="007C0524" w:rsidP="007C0524">
      <w:pPr>
        <w:pStyle w:val="af7"/>
        <w:numPr>
          <w:ilvl w:val="0"/>
          <w:numId w:val="30"/>
        </w:numPr>
        <w:rPr>
          <w:b/>
          <w:bCs/>
        </w:rPr>
      </w:pPr>
      <w:r>
        <w:t>1.</w:t>
      </w:r>
      <w:r w:rsidR="000F2601">
        <w:t>10</w:t>
      </w:r>
      <w:r>
        <w:t>.</w:t>
      </w:r>
      <w:r w:rsidR="000F2601">
        <w:t>92</w:t>
      </w:r>
    </w:p>
    <w:p w14:paraId="484CDC32" w14:textId="527A8DE6" w:rsidR="007C0524" w:rsidRPr="007C0524" w:rsidRDefault="007C0524" w:rsidP="007C0524">
      <w:pPr>
        <w:pStyle w:val="af7"/>
        <w:numPr>
          <w:ilvl w:val="0"/>
          <w:numId w:val="30"/>
        </w:numPr>
        <w:rPr>
          <w:b/>
          <w:bCs/>
        </w:rPr>
      </w:pPr>
      <w:r>
        <w:t>19.32.72</w:t>
      </w:r>
    </w:p>
    <w:p w14:paraId="79C3B91F" w14:textId="63EB90E1" w:rsidR="00644F53" w:rsidRDefault="00644F53" w:rsidP="00644F53">
      <w:pPr>
        <w:pStyle w:val="3"/>
        <w:numPr>
          <w:ilvl w:val="2"/>
          <w:numId w:val="9"/>
        </w:numPr>
        <w:ind w:left="1429"/>
        <w:rPr>
          <w:lang w:val="ru-RU"/>
        </w:rPr>
      </w:pPr>
      <w:bookmarkStart w:id="22" w:name="_Toc94196663"/>
      <w:r>
        <w:rPr>
          <w:lang w:val="ru-RU"/>
        </w:rPr>
        <w:t>Загрузка</w:t>
      </w:r>
      <w:r w:rsidR="00564FA9">
        <w:rPr>
          <w:lang w:val="ru-RU"/>
        </w:rPr>
        <w:t xml:space="preserve"> технических</w:t>
      </w:r>
      <w:r>
        <w:rPr>
          <w:lang w:val="ru-RU"/>
        </w:rPr>
        <w:t xml:space="preserve"> протоколов</w:t>
      </w:r>
      <w:bookmarkEnd w:id="22"/>
    </w:p>
    <w:p w14:paraId="060E994F" w14:textId="3EAC016E" w:rsidR="00931257" w:rsidRDefault="00931257" w:rsidP="00931257">
      <w:pPr>
        <w:jc w:val="both"/>
      </w:pPr>
      <w:r>
        <w:t xml:space="preserve">Для загрузки </w:t>
      </w:r>
      <w:r w:rsidR="00564FA9">
        <w:t>технических</w:t>
      </w:r>
      <w:r>
        <w:t xml:space="preserve"> протоколов необходимо убедиться, что программа соревнований загружена.</w:t>
      </w:r>
      <w:r w:rsidR="00860613">
        <w:t xml:space="preserve"> Без программы соревнований загрузка технических протоколов невозможна. Далее н</w:t>
      </w:r>
      <w:r w:rsidR="002117A2">
        <w:t xml:space="preserve">а вкладке </w:t>
      </w:r>
      <w:r w:rsidR="000F7528">
        <w:t>"</w:t>
      </w:r>
      <w:r w:rsidR="002117A2">
        <w:t>Создание документов</w:t>
      </w:r>
      <w:r w:rsidR="000F7528">
        <w:t>"</w:t>
      </w:r>
      <w:r w:rsidR="002117A2">
        <w:t xml:space="preserve"> необходимо нажать </w:t>
      </w:r>
      <w:r w:rsidR="000D057B">
        <w:t>"</w:t>
      </w:r>
      <w:r w:rsidR="002117A2">
        <w:t>Загрузить технический</w:t>
      </w:r>
      <w:r w:rsidR="000D057B">
        <w:t>"</w:t>
      </w:r>
      <w:r w:rsidR="00564FA9">
        <w:t>. Появится окно с выбором технических заявок. Выбрать можно сразу несколько файлов</w:t>
      </w:r>
    </w:p>
    <w:p w14:paraId="0FF8630D" w14:textId="46FC9508" w:rsidR="00564FA9" w:rsidRDefault="00564FA9" w:rsidP="00931257">
      <w:pPr>
        <w:jc w:val="both"/>
      </w:pPr>
    </w:p>
    <w:p w14:paraId="62EE38CC" w14:textId="23DBCB88" w:rsidR="00564FA9" w:rsidRPr="00931257" w:rsidRDefault="00860613" w:rsidP="00860613">
      <w:pPr>
        <w:ind w:firstLine="0"/>
        <w:jc w:val="both"/>
      </w:pPr>
      <w:r w:rsidRPr="00860613">
        <w:rPr>
          <w:noProof/>
        </w:rPr>
        <w:drawing>
          <wp:inline distT="0" distB="0" distL="0" distR="0" wp14:anchorId="421BEE55" wp14:editId="0C553177">
            <wp:extent cx="5939790" cy="1554480"/>
            <wp:effectExtent l="0" t="0" r="381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B620" w14:textId="06A80F3E" w:rsidR="00644F53" w:rsidRDefault="00644F53" w:rsidP="00644F53"/>
    <w:p w14:paraId="785D829B" w14:textId="6DC0E011" w:rsidR="00860613" w:rsidRDefault="00634B00" w:rsidP="00644F53">
      <w:r>
        <w:t>Строка состояния сообщит об окончании загрузки</w:t>
      </w:r>
    </w:p>
    <w:p w14:paraId="1B60ECFB" w14:textId="707015F3" w:rsidR="00634B00" w:rsidRDefault="00634B00" w:rsidP="00644F53"/>
    <w:p w14:paraId="1706F108" w14:textId="25C89ADD" w:rsidR="00634B00" w:rsidRDefault="00634B00" w:rsidP="00634B00">
      <w:pPr>
        <w:ind w:firstLine="0"/>
      </w:pPr>
      <w:r w:rsidRPr="00634B00">
        <w:rPr>
          <w:noProof/>
        </w:rPr>
        <w:drawing>
          <wp:inline distT="0" distB="0" distL="0" distR="0" wp14:anchorId="1E87961F" wp14:editId="7929CAD2">
            <wp:extent cx="5939790" cy="1883410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DAB1" w14:textId="0614E4AF" w:rsidR="00634B00" w:rsidRDefault="00634B00" w:rsidP="00634B00">
      <w:pPr>
        <w:ind w:firstLine="0"/>
      </w:pPr>
    </w:p>
    <w:p w14:paraId="6A95C7F1" w14:textId="4057F2DA" w:rsidR="00634B00" w:rsidRDefault="00634B00" w:rsidP="00634B00">
      <w:pPr>
        <w:ind w:firstLine="0"/>
      </w:pPr>
      <w:r>
        <w:tab/>
        <w:t xml:space="preserve">Технические заявки так же можно добавлять к уже загруженным техническим. Необходимо снова нажать </w:t>
      </w:r>
      <w:r w:rsidR="000D057B">
        <w:t>"</w:t>
      </w:r>
      <w:r>
        <w:t>Загрузить технический</w:t>
      </w:r>
      <w:r w:rsidR="000D057B">
        <w:t>"</w:t>
      </w:r>
      <w:r>
        <w:t xml:space="preserve"> и произвести выбор файлов.</w:t>
      </w:r>
    </w:p>
    <w:p w14:paraId="025F77C7" w14:textId="2382ABCA" w:rsidR="00E35AF4" w:rsidRDefault="00E35AF4" w:rsidP="00634B00">
      <w:pPr>
        <w:ind w:firstLine="0"/>
      </w:pPr>
    </w:p>
    <w:p w14:paraId="67053B73" w14:textId="189C4401" w:rsidR="00E35AF4" w:rsidRDefault="00E35AF4" w:rsidP="00E35AF4">
      <w:pPr>
        <w:pStyle w:val="3"/>
        <w:rPr>
          <w:lang w:val="ru-RU"/>
        </w:rPr>
      </w:pPr>
      <w:bookmarkStart w:id="23" w:name="_Toc94196664"/>
      <w:r>
        <w:rPr>
          <w:lang w:val="ru-RU"/>
        </w:rPr>
        <w:lastRenderedPageBreak/>
        <w:t>Создание заявочного протокола</w:t>
      </w:r>
      <w:bookmarkEnd w:id="23"/>
    </w:p>
    <w:p w14:paraId="3DE9897E" w14:textId="3C8E03A2" w:rsidR="00E35AF4" w:rsidRDefault="00E35AF4" w:rsidP="00E35AF4">
      <w:r>
        <w:t>Для создания заявочного протокола необходимо убедиться, что программа соревнований загружена.</w:t>
      </w:r>
      <w:r w:rsidR="00C037BC">
        <w:t xml:space="preserve"> Предварительно необходимо загрузить желаемые технические заявки, соответствующие шаблону технических заявок. Далее необходимо нажать </w:t>
      </w:r>
      <w:r w:rsidR="000D057B">
        <w:t>"</w:t>
      </w:r>
      <w:r w:rsidR="00C037BC">
        <w:t>Создать заявочный</w:t>
      </w:r>
      <w:r w:rsidR="000D057B">
        <w:t>"</w:t>
      </w:r>
      <w:r w:rsidR="00C037BC">
        <w:t>. Строка состояния сообщит об окончании создания.</w:t>
      </w:r>
    </w:p>
    <w:p w14:paraId="4843C20A" w14:textId="6A77D2F2" w:rsidR="00C44164" w:rsidRDefault="00C44164" w:rsidP="00E35AF4"/>
    <w:p w14:paraId="11E47B8A" w14:textId="6F513B1F" w:rsidR="00C44164" w:rsidRDefault="00C44164" w:rsidP="00C44164">
      <w:pPr>
        <w:ind w:firstLine="0"/>
      </w:pPr>
      <w:r w:rsidRPr="00C44164">
        <w:rPr>
          <w:noProof/>
        </w:rPr>
        <w:drawing>
          <wp:inline distT="0" distB="0" distL="0" distR="0" wp14:anchorId="005CB591" wp14:editId="1BEEF5D5">
            <wp:extent cx="5939790" cy="187388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F9DE" w14:textId="0431FC9A" w:rsidR="00C44164" w:rsidRDefault="00C44164" w:rsidP="00C44164">
      <w:pPr>
        <w:ind w:firstLine="0"/>
      </w:pPr>
    </w:p>
    <w:p w14:paraId="0CB45752" w14:textId="2EF3DC74" w:rsidR="00C44164" w:rsidRDefault="00C44164" w:rsidP="00C44164">
      <w:pPr>
        <w:ind w:firstLine="0"/>
      </w:pPr>
      <w:r>
        <w:tab/>
        <w:t xml:space="preserve">Для просмотра созданного заявочного протокола необходимо нажать левой кнопкой мыши в окне </w:t>
      </w:r>
      <w:r w:rsidR="000D057B">
        <w:t>"</w:t>
      </w:r>
      <w:r>
        <w:rPr>
          <w:lang w:val="en-US"/>
        </w:rPr>
        <w:t>Worksheet</w:t>
      </w:r>
      <w:r w:rsidR="000D057B">
        <w:t>"</w:t>
      </w:r>
      <w:r w:rsidRPr="00C44164">
        <w:t xml:space="preserve"> </w:t>
      </w:r>
      <w:r>
        <w:t xml:space="preserve">и нажать </w:t>
      </w:r>
      <w:r w:rsidR="000D057B">
        <w:t>"</w:t>
      </w:r>
      <w:r>
        <w:rPr>
          <w:lang w:val="en-US"/>
        </w:rPr>
        <w:t>Open</w:t>
      </w:r>
      <w:r w:rsidR="000D057B">
        <w:t>"</w:t>
      </w:r>
      <w:r w:rsidRPr="00C44164">
        <w:t xml:space="preserve"> </w:t>
      </w:r>
      <w:r>
        <w:t>в</w:t>
      </w:r>
      <w:r w:rsidR="00A806F7">
        <w:t xml:space="preserve"> появившемся подменю. </w:t>
      </w:r>
    </w:p>
    <w:p w14:paraId="32C16908" w14:textId="40E71F77" w:rsidR="00A806F7" w:rsidRDefault="00A806F7" w:rsidP="00C44164">
      <w:pPr>
        <w:ind w:firstLine="0"/>
      </w:pPr>
    </w:p>
    <w:p w14:paraId="7DAEDD9C" w14:textId="7B1BEA4C" w:rsidR="00A806F7" w:rsidRDefault="00A806F7" w:rsidP="00C44164">
      <w:pPr>
        <w:ind w:firstLine="0"/>
      </w:pPr>
      <w:r w:rsidRPr="00A806F7">
        <w:rPr>
          <w:noProof/>
        </w:rPr>
        <w:drawing>
          <wp:inline distT="0" distB="0" distL="0" distR="0" wp14:anchorId="464527DC" wp14:editId="021BAF2C">
            <wp:extent cx="5939790" cy="1840230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521B" w14:textId="0CEFC3F6" w:rsidR="00A806F7" w:rsidRDefault="00A806F7" w:rsidP="00C44164">
      <w:pPr>
        <w:ind w:firstLine="0"/>
      </w:pPr>
    </w:p>
    <w:p w14:paraId="653D67C4" w14:textId="38115D32" w:rsidR="00A806F7" w:rsidRDefault="00A806F7" w:rsidP="00C44164">
      <w:pPr>
        <w:ind w:firstLine="0"/>
      </w:pPr>
      <w:r>
        <w:tab/>
        <w:t>После открытия заявочн</w:t>
      </w:r>
      <w:r w:rsidR="009D7BF7">
        <w:t>ый</w:t>
      </w:r>
      <w:r>
        <w:t xml:space="preserve"> протокол можно просматривать и редактировать в </w:t>
      </w:r>
      <w:r>
        <w:rPr>
          <w:lang w:val="en-US"/>
        </w:rPr>
        <w:t>Microsoft</w:t>
      </w:r>
      <w:r w:rsidRPr="00A806F7">
        <w:t xml:space="preserve"> </w:t>
      </w:r>
      <w:r>
        <w:rPr>
          <w:lang w:val="en-US"/>
        </w:rPr>
        <w:t>Excel</w:t>
      </w:r>
    </w:p>
    <w:p w14:paraId="33AC90D8" w14:textId="7E3D7F50" w:rsidR="00A806F7" w:rsidRDefault="00A806F7" w:rsidP="00C44164">
      <w:pPr>
        <w:ind w:firstLine="0"/>
      </w:pPr>
    </w:p>
    <w:p w14:paraId="184A1FE5" w14:textId="12217ADB" w:rsidR="00A806F7" w:rsidRPr="00A806F7" w:rsidRDefault="00767E64" w:rsidP="00C44164">
      <w:pPr>
        <w:ind w:firstLine="0"/>
      </w:pPr>
      <w:r w:rsidRPr="00767E64">
        <w:rPr>
          <w:noProof/>
        </w:rPr>
        <w:lastRenderedPageBreak/>
        <w:drawing>
          <wp:inline distT="0" distB="0" distL="0" distR="0" wp14:anchorId="2972F1B6" wp14:editId="20E5FB69">
            <wp:extent cx="5939790" cy="307530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A96D" w14:textId="31EAAF08" w:rsidR="00734DD2" w:rsidRDefault="00734DD2" w:rsidP="00734DD2"/>
    <w:p w14:paraId="13498F1D" w14:textId="230F1B00" w:rsidR="00767E64" w:rsidRDefault="00767E64" w:rsidP="00767E64">
      <w:pPr>
        <w:pStyle w:val="3"/>
        <w:rPr>
          <w:lang w:val="ru-RU"/>
        </w:rPr>
      </w:pPr>
      <w:bookmarkStart w:id="24" w:name="_Toc94196665"/>
      <w:r>
        <w:rPr>
          <w:lang w:val="ru-RU"/>
        </w:rPr>
        <w:t>Сохранение заявочного протокола</w:t>
      </w:r>
      <w:bookmarkEnd w:id="24"/>
    </w:p>
    <w:p w14:paraId="158BA1F3" w14:textId="32365326" w:rsidR="00767E64" w:rsidRDefault="00767E64" w:rsidP="00767E64">
      <w:r>
        <w:t xml:space="preserve">Для сохранения уже созданного заявочного протокола необходимо нажать </w:t>
      </w:r>
      <w:r w:rsidR="00A83606">
        <w:t>"</w:t>
      </w:r>
      <w:r w:rsidR="00803F10">
        <w:t xml:space="preserve">Сохранить заявочный в </w:t>
      </w:r>
      <w:r w:rsidR="00803F10">
        <w:rPr>
          <w:lang w:val="en-US"/>
        </w:rPr>
        <w:t>Excel</w:t>
      </w:r>
      <w:r w:rsidR="00A83606">
        <w:t>"</w:t>
      </w:r>
      <w:r w:rsidR="00803F10">
        <w:t xml:space="preserve">. В окне сохранения файла укажите его путь и имя и нажмите </w:t>
      </w:r>
      <w:r w:rsidR="00A83606">
        <w:t>"</w:t>
      </w:r>
      <w:r w:rsidR="00803F10">
        <w:t>Сохранить</w:t>
      </w:r>
      <w:r w:rsidR="00A83606">
        <w:t>"</w:t>
      </w:r>
    </w:p>
    <w:p w14:paraId="668497CF" w14:textId="07C0C355" w:rsidR="00803F10" w:rsidRDefault="00803F10" w:rsidP="00767E64"/>
    <w:p w14:paraId="09125346" w14:textId="3903F86F" w:rsidR="00803F10" w:rsidRDefault="00465C5C" w:rsidP="00465C5C">
      <w:pPr>
        <w:ind w:firstLine="0"/>
        <w:jc w:val="center"/>
      </w:pPr>
      <w:r w:rsidRPr="00465C5C">
        <w:rPr>
          <w:noProof/>
        </w:rPr>
        <w:drawing>
          <wp:inline distT="0" distB="0" distL="0" distR="0" wp14:anchorId="28599A10" wp14:editId="1971ACEE">
            <wp:extent cx="4597914" cy="35661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2849" cy="356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8939" w14:textId="0DC333D1" w:rsidR="00465C5C" w:rsidRDefault="00465C5C" w:rsidP="00465C5C">
      <w:pPr>
        <w:ind w:firstLine="0"/>
        <w:jc w:val="center"/>
      </w:pPr>
    </w:p>
    <w:p w14:paraId="14A77FD1" w14:textId="0637FED2" w:rsidR="00465C5C" w:rsidRDefault="00465C5C" w:rsidP="00465C5C">
      <w:pPr>
        <w:ind w:firstLine="0"/>
      </w:pPr>
      <w:r>
        <w:tab/>
        <w:t>После сохранения файл появится в папке сохранения</w:t>
      </w:r>
    </w:p>
    <w:p w14:paraId="2D377789" w14:textId="43F193EB" w:rsidR="00465C5C" w:rsidRDefault="00465C5C" w:rsidP="00465C5C">
      <w:pPr>
        <w:ind w:firstLine="0"/>
      </w:pPr>
    </w:p>
    <w:p w14:paraId="25C46D59" w14:textId="3AF9D064" w:rsidR="00465C5C" w:rsidRDefault="00465C5C" w:rsidP="00465C5C">
      <w:pPr>
        <w:ind w:firstLine="0"/>
      </w:pPr>
      <w:r w:rsidRPr="00465C5C">
        <w:rPr>
          <w:noProof/>
        </w:rPr>
        <w:lastRenderedPageBreak/>
        <w:drawing>
          <wp:inline distT="0" distB="0" distL="0" distR="0" wp14:anchorId="24EF4877" wp14:editId="7EF5E908">
            <wp:extent cx="5939790" cy="695325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692B" w14:textId="4F40C291" w:rsidR="00465C5C" w:rsidRDefault="00465C5C" w:rsidP="00465C5C">
      <w:pPr>
        <w:ind w:firstLine="0"/>
      </w:pPr>
    </w:p>
    <w:p w14:paraId="1F04291D" w14:textId="77777777" w:rsidR="00767E64" w:rsidRPr="00734DD2" w:rsidRDefault="00767E64" w:rsidP="00734DD2"/>
    <w:p w14:paraId="0D143F5D" w14:textId="45AA9AB8" w:rsidR="00587C71" w:rsidRDefault="00587C71" w:rsidP="000171EB">
      <w:pPr>
        <w:pStyle w:val="2"/>
        <w:jc w:val="both"/>
        <w:rPr>
          <w:lang w:val="ru-RU"/>
        </w:rPr>
      </w:pPr>
      <w:bookmarkStart w:id="25" w:name="_Toc94196666"/>
      <w:r>
        <w:rPr>
          <w:lang w:val="ru-RU"/>
        </w:rPr>
        <w:t>Создание стартового протокола</w:t>
      </w:r>
      <w:bookmarkEnd w:id="25"/>
    </w:p>
    <w:p w14:paraId="5E4EC834" w14:textId="72656A13" w:rsidR="00C929C9" w:rsidRDefault="00C929C9" w:rsidP="00C929C9">
      <w:pPr>
        <w:pStyle w:val="3"/>
        <w:rPr>
          <w:lang w:val="ru-RU"/>
        </w:rPr>
      </w:pPr>
      <w:bookmarkStart w:id="26" w:name="_Toc94196667"/>
      <w:r>
        <w:rPr>
          <w:lang w:val="ru-RU"/>
        </w:rPr>
        <w:t xml:space="preserve">Загрузка </w:t>
      </w:r>
      <w:r w:rsidR="007D6D7E">
        <w:rPr>
          <w:lang w:val="ru-RU"/>
        </w:rPr>
        <w:t>заявочного</w:t>
      </w:r>
      <w:r>
        <w:rPr>
          <w:lang w:val="ru-RU"/>
        </w:rPr>
        <w:t xml:space="preserve"> протокола</w:t>
      </w:r>
      <w:bookmarkEnd w:id="26"/>
    </w:p>
    <w:p w14:paraId="221D6421" w14:textId="5D6FCFD3" w:rsidR="00C929C9" w:rsidRDefault="00C929C9" w:rsidP="00C929C9">
      <w:r>
        <w:t xml:space="preserve">Для создания стартового протокола необходим </w:t>
      </w:r>
      <w:r w:rsidR="009932BB">
        <w:t>заявочный</w:t>
      </w:r>
      <w:r>
        <w:t xml:space="preserve"> протокол, предварительно созданный в </w:t>
      </w:r>
      <w:r>
        <w:rPr>
          <w:lang w:val="en-US"/>
        </w:rPr>
        <w:t>Heats</w:t>
      </w:r>
      <w:r w:rsidRPr="00C929C9">
        <w:t xml:space="preserve"> </w:t>
      </w:r>
      <w:r>
        <w:rPr>
          <w:lang w:val="en-US"/>
        </w:rPr>
        <w:t>Former</w:t>
      </w:r>
      <w:r>
        <w:t>.</w:t>
      </w:r>
      <w:r w:rsidR="009932BB">
        <w:t xml:space="preserve"> Для загрузки заявочного протокола необходимо нажать </w:t>
      </w:r>
      <w:r w:rsidR="00A83606">
        <w:t>"</w:t>
      </w:r>
      <w:r w:rsidR="009932BB">
        <w:t>Загрузить заявочный</w:t>
      </w:r>
      <w:r w:rsidR="00A83606">
        <w:t>"</w:t>
      </w:r>
      <w:r w:rsidR="009932BB">
        <w:t xml:space="preserve"> и выбрать файл заявочного</w:t>
      </w:r>
      <w:r w:rsidR="002E20DF">
        <w:t xml:space="preserve"> </w:t>
      </w:r>
      <w:r w:rsidR="009932BB">
        <w:t>протокола</w:t>
      </w:r>
      <w:r w:rsidR="00250ECA">
        <w:t xml:space="preserve"> и нажать </w:t>
      </w:r>
      <w:r w:rsidR="00A83606">
        <w:t>"</w:t>
      </w:r>
      <w:r w:rsidR="00250ECA">
        <w:t>Открыть</w:t>
      </w:r>
      <w:r w:rsidR="00A83606">
        <w:t>"</w:t>
      </w:r>
    </w:p>
    <w:p w14:paraId="391C698A" w14:textId="1209B571" w:rsidR="00250ECA" w:rsidRDefault="00250ECA" w:rsidP="00C929C9"/>
    <w:p w14:paraId="19826F85" w14:textId="724DE1BB" w:rsidR="00250ECA" w:rsidRDefault="00250ECA" w:rsidP="007D6D7E">
      <w:pPr>
        <w:ind w:firstLine="0"/>
      </w:pPr>
      <w:r w:rsidRPr="00250ECA">
        <w:rPr>
          <w:noProof/>
        </w:rPr>
        <w:drawing>
          <wp:inline distT="0" distB="0" distL="0" distR="0" wp14:anchorId="30D9C310" wp14:editId="5D777C4F">
            <wp:extent cx="5939790" cy="109410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7263" w14:textId="43D714F4" w:rsidR="009932BB" w:rsidRDefault="009932BB" w:rsidP="00C929C9"/>
    <w:p w14:paraId="2D4B9BD3" w14:textId="7C00D1AB" w:rsidR="001E3F1F" w:rsidRDefault="001E3F1F" w:rsidP="00C929C9">
      <w:r>
        <w:t>Строка состояния сообщит об окончании загрузки</w:t>
      </w:r>
    </w:p>
    <w:p w14:paraId="46788B27" w14:textId="197F1EBA" w:rsidR="001E3F1F" w:rsidRDefault="001E3F1F" w:rsidP="00C929C9"/>
    <w:p w14:paraId="3CCA8AF4" w14:textId="6F9EF92B" w:rsidR="001E3F1F" w:rsidRDefault="001E3F1F" w:rsidP="001E3F1F">
      <w:pPr>
        <w:ind w:firstLine="0"/>
      </w:pPr>
      <w:r w:rsidRPr="001E3F1F">
        <w:rPr>
          <w:noProof/>
        </w:rPr>
        <w:drawing>
          <wp:inline distT="0" distB="0" distL="0" distR="0" wp14:anchorId="76EBD71D" wp14:editId="513B2F32">
            <wp:extent cx="5939790" cy="316928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CA20" w14:textId="62466FA2" w:rsidR="001E3F1F" w:rsidRDefault="001E3F1F" w:rsidP="001E3F1F">
      <w:pPr>
        <w:ind w:firstLine="0"/>
      </w:pPr>
    </w:p>
    <w:p w14:paraId="7BEB19D9" w14:textId="77777777" w:rsidR="00522008" w:rsidRDefault="001E3F1F" w:rsidP="00522008">
      <w:pPr>
        <w:pStyle w:val="3"/>
      </w:pPr>
      <w:bookmarkStart w:id="27" w:name="_Toc94196668"/>
      <w:r>
        <w:rPr>
          <w:lang w:val="ru-RU"/>
        </w:rPr>
        <w:t>Создание стартового протокола</w:t>
      </w:r>
      <w:bookmarkEnd w:id="27"/>
    </w:p>
    <w:p w14:paraId="0AB57D92" w14:textId="7287DAD5" w:rsidR="001E3F1F" w:rsidRDefault="00682329" w:rsidP="00522008">
      <w:pPr>
        <w:pStyle w:val="a2"/>
      </w:pPr>
      <w:r w:rsidRPr="00522008">
        <w:t xml:space="preserve">Для создания стартового протокола необходимо предварительно </w:t>
      </w:r>
      <w:r w:rsidRPr="00522008">
        <w:lastRenderedPageBreak/>
        <w:t>загрузить заявочный протокол.</w:t>
      </w:r>
      <w:r w:rsidR="00003820" w:rsidRPr="00522008">
        <w:t xml:space="preserve"> Далее необходимо нажать </w:t>
      </w:r>
      <w:r w:rsidR="00A83606">
        <w:t>"</w:t>
      </w:r>
      <w:r w:rsidR="00003820" w:rsidRPr="00522008">
        <w:t>Создать стартовый</w:t>
      </w:r>
      <w:r w:rsidR="00A83606">
        <w:t>"</w:t>
      </w:r>
      <w:r w:rsidR="00003820" w:rsidRPr="00522008">
        <w:t>. Строка состояния сообщит об окончании создания</w:t>
      </w:r>
    </w:p>
    <w:p w14:paraId="64CA572E" w14:textId="77777777" w:rsidR="00522008" w:rsidRPr="00522008" w:rsidRDefault="00522008" w:rsidP="00522008">
      <w:pPr>
        <w:pStyle w:val="a2"/>
      </w:pPr>
    </w:p>
    <w:p w14:paraId="2A2DE9E0" w14:textId="60956326" w:rsidR="00003820" w:rsidRDefault="006A17B7" w:rsidP="006A17B7">
      <w:pPr>
        <w:ind w:firstLine="0"/>
      </w:pPr>
      <w:r w:rsidRPr="006A17B7">
        <w:rPr>
          <w:noProof/>
        </w:rPr>
        <w:drawing>
          <wp:inline distT="0" distB="0" distL="0" distR="0" wp14:anchorId="6784DFA3" wp14:editId="05E8A4EB">
            <wp:extent cx="5939790" cy="3175000"/>
            <wp:effectExtent l="0" t="0" r="381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9320" w14:textId="305E292A" w:rsidR="006A17B7" w:rsidRDefault="006A17B7" w:rsidP="006A17B7">
      <w:pPr>
        <w:ind w:firstLine="0"/>
      </w:pPr>
    </w:p>
    <w:p w14:paraId="275DF15F" w14:textId="1ECE0C51" w:rsidR="006A17B7" w:rsidRDefault="006A17B7" w:rsidP="006A17B7">
      <w:pPr>
        <w:ind w:firstLine="0"/>
      </w:pPr>
      <w:r>
        <w:tab/>
      </w:r>
      <w:r w:rsidRPr="006A17B7">
        <w:t xml:space="preserve">Для просмотра созданного </w:t>
      </w:r>
      <w:r>
        <w:t xml:space="preserve">стартового </w:t>
      </w:r>
      <w:r w:rsidRPr="006A17B7">
        <w:t xml:space="preserve">протокола необходимо нажать левой кнопкой мыши в окне </w:t>
      </w:r>
      <w:r w:rsidR="00A83606">
        <w:t>"</w:t>
      </w:r>
      <w:proofErr w:type="spellStart"/>
      <w:r w:rsidRPr="006A17B7">
        <w:t>Worksheet</w:t>
      </w:r>
      <w:proofErr w:type="spellEnd"/>
      <w:r w:rsidR="00A83606">
        <w:t>"</w:t>
      </w:r>
      <w:r w:rsidRPr="006A17B7">
        <w:t xml:space="preserve"> и нажать </w:t>
      </w:r>
      <w:r w:rsidR="00A83606">
        <w:t>"</w:t>
      </w:r>
      <w:r w:rsidRPr="006A17B7">
        <w:t>Open</w:t>
      </w:r>
      <w:r w:rsidR="00A83606">
        <w:t>"</w:t>
      </w:r>
      <w:r w:rsidRPr="006A17B7">
        <w:t xml:space="preserve"> в появившемся подменю.</w:t>
      </w:r>
    </w:p>
    <w:p w14:paraId="449B20BA" w14:textId="0E4347BB" w:rsidR="006A17B7" w:rsidRDefault="006A17B7" w:rsidP="006A17B7">
      <w:pPr>
        <w:ind w:firstLine="0"/>
      </w:pPr>
    </w:p>
    <w:p w14:paraId="46238156" w14:textId="7433D0E3" w:rsidR="006A17B7" w:rsidRDefault="00D34AD2" w:rsidP="006A17B7">
      <w:pPr>
        <w:ind w:firstLine="0"/>
      </w:pPr>
      <w:r w:rsidRPr="00D34AD2">
        <w:rPr>
          <w:noProof/>
        </w:rPr>
        <w:drawing>
          <wp:inline distT="0" distB="0" distL="0" distR="0" wp14:anchorId="07109544" wp14:editId="4CB588CC">
            <wp:extent cx="5939790" cy="134239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9199" w14:textId="229B5B3F" w:rsidR="00D34AD2" w:rsidRDefault="00D34AD2" w:rsidP="006A17B7">
      <w:pPr>
        <w:ind w:firstLine="0"/>
      </w:pPr>
    </w:p>
    <w:p w14:paraId="3D08505D" w14:textId="301C9CED" w:rsidR="00D34AD2" w:rsidRDefault="00D34AD2" w:rsidP="00D34AD2">
      <w:pPr>
        <w:ind w:firstLine="851"/>
      </w:pPr>
      <w:r w:rsidRPr="00D34AD2">
        <w:t xml:space="preserve">После открытия </w:t>
      </w:r>
      <w:r>
        <w:t xml:space="preserve">стартовый </w:t>
      </w:r>
      <w:r w:rsidRPr="00D34AD2">
        <w:t>протокол можно просматривать и редактировать в Microsoft Excel</w:t>
      </w:r>
    </w:p>
    <w:p w14:paraId="54BCF854" w14:textId="708F8C40" w:rsidR="009D7BF7" w:rsidRDefault="009D7BF7" w:rsidP="00D34AD2">
      <w:pPr>
        <w:ind w:firstLine="851"/>
      </w:pPr>
    </w:p>
    <w:p w14:paraId="4E045601" w14:textId="25B8AB0C" w:rsidR="009D7BF7" w:rsidRPr="00003820" w:rsidRDefault="009D7BF7" w:rsidP="009D7BF7">
      <w:pPr>
        <w:ind w:firstLine="0"/>
      </w:pPr>
      <w:r w:rsidRPr="009D7BF7">
        <w:rPr>
          <w:noProof/>
        </w:rPr>
        <w:lastRenderedPageBreak/>
        <w:drawing>
          <wp:inline distT="0" distB="0" distL="0" distR="0" wp14:anchorId="3886BBFC" wp14:editId="584B57F2">
            <wp:extent cx="5939790" cy="305054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C9DB" w14:textId="37714756" w:rsidR="00B2299D" w:rsidRDefault="00B2299D" w:rsidP="00B2299D">
      <w:pPr>
        <w:pStyle w:val="3"/>
        <w:rPr>
          <w:lang w:val="ru-RU"/>
        </w:rPr>
      </w:pPr>
      <w:bookmarkStart w:id="28" w:name="_Toc94196669"/>
      <w:r>
        <w:rPr>
          <w:lang w:val="ru-RU"/>
        </w:rPr>
        <w:t>Создание стартового протокола из загруженных технических</w:t>
      </w:r>
      <w:bookmarkEnd w:id="28"/>
    </w:p>
    <w:p w14:paraId="0FCA6FF5" w14:textId="73BEF0CC" w:rsidR="00B2299D" w:rsidRDefault="00B2299D" w:rsidP="00B2299D">
      <w:r>
        <w:t>После создания и сохранения заявочного протокола можно сразу создать стартовый протокол</w:t>
      </w:r>
      <w:r w:rsidR="00D21BD6">
        <w:t xml:space="preserve"> (без предварительной загрузки заявочного)</w:t>
      </w:r>
      <w:r>
        <w:t xml:space="preserve">. Для этого необходимо нажать </w:t>
      </w:r>
      <w:r w:rsidR="00D7526E">
        <w:t>"</w:t>
      </w:r>
      <w:r w:rsidR="00D21BD6">
        <w:t>С</w:t>
      </w:r>
      <w:r>
        <w:t>оздать стартовый</w:t>
      </w:r>
      <w:r w:rsidR="008011EB">
        <w:t>"</w:t>
      </w:r>
      <w:r>
        <w:t xml:space="preserve"> после создания заявочного протокола</w:t>
      </w:r>
      <w:r w:rsidR="002D2DFD">
        <w:t>. Строка состояния сообщит об окончании создания</w:t>
      </w:r>
    </w:p>
    <w:p w14:paraId="1CE1B8E7" w14:textId="1A7F3011" w:rsidR="002D2DFD" w:rsidRDefault="002D2DFD" w:rsidP="00B2299D"/>
    <w:p w14:paraId="1C63ADDB" w14:textId="659B6C27" w:rsidR="002D2DFD" w:rsidRDefault="002D2DFD" w:rsidP="002D2DFD">
      <w:pPr>
        <w:ind w:firstLine="0"/>
      </w:pPr>
      <w:r w:rsidRPr="002D2DFD">
        <w:rPr>
          <w:noProof/>
        </w:rPr>
        <w:drawing>
          <wp:inline distT="0" distB="0" distL="0" distR="0" wp14:anchorId="209C630F" wp14:editId="55337544">
            <wp:extent cx="5939790" cy="3210560"/>
            <wp:effectExtent l="0" t="0" r="381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F414" w14:textId="668D9138" w:rsidR="002D2DFD" w:rsidRDefault="002D2DFD" w:rsidP="002D2DFD">
      <w:pPr>
        <w:ind w:firstLine="0"/>
      </w:pPr>
    </w:p>
    <w:p w14:paraId="6008F047" w14:textId="713EEA0D" w:rsidR="002D2DFD" w:rsidRDefault="002D2DFD" w:rsidP="00D21BD6">
      <w:pPr>
        <w:pStyle w:val="3"/>
        <w:rPr>
          <w:lang w:val="ru-RU"/>
        </w:rPr>
      </w:pPr>
      <w:r>
        <w:lastRenderedPageBreak/>
        <w:tab/>
        <w:t xml:space="preserve"> </w:t>
      </w:r>
      <w:bookmarkStart w:id="29" w:name="_Toc94196670"/>
      <w:r w:rsidR="00D21BD6">
        <w:rPr>
          <w:lang w:val="ru-RU"/>
        </w:rPr>
        <w:t>Сохранение стартового протокола</w:t>
      </w:r>
      <w:bookmarkEnd w:id="29"/>
    </w:p>
    <w:p w14:paraId="185EF48B" w14:textId="71BA58F5" w:rsidR="00522008" w:rsidRDefault="00522008" w:rsidP="00522008">
      <w:r>
        <w:t xml:space="preserve">Для сохранения уже созданного </w:t>
      </w:r>
      <w:r w:rsidR="004F6AC3">
        <w:t>стартового</w:t>
      </w:r>
      <w:r>
        <w:t xml:space="preserve"> протокола необходимо нажать </w:t>
      </w:r>
      <w:r w:rsidR="008011EB">
        <w:t>"</w:t>
      </w:r>
      <w:r>
        <w:t xml:space="preserve">Сохранить </w:t>
      </w:r>
      <w:r w:rsidR="004F6AC3">
        <w:t>стартовый</w:t>
      </w:r>
      <w:r>
        <w:t xml:space="preserve"> в </w:t>
      </w:r>
      <w:r>
        <w:rPr>
          <w:lang w:val="en-US"/>
        </w:rPr>
        <w:t>Excel</w:t>
      </w:r>
      <w:r w:rsidR="008011EB">
        <w:t>"</w:t>
      </w:r>
      <w:r>
        <w:t xml:space="preserve">. В окне сохранения файла укажите его путь и имя и нажмите </w:t>
      </w:r>
      <w:r w:rsidR="008011EB">
        <w:t>"</w:t>
      </w:r>
      <w:r>
        <w:t>Сохранить</w:t>
      </w:r>
      <w:r w:rsidR="008011EB">
        <w:t>"</w:t>
      </w:r>
    </w:p>
    <w:p w14:paraId="0DD83498" w14:textId="77777777" w:rsidR="00522008" w:rsidRDefault="00522008" w:rsidP="00522008"/>
    <w:p w14:paraId="3A665242" w14:textId="4E4ACEB2" w:rsidR="00522008" w:rsidRDefault="004F6AC3" w:rsidP="00522008">
      <w:pPr>
        <w:ind w:firstLine="0"/>
        <w:jc w:val="center"/>
      </w:pPr>
      <w:r w:rsidRPr="004F6AC3">
        <w:rPr>
          <w:noProof/>
        </w:rPr>
        <w:drawing>
          <wp:inline distT="0" distB="0" distL="0" distR="0" wp14:anchorId="26E8601A" wp14:editId="3DBDA486">
            <wp:extent cx="5292090" cy="4098909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98058" cy="41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79CF" w14:textId="77777777" w:rsidR="00522008" w:rsidRDefault="00522008" w:rsidP="00522008">
      <w:pPr>
        <w:ind w:firstLine="0"/>
        <w:jc w:val="center"/>
      </w:pPr>
    </w:p>
    <w:p w14:paraId="6343A6C8" w14:textId="77777777" w:rsidR="00522008" w:rsidRDefault="00522008" w:rsidP="00522008">
      <w:pPr>
        <w:ind w:firstLine="0"/>
      </w:pPr>
      <w:r>
        <w:tab/>
        <w:t>После сохранения файл появится в папке сохранения</w:t>
      </w:r>
    </w:p>
    <w:p w14:paraId="3562236C" w14:textId="77777777" w:rsidR="00522008" w:rsidRDefault="00522008" w:rsidP="00522008">
      <w:pPr>
        <w:ind w:firstLine="0"/>
      </w:pPr>
    </w:p>
    <w:p w14:paraId="10F5ABC5" w14:textId="65B765C9" w:rsidR="00522008" w:rsidRDefault="004F6AC3" w:rsidP="00522008">
      <w:pPr>
        <w:ind w:firstLine="0"/>
      </w:pPr>
      <w:r w:rsidRPr="004F6AC3">
        <w:rPr>
          <w:noProof/>
        </w:rPr>
        <w:drawing>
          <wp:inline distT="0" distB="0" distL="0" distR="0" wp14:anchorId="47C8CC7A" wp14:editId="37460BA8">
            <wp:extent cx="5939790" cy="615950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6D9F" w14:textId="77777777" w:rsidR="00522008" w:rsidRDefault="00522008" w:rsidP="00522008">
      <w:pPr>
        <w:ind w:firstLine="0"/>
      </w:pPr>
    </w:p>
    <w:p w14:paraId="37BF4A69" w14:textId="0065D423" w:rsidR="00507519" w:rsidRDefault="00507519" w:rsidP="000171EB">
      <w:pPr>
        <w:pStyle w:val="2"/>
        <w:jc w:val="both"/>
        <w:rPr>
          <w:lang w:val="ru-RU"/>
        </w:rPr>
      </w:pPr>
      <w:bookmarkStart w:id="30" w:name="_Toc94196671"/>
      <w:r>
        <w:rPr>
          <w:lang w:val="ru-RU"/>
        </w:rPr>
        <w:t>Создание итогового протокола</w:t>
      </w:r>
      <w:bookmarkEnd w:id="30"/>
    </w:p>
    <w:p w14:paraId="6DDC4DCE" w14:textId="0B00D4CD" w:rsidR="00507519" w:rsidRDefault="00507519" w:rsidP="00507519">
      <w:pPr>
        <w:pStyle w:val="3"/>
        <w:rPr>
          <w:lang w:val="ru-RU"/>
        </w:rPr>
      </w:pPr>
      <w:bookmarkStart w:id="31" w:name="_Toc94196672"/>
      <w:r>
        <w:rPr>
          <w:lang w:val="ru-RU"/>
        </w:rPr>
        <w:t>Шаблон финишного протокола</w:t>
      </w:r>
      <w:bookmarkEnd w:id="31"/>
    </w:p>
    <w:p w14:paraId="39F06BC1" w14:textId="2CF18AF6" w:rsidR="00B20C28" w:rsidRDefault="00B20C28" w:rsidP="00B20C28">
      <w:r>
        <w:t xml:space="preserve">Шаблон финишного протокола формируется в процессе соревнований путём записи финишного времени в </w:t>
      </w:r>
      <w:r w:rsidR="002113BD">
        <w:t xml:space="preserve">стартовый протокол, созданный в </w:t>
      </w:r>
      <w:r w:rsidR="002113BD">
        <w:rPr>
          <w:lang w:val="en-US"/>
        </w:rPr>
        <w:t>Heats</w:t>
      </w:r>
      <w:r w:rsidR="002113BD" w:rsidRPr="002113BD">
        <w:t xml:space="preserve"> </w:t>
      </w:r>
      <w:r w:rsidR="002113BD">
        <w:rPr>
          <w:lang w:val="en-US"/>
        </w:rPr>
        <w:t>Former</w:t>
      </w:r>
      <w:r w:rsidR="002113BD">
        <w:t xml:space="preserve">. Если спортсмен был дисквалифицирован, в поле </w:t>
      </w:r>
      <w:r w:rsidR="002113BD" w:rsidRPr="002113BD">
        <w:t>"</w:t>
      </w:r>
      <w:r w:rsidR="002113BD">
        <w:t>Время</w:t>
      </w:r>
      <w:r w:rsidR="002113BD" w:rsidRPr="002113BD">
        <w:t>"</w:t>
      </w:r>
      <w:r w:rsidR="002113BD">
        <w:t xml:space="preserve"> необходимо записать </w:t>
      </w:r>
      <w:r w:rsidR="002113BD" w:rsidRPr="002113BD">
        <w:t>"</w:t>
      </w:r>
      <w:r w:rsidR="002113BD">
        <w:t>диск.</w:t>
      </w:r>
      <w:r w:rsidR="002113BD" w:rsidRPr="002113BD">
        <w:t>".</w:t>
      </w:r>
    </w:p>
    <w:p w14:paraId="496CD802" w14:textId="6FA799FE" w:rsidR="003A0C40" w:rsidRDefault="003A0C40" w:rsidP="00B20C28"/>
    <w:p w14:paraId="0BCB9A3D" w14:textId="06FB1C3D" w:rsidR="003A0C40" w:rsidRDefault="003A0C40" w:rsidP="00B20C28">
      <w:pPr>
        <w:rPr>
          <w:b/>
          <w:bCs/>
        </w:rPr>
      </w:pPr>
      <w:r w:rsidRPr="003A0C40">
        <w:rPr>
          <w:b/>
          <w:bCs/>
        </w:rPr>
        <w:t>Шаблон финишного протокола:</w:t>
      </w:r>
    </w:p>
    <w:p w14:paraId="6A7700A3" w14:textId="72605B0F" w:rsidR="003A0C40" w:rsidRDefault="003A0C40" w:rsidP="00B20C28">
      <w:pPr>
        <w:rPr>
          <w:b/>
          <w:bCs/>
        </w:rPr>
      </w:pPr>
    </w:p>
    <w:p w14:paraId="6B3FBB23" w14:textId="6ED4B564" w:rsidR="003A0C40" w:rsidRPr="00FE380C" w:rsidRDefault="00FE380C" w:rsidP="00FE380C">
      <w:pPr>
        <w:ind w:firstLine="0"/>
        <w:rPr>
          <w:b/>
          <w:bCs/>
        </w:rPr>
      </w:pPr>
      <w:r w:rsidRPr="00FE380C">
        <w:rPr>
          <w:b/>
          <w:bCs/>
          <w:noProof/>
        </w:rPr>
        <w:lastRenderedPageBreak/>
        <w:drawing>
          <wp:inline distT="0" distB="0" distL="0" distR="0" wp14:anchorId="59D6BA92" wp14:editId="7E5D11FC">
            <wp:extent cx="5939790" cy="3498850"/>
            <wp:effectExtent l="0" t="0" r="381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E029" w14:textId="7E9CCACC" w:rsidR="00507519" w:rsidRDefault="00507519" w:rsidP="00507519">
      <w:pPr>
        <w:pStyle w:val="3"/>
        <w:rPr>
          <w:lang w:val="ru-RU"/>
        </w:rPr>
      </w:pPr>
      <w:bookmarkStart w:id="32" w:name="_Toc94196673"/>
      <w:r>
        <w:rPr>
          <w:lang w:val="ru-RU"/>
        </w:rPr>
        <w:t>Загрузка финишного протокола</w:t>
      </w:r>
      <w:bookmarkEnd w:id="32"/>
    </w:p>
    <w:p w14:paraId="51A774E1" w14:textId="2BF6FDEA" w:rsidR="00FE380C" w:rsidRDefault="00FE380C" w:rsidP="00FE380C">
      <w:r>
        <w:t xml:space="preserve">Для создания </w:t>
      </w:r>
      <w:r w:rsidR="004F0DAE">
        <w:t>итогового</w:t>
      </w:r>
      <w:r>
        <w:t xml:space="preserve"> протокола необходим </w:t>
      </w:r>
      <w:r w:rsidR="004F0DAE">
        <w:t>финишный</w:t>
      </w:r>
      <w:r>
        <w:t xml:space="preserve"> протокол</w:t>
      </w:r>
      <w:r w:rsidR="00F80316">
        <w:t xml:space="preserve"> и программа соревнований</w:t>
      </w:r>
      <w:r>
        <w:t xml:space="preserve">. Для загрузки </w:t>
      </w:r>
      <w:r w:rsidR="004F0DAE">
        <w:t xml:space="preserve">финишного </w:t>
      </w:r>
      <w:r>
        <w:t xml:space="preserve">протокола необходимо нажать "Загрузить </w:t>
      </w:r>
      <w:r w:rsidR="004F0DAE">
        <w:t>финишный</w:t>
      </w:r>
      <w:r>
        <w:t>"</w:t>
      </w:r>
      <w:r w:rsidR="004F0DAE">
        <w:t xml:space="preserve"> на вкладке "Итоговый протокол", </w:t>
      </w:r>
      <w:r>
        <w:t xml:space="preserve">выбрать файл </w:t>
      </w:r>
      <w:r w:rsidR="004F0DAE">
        <w:t>финишного</w:t>
      </w:r>
      <w:r>
        <w:t xml:space="preserve"> протокола и нажать "Открыть"</w:t>
      </w:r>
    </w:p>
    <w:p w14:paraId="3D77D798" w14:textId="3996B70A" w:rsidR="00F80316" w:rsidRDefault="00F80316" w:rsidP="00FE380C"/>
    <w:p w14:paraId="2D0DE7CF" w14:textId="0C041A86" w:rsidR="00FE380C" w:rsidRDefault="00F80316" w:rsidP="00FE380C">
      <w:pPr>
        <w:ind w:firstLine="0"/>
      </w:pPr>
      <w:r w:rsidRPr="00F80316">
        <w:rPr>
          <w:noProof/>
        </w:rPr>
        <w:drawing>
          <wp:inline distT="0" distB="0" distL="0" distR="0" wp14:anchorId="361135F3" wp14:editId="4A43698E">
            <wp:extent cx="5939790" cy="213931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CE50" w14:textId="77777777" w:rsidR="00FE380C" w:rsidRDefault="00FE380C" w:rsidP="00FE380C"/>
    <w:p w14:paraId="7A318BEE" w14:textId="147A4912" w:rsidR="00FE380C" w:rsidRDefault="00FE380C" w:rsidP="00FE380C">
      <w:r>
        <w:t>Строка состояния сообщит об окончании загрузки</w:t>
      </w:r>
    </w:p>
    <w:p w14:paraId="3251E878" w14:textId="0B500E87" w:rsidR="007920DA" w:rsidRDefault="007920DA" w:rsidP="00FE380C"/>
    <w:p w14:paraId="1949F6BC" w14:textId="54B3F408" w:rsidR="007920DA" w:rsidRDefault="007920DA" w:rsidP="007920DA">
      <w:pPr>
        <w:ind w:firstLine="0"/>
      </w:pPr>
      <w:r w:rsidRPr="007920DA">
        <w:rPr>
          <w:noProof/>
        </w:rPr>
        <w:lastRenderedPageBreak/>
        <w:drawing>
          <wp:inline distT="0" distB="0" distL="0" distR="0" wp14:anchorId="16A5BB8A" wp14:editId="619278A3">
            <wp:extent cx="5939790" cy="1564005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BABF" w14:textId="3ACACC7B" w:rsidR="00507519" w:rsidRDefault="00507519" w:rsidP="00507519">
      <w:pPr>
        <w:pStyle w:val="3"/>
        <w:rPr>
          <w:lang w:val="ru-RU"/>
        </w:rPr>
      </w:pPr>
      <w:bookmarkStart w:id="33" w:name="_Toc94196674"/>
      <w:r>
        <w:rPr>
          <w:lang w:val="ru-RU"/>
        </w:rPr>
        <w:t>Создание итогового протокола</w:t>
      </w:r>
      <w:bookmarkEnd w:id="33"/>
    </w:p>
    <w:p w14:paraId="175DC9CA" w14:textId="374BEFD7" w:rsidR="007920DA" w:rsidRDefault="007920DA" w:rsidP="007920DA">
      <w:pPr>
        <w:pStyle w:val="a2"/>
      </w:pPr>
      <w:r w:rsidRPr="00522008">
        <w:t xml:space="preserve">Для создания </w:t>
      </w:r>
      <w:r>
        <w:t>итогового</w:t>
      </w:r>
      <w:r w:rsidRPr="00522008">
        <w:t xml:space="preserve"> протокола необходимо предварительно загрузить </w:t>
      </w:r>
      <w:r>
        <w:t>финишный</w:t>
      </w:r>
      <w:r w:rsidRPr="00522008">
        <w:t xml:space="preserve"> протокол. Далее необходимо нажать </w:t>
      </w:r>
      <w:r>
        <w:t>"</w:t>
      </w:r>
      <w:r w:rsidRPr="00522008">
        <w:t xml:space="preserve">Создать </w:t>
      </w:r>
      <w:r>
        <w:t>итоговый" на вкладке "Итоговый протокол"</w:t>
      </w:r>
      <w:r w:rsidRPr="00522008">
        <w:t>. Строка состояния сообщит об окончании создания</w:t>
      </w:r>
    </w:p>
    <w:p w14:paraId="773CE28B" w14:textId="5F2C7DA7" w:rsidR="00C57109" w:rsidRDefault="00C57109" w:rsidP="007920DA">
      <w:pPr>
        <w:pStyle w:val="a2"/>
      </w:pPr>
    </w:p>
    <w:p w14:paraId="48DD5E1D" w14:textId="6F388995" w:rsidR="00C57109" w:rsidRDefault="00C57109" w:rsidP="00C57109">
      <w:pPr>
        <w:pStyle w:val="a2"/>
        <w:ind w:firstLine="0"/>
      </w:pPr>
      <w:r w:rsidRPr="00C57109">
        <w:rPr>
          <w:noProof/>
        </w:rPr>
        <w:drawing>
          <wp:inline distT="0" distB="0" distL="0" distR="0" wp14:anchorId="67030FE3" wp14:editId="064F7FCE">
            <wp:extent cx="5939790" cy="1561465"/>
            <wp:effectExtent l="0" t="0" r="381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80D1" w14:textId="46E254F3" w:rsidR="007920DA" w:rsidRDefault="007920DA" w:rsidP="007920DA">
      <w:pPr>
        <w:ind w:firstLine="0"/>
      </w:pPr>
    </w:p>
    <w:p w14:paraId="5F0BCAA2" w14:textId="77777777" w:rsidR="007920DA" w:rsidRDefault="007920DA" w:rsidP="007920DA">
      <w:pPr>
        <w:ind w:firstLine="0"/>
      </w:pPr>
    </w:p>
    <w:p w14:paraId="62699A97" w14:textId="6694728D" w:rsidR="007920DA" w:rsidRDefault="007920DA" w:rsidP="007920DA">
      <w:pPr>
        <w:ind w:firstLine="0"/>
      </w:pPr>
      <w:r>
        <w:tab/>
      </w:r>
      <w:r w:rsidRPr="006A17B7">
        <w:t xml:space="preserve">Для просмотра созданного </w:t>
      </w:r>
      <w:r w:rsidR="00C57109">
        <w:t>итогового</w:t>
      </w:r>
      <w:r>
        <w:t xml:space="preserve"> </w:t>
      </w:r>
      <w:r w:rsidRPr="006A17B7">
        <w:t xml:space="preserve">протокола необходимо нажать левой кнопкой мыши в окне </w:t>
      </w:r>
      <w:r>
        <w:t>"</w:t>
      </w:r>
      <w:proofErr w:type="spellStart"/>
      <w:r w:rsidRPr="006A17B7">
        <w:t>Worksheet</w:t>
      </w:r>
      <w:proofErr w:type="spellEnd"/>
      <w:r>
        <w:t>"</w:t>
      </w:r>
      <w:r w:rsidRPr="006A17B7">
        <w:t xml:space="preserve"> и нажать </w:t>
      </w:r>
      <w:r>
        <w:t>"</w:t>
      </w:r>
      <w:r w:rsidRPr="006A17B7">
        <w:t>Open</w:t>
      </w:r>
      <w:r>
        <w:t>"</w:t>
      </w:r>
      <w:r w:rsidRPr="006A17B7">
        <w:t xml:space="preserve"> в появившемся подменю.</w:t>
      </w:r>
    </w:p>
    <w:p w14:paraId="085C88B9" w14:textId="77777777" w:rsidR="007920DA" w:rsidRDefault="007920DA" w:rsidP="007920DA">
      <w:pPr>
        <w:ind w:firstLine="0"/>
      </w:pPr>
    </w:p>
    <w:p w14:paraId="60F5C9F7" w14:textId="1470DB19" w:rsidR="007920DA" w:rsidRDefault="0083343E" w:rsidP="007920DA">
      <w:pPr>
        <w:ind w:firstLine="0"/>
      </w:pPr>
      <w:r w:rsidRPr="0083343E">
        <w:rPr>
          <w:noProof/>
        </w:rPr>
        <w:drawing>
          <wp:inline distT="0" distB="0" distL="0" distR="0" wp14:anchorId="4891FB43" wp14:editId="52C17273">
            <wp:extent cx="5939790" cy="219646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01BD" w14:textId="77777777" w:rsidR="007920DA" w:rsidRDefault="007920DA" w:rsidP="007920DA">
      <w:pPr>
        <w:ind w:firstLine="0"/>
      </w:pPr>
    </w:p>
    <w:p w14:paraId="751996E9" w14:textId="77777777" w:rsidR="007920DA" w:rsidRDefault="007920DA" w:rsidP="007920DA">
      <w:pPr>
        <w:ind w:firstLine="851"/>
      </w:pPr>
      <w:r w:rsidRPr="00D34AD2">
        <w:t xml:space="preserve">После открытия </w:t>
      </w:r>
      <w:r>
        <w:t xml:space="preserve">стартовый </w:t>
      </w:r>
      <w:r w:rsidRPr="00D34AD2">
        <w:t>протокол можно просматривать и редактировать в Microsoft Excel</w:t>
      </w:r>
    </w:p>
    <w:p w14:paraId="11136054" w14:textId="62507640" w:rsidR="007920DA" w:rsidRDefault="007920DA" w:rsidP="007920DA"/>
    <w:p w14:paraId="43D5523C" w14:textId="149D7026" w:rsidR="0083343E" w:rsidRPr="007920DA" w:rsidRDefault="0083343E" w:rsidP="0083343E">
      <w:pPr>
        <w:ind w:firstLine="0"/>
      </w:pPr>
      <w:r w:rsidRPr="0083343E">
        <w:rPr>
          <w:noProof/>
        </w:rPr>
        <w:lastRenderedPageBreak/>
        <w:drawing>
          <wp:inline distT="0" distB="0" distL="0" distR="0" wp14:anchorId="76E4198C" wp14:editId="6A300466">
            <wp:extent cx="5939790" cy="4321810"/>
            <wp:effectExtent l="0" t="0" r="381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3D55" w14:textId="77777777" w:rsidR="00507519" w:rsidRPr="00507519" w:rsidRDefault="00507519" w:rsidP="00507519"/>
    <w:p w14:paraId="6563A8CA" w14:textId="2A4DD6CF" w:rsidR="00507519" w:rsidRDefault="00507519" w:rsidP="00764AF4">
      <w:pPr>
        <w:pStyle w:val="3"/>
        <w:rPr>
          <w:lang w:val="ru-RU"/>
        </w:rPr>
      </w:pPr>
      <w:bookmarkStart w:id="34" w:name="_Toc94196675"/>
      <w:r>
        <w:rPr>
          <w:lang w:val="ru-RU"/>
        </w:rPr>
        <w:t>Сохранение итогового протокола</w:t>
      </w:r>
      <w:bookmarkEnd w:id="34"/>
    </w:p>
    <w:p w14:paraId="7D430AD1" w14:textId="5A43106B" w:rsidR="00764AF4" w:rsidRDefault="00764AF4" w:rsidP="00764AF4">
      <w:r>
        <w:t xml:space="preserve">Для сохранения уже созданного итогового протокола необходимо нажать "Сохранить итоговый в </w:t>
      </w:r>
      <w:r>
        <w:rPr>
          <w:lang w:val="en-US"/>
        </w:rPr>
        <w:t>Excel</w:t>
      </w:r>
      <w:r>
        <w:t>" на вкладке "Итоговый протокол". В окне сохранения файла укажите его путь и имя и нажмите "Сохранить"</w:t>
      </w:r>
    </w:p>
    <w:p w14:paraId="59D9BACD" w14:textId="633FBF0D" w:rsidR="005B6C61" w:rsidRDefault="005B6C61" w:rsidP="00764AF4"/>
    <w:p w14:paraId="1F914B23" w14:textId="23FC4965" w:rsidR="005B6C61" w:rsidRDefault="005B6C61" w:rsidP="005B6C61">
      <w:pPr>
        <w:jc w:val="center"/>
      </w:pPr>
      <w:r w:rsidRPr="005B6C61">
        <w:rPr>
          <w:noProof/>
        </w:rPr>
        <w:lastRenderedPageBreak/>
        <w:drawing>
          <wp:inline distT="0" distB="0" distL="0" distR="0" wp14:anchorId="20986CB4" wp14:editId="128EF409">
            <wp:extent cx="4248150" cy="3292611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49811" cy="329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FB8D" w14:textId="1EEB317D" w:rsidR="00764AF4" w:rsidRDefault="00764AF4" w:rsidP="00764AF4">
      <w:pPr>
        <w:ind w:firstLine="0"/>
        <w:jc w:val="center"/>
      </w:pPr>
    </w:p>
    <w:p w14:paraId="5D78FB01" w14:textId="77777777" w:rsidR="00764AF4" w:rsidRDefault="00764AF4" w:rsidP="00764AF4">
      <w:pPr>
        <w:ind w:firstLine="0"/>
        <w:jc w:val="center"/>
      </w:pPr>
    </w:p>
    <w:p w14:paraId="05424AB4" w14:textId="25914EC2" w:rsidR="00764AF4" w:rsidRDefault="00764AF4" w:rsidP="00764AF4">
      <w:pPr>
        <w:ind w:firstLine="0"/>
      </w:pPr>
      <w:r>
        <w:tab/>
        <w:t>После сохранения файл появится в папке сохранения</w:t>
      </w:r>
    </w:p>
    <w:p w14:paraId="52874097" w14:textId="77777777" w:rsidR="005B6C61" w:rsidRDefault="005B6C61" w:rsidP="00764AF4">
      <w:pPr>
        <w:ind w:firstLine="0"/>
      </w:pPr>
    </w:p>
    <w:p w14:paraId="5B38A019" w14:textId="0E94EC9F" w:rsidR="00764AF4" w:rsidRDefault="005B6C61" w:rsidP="00764AF4">
      <w:pPr>
        <w:ind w:firstLine="0"/>
      </w:pPr>
      <w:r w:rsidRPr="005B6C61">
        <w:rPr>
          <w:noProof/>
        </w:rPr>
        <w:drawing>
          <wp:inline distT="0" distB="0" distL="0" distR="0" wp14:anchorId="02463827" wp14:editId="2D54B430">
            <wp:extent cx="5939790" cy="93726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CE94" w14:textId="6B774947" w:rsidR="00764AF4" w:rsidRDefault="00764AF4" w:rsidP="005B6C61">
      <w:pPr>
        <w:ind w:firstLine="0"/>
        <w:jc w:val="center"/>
      </w:pPr>
    </w:p>
    <w:p w14:paraId="778509C2" w14:textId="77777777" w:rsidR="00764AF4" w:rsidRPr="007D114B" w:rsidRDefault="00764AF4" w:rsidP="00764AF4">
      <w:pPr>
        <w:rPr>
          <w:lang w:val="en-US"/>
        </w:rPr>
      </w:pPr>
    </w:p>
    <w:p w14:paraId="5BBD2181" w14:textId="409669BF" w:rsidR="00587C71" w:rsidRDefault="00587C71" w:rsidP="000171EB">
      <w:pPr>
        <w:pStyle w:val="2"/>
        <w:jc w:val="both"/>
        <w:rPr>
          <w:lang w:val="ru-RU"/>
        </w:rPr>
      </w:pPr>
      <w:bookmarkStart w:id="35" w:name="_Toc94196676"/>
      <w:r>
        <w:rPr>
          <w:lang w:val="ru-RU"/>
        </w:rPr>
        <w:t>Отчёт об ошибках</w:t>
      </w:r>
      <w:bookmarkEnd w:id="2"/>
      <w:bookmarkEnd w:id="3"/>
      <w:bookmarkEnd w:id="4"/>
      <w:bookmarkEnd w:id="35"/>
    </w:p>
    <w:p w14:paraId="6AF4EA81" w14:textId="714CFD3D" w:rsidR="00126254" w:rsidRDefault="00126254" w:rsidP="00126254">
      <w:r>
        <w:t xml:space="preserve">Если программа в процессе создания и обработки документов не смогла найти какие-либо данные, она </w:t>
      </w:r>
      <w:r w:rsidR="008011EB">
        <w:t>предоставит</w:t>
      </w:r>
      <w:r>
        <w:t xml:space="preserve"> отчёт на вкладке </w:t>
      </w:r>
      <w:r w:rsidR="008011EB">
        <w:t>"</w:t>
      </w:r>
      <w:r>
        <w:t>Отчёт об ошибках</w:t>
      </w:r>
      <w:r w:rsidR="008011EB">
        <w:t>"</w:t>
      </w:r>
    </w:p>
    <w:p w14:paraId="55902164" w14:textId="53541146" w:rsidR="00126254" w:rsidRDefault="007D39AF" w:rsidP="007D39AF">
      <w:pPr>
        <w:ind w:firstLine="0"/>
        <w:rPr>
          <w:b/>
          <w:bCs/>
        </w:rPr>
      </w:pPr>
      <w:r w:rsidRPr="007D39AF">
        <w:rPr>
          <w:b/>
          <w:bCs/>
        </w:rPr>
        <w:tab/>
        <w:t>Пример:</w:t>
      </w:r>
    </w:p>
    <w:p w14:paraId="5B279E7E" w14:textId="19F82F7A" w:rsidR="007D39AF" w:rsidRDefault="007D39AF" w:rsidP="007D39AF">
      <w:pPr>
        <w:ind w:firstLine="0"/>
        <w:rPr>
          <w:b/>
          <w:bCs/>
        </w:rPr>
      </w:pPr>
    </w:p>
    <w:p w14:paraId="61421DC8" w14:textId="0FA46D72" w:rsidR="007D39AF" w:rsidRPr="007D39AF" w:rsidRDefault="007D39AF" w:rsidP="007D39AF">
      <w:pPr>
        <w:ind w:firstLine="0"/>
        <w:rPr>
          <w:b/>
          <w:bCs/>
        </w:rPr>
      </w:pPr>
      <w:r w:rsidRPr="007D39AF">
        <w:rPr>
          <w:b/>
          <w:bCs/>
          <w:noProof/>
        </w:rPr>
        <w:drawing>
          <wp:inline distT="0" distB="0" distL="0" distR="0" wp14:anchorId="3207699C" wp14:editId="29F49CEC">
            <wp:extent cx="5939790" cy="1229360"/>
            <wp:effectExtent l="0" t="0" r="381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9AF" w:rsidRPr="007D39AF" w:rsidSect="0084040E">
      <w:footerReference w:type="default" r:id="rId5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6315" w14:textId="77777777" w:rsidR="00286166" w:rsidRDefault="00286166" w:rsidP="007B2A1F">
      <w:r>
        <w:separator/>
      </w:r>
    </w:p>
  </w:endnote>
  <w:endnote w:type="continuationSeparator" w:id="0">
    <w:p w14:paraId="31E1DB7D" w14:textId="77777777" w:rsidR="00286166" w:rsidRDefault="0028616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A3A6" w14:textId="77777777"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F93FFC" w:rsidRPr="00F93FFC">
      <w:rPr>
        <w:noProof/>
        <w:lang w:val="ru-RU"/>
      </w:rPr>
      <w:t>2</w:t>
    </w:r>
    <w:r w:rsidRPr="00FD6857">
      <w:fldChar w:fldCharType="end"/>
    </w:r>
  </w:p>
  <w:p w14:paraId="4BFEE5FB" w14:textId="77777777"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D87A" w14:textId="77777777" w:rsidR="00286166" w:rsidRDefault="00286166" w:rsidP="007B2A1F">
      <w:r>
        <w:separator/>
      </w:r>
    </w:p>
  </w:footnote>
  <w:footnote w:type="continuationSeparator" w:id="0">
    <w:p w14:paraId="10C12BFD" w14:textId="77777777" w:rsidR="00286166" w:rsidRDefault="0028616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7D61"/>
    <w:multiLevelType w:val="hybridMultilevel"/>
    <w:tmpl w:val="89BC807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472F8E"/>
    <w:multiLevelType w:val="hybridMultilevel"/>
    <w:tmpl w:val="30BE31F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C42EF9"/>
    <w:multiLevelType w:val="hybridMultilevel"/>
    <w:tmpl w:val="698EEEE0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07F1A54"/>
    <w:multiLevelType w:val="hybridMultilevel"/>
    <w:tmpl w:val="63FC47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0"/>
  </w:num>
  <w:num w:numId="4">
    <w:abstractNumId w:val="2"/>
  </w:num>
  <w:num w:numId="5">
    <w:abstractNumId w:val="24"/>
  </w:num>
  <w:num w:numId="6">
    <w:abstractNumId w:val="10"/>
  </w:num>
  <w:num w:numId="7">
    <w:abstractNumId w:val="12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6"/>
  </w:num>
  <w:num w:numId="14">
    <w:abstractNumId w:val="19"/>
  </w:num>
  <w:num w:numId="15">
    <w:abstractNumId w:val="14"/>
  </w:num>
  <w:num w:numId="16">
    <w:abstractNumId w:val="9"/>
  </w:num>
  <w:num w:numId="17">
    <w:abstractNumId w:val="11"/>
  </w:num>
  <w:num w:numId="18">
    <w:abstractNumId w:val="13"/>
  </w:num>
  <w:num w:numId="19">
    <w:abstractNumId w:val="7"/>
  </w:num>
  <w:num w:numId="20">
    <w:abstractNumId w:val="13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6"/>
  </w:num>
  <w:num w:numId="26">
    <w:abstractNumId w:val="15"/>
  </w:num>
  <w:num w:numId="27">
    <w:abstractNumId w:val="8"/>
  </w:num>
  <w:num w:numId="28">
    <w:abstractNumId w:val="4"/>
  </w:num>
  <w:num w:numId="29">
    <w:abstractNumId w:val="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3820"/>
    <w:rsid w:val="00012F6C"/>
    <w:rsid w:val="000133A0"/>
    <w:rsid w:val="00015F71"/>
    <w:rsid w:val="000171EB"/>
    <w:rsid w:val="000207FD"/>
    <w:rsid w:val="00041F24"/>
    <w:rsid w:val="00063303"/>
    <w:rsid w:val="00066890"/>
    <w:rsid w:val="00070325"/>
    <w:rsid w:val="00074C1C"/>
    <w:rsid w:val="00076F66"/>
    <w:rsid w:val="00094AF3"/>
    <w:rsid w:val="000A172F"/>
    <w:rsid w:val="000D057B"/>
    <w:rsid w:val="000D43E6"/>
    <w:rsid w:val="000D4FE0"/>
    <w:rsid w:val="000E0511"/>
    <w:rsid w:val="000F2601"/>
    <w:rsid w:val="000F41E8"/>
    <w:rsid w:val="000F4490"/>
    <w:rsid w:val="000F7528"/>
    <w:rsid w:val="00120920"/>
    <w:rsid w:val="00121C5D"/>
    <w:rsid w:val="00126254"/>
    <w:rsid w:val="00135319"/>
    <w:rsid w:val="0013657C"/>
    <w:rsid w:val="00155A5F"/>
    <w:rsid w:val="00155EBF"/>
    <w:rsid w:val="00170123"/>
    <w:rsid w:val="0017410F"/>
    <w:rsid w:val="00185D44"/>
    <w:rsid w:val="00195CBE"/>
    <w:rsid w:val="00195E1D"/>
    <w:rsid w:val="001A72C2"/>
    <w:rsid w:val="001B4863"/>
    <w:rsid w:val="001C7764"/>
    <w:rsid w:val="001E3F1F"/>
    <w:rsid w:val="001F00FB"/>
    <w:rsid w:val="0020535C"/>
    <w:rsid w:val="002113BD"/>
    <w:rsid w:val="002117A2"/>
    <w:rsid w:val="0021559A"/>
    <w:rsid w:val="00216E3F"/>
    <w:rsid w:val="00227C6C"/>
    <w:rsid w:val="002328FB"/>
    <w:rsid w:val="00250DE1"/>
    <w:rsid w:val="00250ECA"/>
    <w:rsid w:val="00260145"/>
    <w:rsid w:val="0026106D"/>
    <w:rsid w:val="00267EC0"/>
    <w:rsid w:val="00276F86"/>
    <w:rsid w:val="00286166"/>
    <w:rsid w:val="0029168B"/>
    <w:rsid w:val="002950AC"/>
    <w:rsid w:val="002A18D1"/>
    <w:rsid w:val="002A7864"/>
    <w:rsid w:val="002B64A1"/>
    <w:rsid w:val="002C50C0"/>
    <w:rsid w:val="002D2DFD"/>
    <w:rsid w:val="002E061B"/>
    <w:rsid w:val="002E20DF"/>
    <w:rsid w:val="002F00FB"/>
    <w:rsid w:val="002F5A74"/>
    <w:rsid w:val="00306396"/>
    <w:rsid w:val="00314EDC"/>
    <w:rsid w:val="0032282F"/>
    <w:rsid w:val="00344C64"/>
    <w:rsid w:val="00351E22"/>
    <w:rsid w:val="0035727C"/>
    <w:rsid w:val="0036088B"/>
    <w:rsid w:val="0039654E"/>
    <w:rsid w:val="0039786A"/>
    <w:rsid w:val="003A0C40"/>
    <w:rsid w:val="003A2791"/>
    <w:rsid w:val="003B46D0"/>
    <w:rsid w:val="003C1546"/>
    <w:rsid w:val="003C6DF4"/>
    <w:rsid w:val="003F7471"/>
    <w:rsid w:val="004103C7"/>
    <w:rsid w:val="00420DAB"/>
    <w:rsid w:val="00426DC7"/>
    <w:rsid w:val="00426E5D"/>
    <w:rsid w:val="004362CF"/>
    <w:rsid w:val="00440628"/>
    <w:rsid w:val="004449DA"/>
    <w:rsid w:val="004612E0"/>
    <w:rsid w:val="0046507D"/>
    <w:rsid w:val="00465C5C"/>
    <w:rsid w:val="0049202D"/>
    <w:rsid w:val="004920F2"/>
    <w:rsid w:val="00496551"/>
    <w:rsid w:val="004B7EB4"/>
    <w:rsid w:val="004D0CB1"/>
    <w:rsid w:val="004D7E3B"/>
    <w:rsid w:val="004F0DAE"/>
    <w:rsid w:val="004F62B6"/>
    <w:rsid w:val="004F6AC3"/>
    <w:rsid w:val="00507519"/>
    <w:rsid w:val="0051026E"/>
    <w:rsid w:val="00517A6C"/>
    <w:rsid w:val="00522008"/>
    <w:rsid w:val="00525FBF"/>
    <w:rsid w:val="0054029E"/>
    <w:rsid w:val="00564FA9"/>
    <w:rsid w:val="00567A6F"/>
    <w:rsid w:val="005817F0"/>
    <w:rsid w:val="00585494"/>
    <w:rsid w:val="00587C71"/>
    <w:rsid w:val="005B6C61"/>
    <w:rsid w:val="005D1AB1"/>
    <w:rsid w:val="005E24F3"/>
    <w:rsid w:val="005F0BC6"/>
    <w:rsid w:val="005F5B1B"/>
    <w:rsid w:val="0061603B"/>
    <w:rsid w:val="00617067"/>
    <w:rsid w:val="0062228E"/>
    <w:rsid w:val="00634B00"/>
    <w:rsid w:val="00644F53"/>
    <w:rsid w:val="0065030C"/>
    <w:rsid w:val="00657FAE"/>
    <w:rsid w:val="0067423D"/>
    <w:rsid w:val="00682329"/>
    <w:rsid w:val="006A17B7"/>
    <w:rsid w:val="006A2693"/>
    <w:rsid w:val="006B3C36"/>
    <w:rsid w:val="006B3F46"/>
    <w:rsid w:val="006B50F1"/>
    <w:rsid w:val="006D593A"/>
    <w:rsid w:val="006E0EAE"/>
    <w:rsid w:val="006F4582"/>
    <w:rsid w:val="00700CB5"/>
    <w:rsid w:val="00724A75"/>
    <w:rsid w:val="00734DD2"/>
    <w:rsid w:val="00740430"/>
    <w:rsid w:val="00751D0A"/>
    <w:rsid w:val="0075395F"/>
    <w:rsid w:val="00756610"/>
    <w:rsid w:val="00764AF4"/>
    <w:rsid w:val="00767E64"/>
    <w:rsid w:val="00775DF2"/>
    <w:rsid w:val="007920DA"/>
    <w:rsid w:val="00792814"/>
    <w:rsid w:val="00793FB2"/>
    <w:rsid w:val="007A2778"/>
    <w:rsid w:val="007B2A1F"/>
    <w:rsid w:val="007C0524"/>
    <w:rsid w:val="007D114B"/>
    <w:rsid w:val="007D39AF"/>
    <w:rsid w:val="007D6D7E"/>
    <w:rsid w:val="007E3A0F"/>
    <w:rsid w:val="007F051F"/>
    <w:rsid w:val="007F4F4A"/>
    <w:rsid w:val="00800FC1"/>
    <w:rsid w:val="008011EB"/>
    <w:rsid w:val="008026DA"/>
    <w:rsid w:val="00803F10"/>
    <w:rsid w:val="00815193"/>
    <w:rsid w:val="008223D2"/>
    <w:rsid w:val="00827907"/>
    <w:rsid w:val="0083343E"/>
    <w:rsid w:val="0084040E"/>
    <w:rsid w:val="00840CD0"/>
    <w:rsid w:val="00844474"/>
    <w:rsid w:val="00847CAE"/>
    <w:rsid w:val="00856494"/>
    <w:rsid w:val="00860613"/>
    <w:rsid w:val="00867EE5"/>
    <w:rsid w:val="008A2924"/>
    <w:rsid w:val="008A683A"/>
    <w:rsid w:val="008B5115"/>
    <w:rsid w:val="008D4CC1"/>
    <w:rsid w:val="008E1D91"/>
    <w:rsid w:val="008E4510"/>
    <w:rsid w:val="008E7843"/>
    <w:rsid w:val="00912CF8"/>
    <w:rsid w:val="009207FC"/>
    <w:rsid w:val="00931257"/>
    <w:rsid w:val="00936C4F"/>
    <w:rsid w:val="009506F5"/>
    <w:rsid w:val="00972E94"/>
    <w:rsid w:val="0097352A"/>
    <w:rsid w:val="009777CA"/>
    <w:rsid w:val="009932BB"/>
    <w:rsid w:val="00995942"/>
    <w:rsid w:val="0099719B"/>
    <w:rsid w:val="009B0C8C"/>
    <w:rsid w:val="009B0E10"/>
    <w:rsid w:val="009D7BF7"/>
    <w:rsid w:val="009F0AF0"/>
    <w:rsid w:val="009F4857"/>
    <w:rsid w:val="00A06FA3"/>
    <w:rsid w:val="00A12346"/>
    <w:rsid w:val="00A213AD"/>
    <w:rsid w:val="00A25DB7"/>
    <w:rsid w:val="00A355A4"/>
    <w:rsid w:val="00A40A94"/>
    <w:rsid w:val="00A47DD5"/>
    <w:rsid w:val="00A62B7E"/>
    <w:rsid w:val="00A806F7"/>
    <w:rsid w:val="00A83606"/>
    <w:rsid w:val="00A93EA6"/>
    <w:rsid w:val="00AB1728"/>
    <w:rsid w:val="00AB3649"/>
    <w:rsid w:val="00AC0620"/>
    <w:rsid w:val="00AC1439"/>
    <w:rsid w:val="00AC47F9"/>
    <w:rsid w:val="00AC60B0"/>
    <w:rsid w:val="00B0110B"/>
    <w:rsid w:val="00B20C28"/>
    <w:rsid w:val="00B2299D"/>
    <w:rsid w:val="00B25FA0"/>
    <w:rsid w:val="00B3237F"/>
    <w:rsid w:val="00B3639C"/>
    <w:rsid w:val="00B40DA8"/>
    <w:rsid w:val="00B47B4D"/>
    <w:rsid w:val="00B52587"/>
    <w:rsid w:val="00B73216"/>
    <w:rsid w:val="00B7433F"/>
    <w:rsid w:val="00BA3ECE"/>
    <w:rsid w:val="00BB0DE8"/>
    <w:rsid w:val="00BB59F6"/>
    <w:rsid w:val="00BC0B2B"/>
    <w:rsid w:val="00BE4B42"/>
    <w:rsid w:val="00BF1B83"/>
    <w:rsid w:val="00C037BC"/>
    <w:rsid w:val="00C23DBB"/>
    <w:rsid w:val="00C30C12"/>
    <w:rsid w:val="00C340B6"/>
    <w:rsid w:val="00C345A1"/>
    <w:rsid w:val="00C363F2"/>
    <w:rsid w:val="00C36F66"/>
    <w:rsid w:val="00C42CF3"/>
    <w:rsid w:val="00C44164"/>
    <w:rsid w:val="00C51DBE"/>
    <w:rsid w:val="00C539B7"/>
    <w:rsid w:val="00C54BD3"/>
    <w:rsid w:val="00C54C7E"/>
    <w:rsid w:val="00C55870"/>
    <w:rsid w:val="00C57109"/>
    <w:rsid w:val="00C6668D"/>
    <w:rsid w:val="00C71A64"/>
    <w:rsid w:val="00C73004"/>
    <w:rsid w:val="00C7610B"/>
    <w:rsid w:val="00C929C9"/>
    <w:rsid w:val="00C93871"/>
    <w:rsid w:val="00CB6C48"/>
    <w:rsid w:val="00CC364B"/>
    <w:rsid w:val="00CF0749"/>
    <w:rsid w:val="00D01EEA"/>
    <w:rsid w:val="00D033BC"/>
    <w:rsid w:val="00D118F8"/>
    <w:rsid w:val="00D152EE"/>
    <w:rsid w:val="00D21BD6"/>
    <w:rsid w:val="00D3217D"/>
    <w:rsid w:val="00D33681"/>
    <w:rsid w:val="00D34AD2"/>
    <w:rsid w:val="00D539E0"/>
    <w:rsid w:val="00D56170"/>
    <w:rsid w:val="00D62386"/>
    <w:rsid w:val="00D6536F"/>
    <w:rsid w:val="00D7019F"/>
    <w:rsid w:val="00D7526E"/>
    <w:rsid w:val="00D9192C"/>
    <w:rsid w:val="00D94328"/>
    <w:rsid w:val="00D97C1B"/>
    <w:rsid w:val="00DA14FA"/>
    <w:rsid w:val="00DA1E52"/>
    <w:rsid w:val="00DA3B34"/>
    <w:rsid w:val="00DA53A2"/>
    <w:rsid w:val="00DA5B18"/>
    <w:rsid w:val="00DB1CBB"/>
    <w:rsid w:val="00DB42EC"/>
    <w:rsid w:val="00DD01D9"/>
    <w:rsid w:val="00DE7BBD"/>
    <w:rsid w:val="00DF45B0"/>
    <w:rsid w:val="00E02042"/>
    <w:rsid w:val="00E172F5"/>
    <w:rsid w:val="00E17C8C"/>
    <w:rsid w:val="00E23D7B"/>
    <w:rsid w:val="00E35AF4"/>
    <w:rsid w:val="00E460C5"/>
    <w:rsid w:val="00E53C56"/>
    <w:rsid w:val="00E543B3"/>
    <w:rsid w:val="00E75D46"/>
    <w:rsid w:val="00E80B40"/>
    <w:rsid w:val="00E811F4"/>
    <w:rsid w:val="00E82421"/>
    <w:rsid w:val="00E84FB4"/>
    <w:rsid w:val="00E91D66"/>
    <w:rsid w:val="00EB10E3"/>
    <w:rsid w:val="00EE1369"/>
    <w:rsid w:val="00EE3FAD"/>
    <w:rsid w:val="00EE405B"/>
    <w:rsid w:val="00EF2CD2"/>
    <w:rsid w:val="00F00038"/>
    <w:rsid w:val="00F00501"/>
    <w:rsid w:val="00F1492E"/>
    <w:rsid w:val="00F2394E"/>
    <w:rsid w:val="00F2444C"/>
    <w:rsid w:val="00F320EA"/>
    <w:rsid w:val="00F32B5C"/>
    <w:rsid w:val="00F41FE6"/>
    <w:rsid w:val="00F80316"/>
    <w:rsid w:val="00F80E89"/>
    <w:rsid w:val="00F85595"/>
    <w:rsid w:val="00F90518"/>
    <w:rsid w:val="00F92336"/>
    <w:rsid w:val="00F93FFC"/>
    <w:rsid w:val="00FA13E7"/>
    <w:rsid w:val="00FA2C5F"/>
    <w:rsid w:val="00FA495F"/>
    <w:rsid w:val="00FA5830"/>
    <w:rsid w:val="00FB0BF9"/>
    <w:rsid w:val="00FB3985"/>
    <w:rsid w:val="00FD6857"/>
    <w:rsid w:val="00FD6F0C"/>
    <w:rsid w:val="00FE380C"/>
    <w:rsid w:val="00FF0DF6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FFB6ED"/>
  <w15:chartTrackingRefBased/>
  <w15:docId w15:val="{99963658-BBAB-4AD4-85F4-0CE9B613A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64AF4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List Paragraph"/>
    <w:basedOn w:val="a1"/>
    <w:uiPriority w:val="34"/>
    <w:qFormat/>
    <w:rsid w:val="0012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57B0-8896-4BB2-B73B-C2AAEA5C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5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3508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Алексей Крыжановский</cp:lastModifiedBy>
  <cp:revision>15</cp:revision>
  <cp:lastPrinted>2014-05-16T12:26:00Z</cp:lastPrinted>
  <dcterms:created xsi:type="dcterms:W3CDTF">2022-01-23T14:31:00Z</dcterms:created>
  <dcterms:modified xsi:type="dcterms:W3CDTF">2022-01-27T14:26:00Z</dcterms:modified>
</cp:coreProperties>
</file>